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A4151CE" w14:textId="77777777" w:rsidR="008918D9" w:rsidRPr="00ED0270" w:rsidRDefault="008918D9" w:rsidP="008918D9">
      <w:pPr>
        <w:spacing w:line="240" w:lineRule="auto"/>
        <w:jc w:val="left"/>
        <w:rPr>
          <w:rFonts w:asciiTheme="minorHAnsi" w:hAnsiTheme="minorHAnsi" w:cstheme="minorHAnsi"/>
          <w:noProof/>
          <w:rtl/>
        </w:rPr>
      </w:pPr>
      <w:r w:rsidRPr="00ED0270">
        <w:rPr>
          <w:rFonts w:asciiTheme="minorHAnsi" w:hAnsiTheme="minorHAnsi" w:cstheme="minorHAnsi"/>
          <w:b/>
          <w:bCs/>
          <w:noProof/>
          <w:szCs w:val="28"/>
        </w:rPr>
        <w:drawing>
          <wp:inline distT="0" distB="0" distL="0" distR="0" wp14:anchorId="39A11DA3" wp14:editId="74FABD65">
            <wp:extent cx="1619250" cy="438150"/>
            <wp:effectExtent l="0" t="0" r="0" b="0"/>
            <wp:docPr id="2" name="תמונה 2" descr="logo-hebrew-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logo-hebrew-ne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1FFB" w14:textId="77777777" w:rsidR="008918D9" w:rsidRPr="00ED0270" w:rsidRDefault="008918D9" w:rsidP="008918D9">
      <w:pPr>
        <w:jc w:val="right"/>
        <w:rPr>
          <w:rFonts w:asciiTheme="minorHAnsi" w:hAnsiTheme="minorHAnsi" w:cstheme="minorHAnsi"/>
          <w:noProof/>
          <w:rtl/>
        </w:rPr>
      </w:pPr>
    </w:p>
    <w:p w14:paraId="6B93B959" w14:textId="77777777" w:rsidR="008918D9" w:rsidRPr="00ED0270" w:rsidRDefault="008918D9" w:rsidP="008918D9">
      <w:pPr>
        <w:jc w:val="right"/>
        <w:rPr>
          <w:rFonts w:asciiTheme="minorHAnsi" w:hAnsiTheme="minorHAnsi" w:cstheme="minorHAnsi"/>
          <w:noProof/>
          <w:rtl/>
        </w:rPr>
      </w:pPr>
      <w:r w:rsidRPr="00ED0270">
        <w:rPr>
          <w:rFonts w:asciiTheme="minorHAnsi" w:hAnsiTheme="minorHAnsi" w:cstheme="minorHAnsi"/>
          <w:noProof/>
          <w:rtl/>
        </w:rPr>
        <w:t xml:space="preserve">תאריך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noProof/>
          <w:rtl/>
        </w:rPr>
        <w:t> </w:t>
      </w:r>
      <w:r w:rsidRPr="00ED0270">
        <w:rPr>
          <w:rFonts w:asciiTheme="minorHAnsi" w:hAnsiTheme="minorHAnsi" w:cstheme="minorHAnsi"/>
          <w:noProof/>
          <w:rtl/>
        </w:rPr>
        <w:t> </w:t>
      </w:r>
      <w:r w:rsidRPr="00ED0270">
        <w:rPr>
          <w:rFonts w:asciiTheme="minorHAnsi" w:hAnsiTheme="minorHAnsi" w:cstheme="minorHAnsi"/>
          <w:noProof/>
          <w:rtl/>
        </w:rPr>
        <w:t> </w:t>
      </w:r>
      <w:r w:rsidRPr="00ED0270">
        <w:rPr>
          <w:rFonts w:asciiTheme="minorHAnsi" w:hAnsiTheme="minorHAnsi" w:cstheme="minorHAnsi"/>
          <w:noProof/>
          <w:rtl/>
        </w:rPr>
        <w:t> </w:t>
      </w:r>
      <w:r w:rsidRPr="00ED0270">
        <w:rPr>
          <w:rFonts w:asciiTheme="minorHAnsi" w:hAnsiTheme="minorHAnsi" w:cstheme="minorHAnsi"/>
          <w:noProof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1D3A6B05" w14:textId="77777777" w:rsidR="008918D9" w:rsidRPr="00ED0270" w:rsidRDefault="008918D9" w:rsidP="008918D9">
      <w:pPr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52850A4" w14:textId="77777777" w:rsidR="008918D9" w:rsidRPr="00ED0270" w:rsidRDefault="008918D9" w:rsidP="008918D9">
      <w:pPr>
        <w:jc w:val="center"/>
        <w:rPr>
          <w:rFonts w:asciiTheme="minorHAnsi" w:hAnsiTheme="minorHAnsi" w:cstheme="minorHAnsi"/>
          <w:sz w:val="22"/>
          <w:szCs w:val="22"/>
          <w:rtl/>
        </w:rPr>
      </w:pPr>
      <w:r w:rsidRPr="00ED0270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BAF6" wp14:editId="18513F2B">
                <wp:simplePos x="0" y="0"/>
                <wp:positionH relativeFrom="column">
                  <wp:posOffset>3107690</wp:posOffset>
                </wp:positionH>
                <wp:positionV relativeFrom="paragraph">
                  <wp:posOffset>182245</wp:posOffset>
                </wp:positionV>
                <wp:extent cx="2061210" cy="880110"/>
                <wp:effectExtent l="0" t="38100" r="91440" b="53340"/>
                <wp:wrapNone/>
                <wp:docPr id="5" name="מחבר מרפק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80BA2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5F9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5" o:spid="_x0000_s1026" type="#_x0000_t34" style="position:absolute;left:0;text-align:left;margin-left:244.7pt;margin-top:14.35pt;width:162.3pt;height:69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" adj="-413" strokecolor="#80ba27" strokeweight="6pt"/>
            </w:pict>
          </mc:Fallback>
        </mc:AlternateContent>
      </w:r>
    </w:p>
    <w:p w14:paraId="56AA9BC3" w14:textId="77777777" w:rsidR="008918D9" w:rsidRPr="00ED0270" w:rsidRDefault="008918D9" w:rsidP="008918D9">
      <w:pPr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6A266F2A" w14:textId="77777777" w:rsidR="008918D9" w:rsidRPr="00ED0270" w:rsidRDefault="008918D9" w:rsidP="00E66172">
      <w:pPr>
        <w:pStyle w:val="1"/>
        <w:jc w:val="center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 w:val="0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1940" wp14:editId="5F62BB23">
                <wp:simplePos x="0" y="0"/>
                <wp:positionH relativeFrom="column">
                  <wp:posOffset>-20955</wp:posOffset>
                </wp:positionH>
                <wp:positionV relativeFrom="paragraph">
                  <wp:posOffset>83556</wp:posOffset>
                </wp:positionV>
                <wp:extent cx="2061210" cy="880110"/>
                <wp:effectExtent l="95250" t="38100" r="15240" b="53340"/>
                <wp:wrapNone/>
                <wp:docPr id="4" name="מחבר מרפק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880110"/>
                        </a:xfrm>
                        <a:prstGeom prst="bentConnector3">
                          <a:avLst>
                            <a:gd name="adj1" fmla="val -1912"/>
                          </a:avLst>
                        </a:prstGeom>
                        <a:noFill/>
                        <a:ln w="76200" cmpd="sng">
                          <a:solidFill>
                            <a:srgbClr val="80BA27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6FEE" id="מחבר מרפקי 4" o:spid="_x0000_s1026" type="#_x0000_t34" style="position:absolute;left:0;text-align:left;margin-left:-1.65pt;margin-top:6.6pt;width:162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" adj="-413" strokecolor="#80ba27" strokeweight="6pt"/>
            </w:pict>
          </mc:Fallback>
        </mc:AlternateContent>
      </w:r>
      <w:r w:rsidRPr="00ED0270">
        <w:rPr>
          <w:rFonts w:asciiTheme="minorHAnsi" w:hAnsiTheme="minorHAnsi" w:cstheme="minorHAnsi"/>
          <w:rtl/>
        </w:rPr>
        <w:t xml:space="preserve">טופס מלווה להצעת קורס </w:t>
      </w:r>
      <w:r w:rsidRPr="00ED0270">
        <w:rPr>
          <w:rFonts w:asciiTheme="minorHAnsi" w:hAnsiTheme="minorHAnsi" w:cstheme="minorHAnsi"/>
          <w:rtl/>
        </w:rPr>
        <w:br/>
        <w:t xml:space="preserve">חדש/משוכתב – לתואר </w:t>
      </w:r>
      <w:r w:rsidR="00E66172" w:rsidRPr="00ED0270">
        <w:rPr>
          <w:rFonts w:asciiTheme="minorHAnsi" w:hAnsiTheme="minorHAnsi" w:cstheme="minorHAnsi"/>
          <w:rtl/>
        </w:rPr>
        <w:t>שני</w:t>
      </w:r>
    </w:p>
    <w:p w14:paraId="5F838A9A" w14:textId="77777777" w:rsidR="008918D9" w:rsidRPr="00ED0270" w:rsidRDefault="008918D9" w:rsidP="008918D9">
      <w:pPr>
        <w:jc w:val="left"/>
        <w:rPr>
          <w:rFonts w:asciiTheme="minorHAnsi" w:hAnsiTheme="minorHAnsi" w:cstheme="minorHAnsi"/>
          <w:rtl/>
        </w:rPr>
      </w:pPr>
    </w:p>
    <w:p w14:paraId="546928CF" w14:textId="77777777" w:rsidR="00EA007E" w:rsidRPr="00ED0270" w:rsidRDefault="00EA007E" w:rsidP="008918D9">
      <w:pPr>
        <w:jc w:val="left"/>
        <w:rPr>
          <w:rFonts w:asciiTheme="minorHAnsi" w:hAnsiTheme="minorHAnsi" w:cstheme="minorHAnsi"/>
          <w:sz w:val="22"/>
          <w:szCs w:val="22"/>
          <w:rtl/>
        </w:rPr>
      </w:pPr>
    </w:p>
    <w:p w14:paraId="614F787F" w14:textId="77777777" w:rsidR="00F6070F" w:rsidRPr="00ED0270" w:rsidRDefault="00F6070F" w:rsidP="008918D9">
      <w:pPr>
        <w:jc w:val="left"/>
        <w:rPr>
          <w:rFonts w:asciiTheme="minorHAnsi" w:hAnsiTheme="minorHAnsi" w:cstheme="minorHAnsi"/>
          <w:sz w:val="22"/>
          <w:szCs w:val="22"/>
          <w:rtl/>
        </w:rPr>
      </w:pPr>
    </w:p>
    <w:p w14:paraId="01907F77" w14:textId="39F96F30" w:rsidR="002D3496" w:rsidRPr="00A152E0" w:rsidRDefault="002D3496" w:rsidP="002D3496">
      <w:pPr>
        <w:pStyle w:val="af4"/>
        <w:numPr>
          <w:ilvl w:val="0"/>
          <w:numId w:val="39"/>
        </w:numPr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יש להחתים את ראש/ת המחלקה. </w:t>
      </w:r>
    </w:p>
    <w:p w14:paraId="1F76972E" w14:textId="77777777" w:rsidR="002D3496" w:rsidRPr="00A152E0" w:rsidRDefault="002D3496" w:rsidP="002D3496">
      <w:pPr>
        <w:pStyle w:val="af4"/>
        <w:numPr>
          <w:ilvl w:val="0"/>
          <w:numId w:val="39"/>
        </w:numPr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כל הטפסים יתומחרו ויועברו לאישור דיקנ/ית הפיתוח וטכנולוגיות הלמידה. </w:t>
      </w:r>
    </w:p>
    <w:p w14:paraId="239273DD" w14:textId="77777777" w:rsidR="002D3496" w:rsidRPr="00A152E0" w:rsidRDefault="002D3496" w:rsidP="002D3496">
      <w:pPr>
        <w:pStyle w:val="af4"/>
        <w:numPr>
          <w:ilvl w:val="0"/>
          <w:numId w:val="39"/>
        </w:numPr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>הטופס יצורף לחומר שיישלח אל ועדת המשנה לקראת הדיון בהצעת הקורס.</w:t>
      </w:r>
    </w:p>
    <w:p w14:paraId="634078D6" w14:textId="4473B472" w:rsidR="00476207" w:rsidRPr="00ED0270" w:rsidRDefault="00476207" w:rsidP="002D3496">
      <w:pPr>
        <w:pStyle w:val="af4"/>
        <w:rPr>
          <w:rFonts w:asciiTheme="minorHAnsi" w:hAnsiTheme="minorHAnsi" w:cstheme="minorHAnsi"/>
          <w:rtl/>
        </w:rPr>
      </w:pPr>
    </w:p>
    <w:p w14:paraId="3B689677" w14:textId="77777777" w:rsidR="00F6070F" w:rsidRPr="00ED0270" w:rsidRDefault="00F6070F" w:rsidP="008918D9">
      <w:pPr>
        <w:rPr>
          <w:rFonts w:asciiTheme="minorHAnsi" w:hAnsiTheme="minorHAnsi" w:cstheme="minorHAnsi"/>
          <w:rtl/>
        </w:rPr>
      </w:pPr>
    </w:p>
    <w:p w14:paraId="36611C36" w14:textId="77777777" w:rsidR="00B3564D" w:rsidRPr="00ED0270" w:rsidRDefault="00B3564D" w:rsidP="00674664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  <w:t>1.</w:t>
      </w:r>
      <w:r w:rsidRPr="00ED0270"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  <w:t> </w:t>
      </w:r>
      <w:r w:rsidRPr="00ED0270"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  <w:t>מאפיינים</w:t>
      </w:r>
    </w:p>
    <w:p w14:paraId="46841A4F" w14:textId="77777777" w:rsidR="00B3564D" w:rsidRPr="00ED0270" w:rsidRDefault="00B3564D" w:rsidP="00B3564D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54F2289B" w14:textId="0C887D69" w:rsidR="009D14D4" w:rsidRPr="00ED0270" w:rsidRDefault="009D14D4" w:rsidP="004844E5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 w:rsidRPr="00ED0270">
        <w:rPr>
          <w:b/>
          <w:bCs/>
          <w:rtl/>
        </w:rPr>
        <w:t>1.1</w:t>
      </w:r>
      <w:r w:rsidRPr="00ED0270">
        <w:rPr>
          <w:b/>
          <w:bCs/>
          <w:rtl/>
        </w:rPr>
        <w:t> </w:t>
      </w:r>
      <w:r w:rsidR="004844E5" w:rsidRPr="00ED0270">
        <w:rPr>
          <w:b/>
          <w:bCs/>
          <w:rtl/>
        </w:rPr>
        <w:t>שם הקורס</w:t>
      </w:r>
      <w:r w:rsidR="003A56DC" w:rsidRPr="00ED0270">
        <w:rPr>
          <w:b/>
          <w:bCs/>
          <w:rtl/>
        </w:rPr>
        <w:t>:</w:t>
      </w:r>
    </w:p>
    <w:p w14:paraId="690CAF54" w14:textId="77777777" w:rsidR="005804BE" w:rsidRPr="00ED0270" w:rsidRDefault="005804BE" w:rsidP="009D14D4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 xml:space="preserve">לקטלוג הקורסים ולאתר תכניות לימודים (עד 150 תווים)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>
              <w:maxLength w:val="150"/>
            </w:textInput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26AF0E5F" w14:textId="77777777" w:rsidR="005804BE" w:rsidRPr="00ED0270" w:rsidRDefault="005804BE" w:rsidP="009D14D4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b/>
          <w:bCs/>
          <w:rtl/>
        </w:rPr>
        <w:t>למסכי המחשב ולהודעות לסטודנטים (עד 40 תווים):</w:t>
      </w:r>
      <w:r w:rsidRPr="00ED0270">
        <w:rPr>
          <w:rFonts w:asciiTheme="minorHAnsi" w:hAnsiTheme="minorHAnsi" w:cstheme="minorHAnsi"/>
          <w:rtl/>
        </w:rPr>
        <w:t xml:space="preserve">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24C718B9" w14:textId="77777777" w:rsidR="005804BE" w:rsidRPr="00ED0270" w:rsidRDefault="005804BE" w:rsidP="009D14D4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שם באנגלית:</w:t>
      </w:r>
      <w:r w:rsidRPr="00ED0270">
        <w:rPr>
          <w:rFonts w:asciiTheme="minorHAnsi" w:hAnsiTheme="minorHAnsi" w:cstheme="minorHAnsi"/>
          <w:rtl/>
        </w:rPr>
        <w:t xml:space="preserve">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050C2C41" w14:textId="77777777" w:rsidR="005804BE" w:rsidRPr="00ED0270" w:rsidRDefault="005804BE" w:rsidP="009D14D4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 xml:space="preserve">סוג פיתוח: </w:t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CHECKBOX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strike/>
          <w:rtl/>
        </w:rPr>
      </w:r>
      <w:r w:rsidRPr="00ED0270">
        <w:rPr>
          <w:rFonts w:asciiTheme="minorHAnsi" w:hAnsiTheme="minorHAnsi" w:cstheme="minorHAnsi"/>
          <w:b/>
          <w:bCs/>
          <w:strike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 xml:space="preserve">חדש </w:t>
      </w:r>
      <w:r w:rsidRPr="00ED0270">
        <w:rPr>
          <w:rFonts w:asciiTheme="minorHAnsi" w:hAnsiTheme="minorHAnsi" w:cstheme="minorHAnsi"/>
          <w:b/>
          <w:bCs/>
          <w:rtl/>
        </w:rPr>
        <w:tab/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CHECKBOX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strike/>
          <w:rtl/>
        </w:rPr>
      </w:r>
      <w:r w:rsidRPr="00ED0270">
        <w:rPr>
          <w:rFonts w:asciiTheme="minorHAnsi" w:hAnsiTheme="minorHAnsi" w:cstheme="minorHAnsi"/>
          <w:b/>
          <w:bCs/>
          <w:strike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שכתוב</w:t>
      </w:r>
    </w:p>
    <w:p w14:paraId="435D902C" w14:textId="77777777" w:rsidR="003A56DC" w:rsidRPr="00ED0270" w:rsidRDefault="005804BE" w:rsidP="003A56DC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spacing w:after="0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אם מדובר בשכתוב קורס יש לציין את מספרו:</w:t>
      </w:r>
      <w:r w:rsidRPr="00ED0270">
        <w:rPr>
          <w:rFonts w:asciiTheme="minorHAnsi" w:hAnsiTheme="minorHAnsi" w:cstheme="minorHAnsi"/>
          <w:rtl/>
        </w:rPr>
        <w:t xml:space="preserve"> </w:t>
      </w:r>
      <w:r w:rsidR="003A56DC" w:rsidRPr="00ED0270">
        <w:rPr>
          <w:rFonts w:asciiTheme="minorHAnsi" w:hAnsiTheme="minorHAnsi" w:cstheme="minorHAnsi"/>
          <w:rtl/>
        </w:rPr>
        <w:br/>
      </w:r>
      <w:r w:rsidR="003A56DC" w:rsidRPr="00ED0270">
        <w:rPr>
          <w:rFonts w:asciiTheme="minorHAnsi" w:hAnsiTheme="minorHAnsi" w:cstheme="minorHAnsi"/>
          <w:b/>
          <w:bCs/>
          <w:rtl/>
        </w:rPr>
        <w:t>שמות הכותבים/ות המקוריים והאם השכתוב תואם איתם:</w:t>
      </w:r>
      <w:r w:rsidR="003A56DC" w:rsidRPr="00ED0270">
        <w:rPr>
          <w:rFonts w:asciiTheme="minorHAnsi" w:hAnsiTheme="minorHAnsi" w:cstheme="minorHAnsi"/>
          <w:rtl/>
        </w:rPr>
        <w:t xml:space="preserve"> </w:t>
      </w:r>
      <w:r w:rsidR="003A56DC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56DC" w:rsidRPr="00ED0270">
        <w:rPr>
          <w:rFonts w:asciiTheme="minorHAnsi" w:hAnsiTheme="minorHAnsi" w:cstheme="minorHAnsi"/>
          <w:rtl/>
        </w:rPr>
        <w:instrText xml:space="preserve"> </w:instrText>
      </w:r>
      <w:r w:rsidR="003A56DC" w:rsidRPr="00ED0270">
        <w:rPr>
          <w:rFonts w:asciiTheme="minorHAnsi" w:hAnsiTheme="minorHAnsi" w:cstheme="minorHAnsi"/>
        </w:rPr>
        <w:instrText>FORMTEXT</w:instrText>
      </w:r>
      <w:r w:rsidR="003A56DC" w:rsidRPr="00ED0270">
        <w:rPr>
          <w:rFonts w:asciiTheme="minorHAnsi" w:hAnsiTheme="minorHAnsi" w:cstheme="minorHAnsi"/>
          <w:rtl/>
        </w:rPr>
        <w:instrText xml:space="preserve"> </w:instrText>
      </w:r>
      <w:r w:rsidR="003A56DC" w:rsidRPr="00ED0270">
        <w:rPr>
          <w:rFonts w:asciiTheme="minorHAnsi" w:hAnsiTheme="minorHAnsi" w:cstheme="minorHAnsi"/>
          <w:rtl/>
        </w:rPr>
      </w:r>
      <w:r w:rsidR="003A56DC" w:rsidRPr="00ED0270">
        <w:rPr>
          <w:rFonts w:asciiTheme="minorHAnsi" w:hAnsiTheme="minorHAnsi" w:cstheme="minorHAnsi"/>
          <w:rtl/>
        </w:rPr>
        <w:fldChar w:fldCharType="separate"/>
      </w:r>
      <w:r w:rsidR="003A56DC" w:rsidRPr="00ED0270">
        <w:rPr>
          <w:rFonts w:asciiTheme="minorHAnsi" w:hAnsiTheme="minorHAnsi" w:cstheme="minorHAnsi"/>
          <w:rtl/>
        </w:rPr>
        <w:t> </w:t>
      </w:r>
      <w:r w:rsidR="003A56DC" w:rsidRPr="00ED0270">
        <w:rPr>
          <w:rFonts w:asciiTheme="minorHAnsi" w:hAnsiTheme="minorHAnsi" w:cstheme="minorHAnsi"/>
          <w:rtl/>
        </w:rPr>
        <w:t> </w:t>
      </w:r>
      <w:r w:rsidR="003A56DC" w:rsidRPr="00ED0270">
        <w:rPr>
          <w:rFonts w:asciiTheme="minorHAnsi" w:hAnsiTheme="minorHAnsi" w:cstheme="minorHAnsi"/>
          <w:rtl/>
        </w:rPr>
        <w:t> </w:t>
      </w:r>
      <w:r w:rsidR="003A56DC" w:rsidRPr="00ED0270">
        <w:rPr>
          <w:rFonts w:asciiTheme="minorHAnsi" w:hAnsiTheme="minorHAnsi" w:cstheme="minorHAnsi"/>
          <w:rtl/>
        </w:rPr>
        <w:t> </w:t>
      </w:r>
      <w:r w:rsidR="003A56DC" w:rsidRPr="00ED0270">
        <w:rPr>
          <w:rFonts w:asciiTheme="minorHAnsi" w:hAnsiTheme="minorHAnsi" w:cstheme="minorHAnsi"/>
          <w:rtl/>
        </w:rPr>
        <w:t> </w:t>
      </w:r>
      <w:r w:rsidR="003A56DC" w:rsidRPr="00ED0270">
        <w:rPr>
          <w:rFonts w:asciiTheme="minorHAnsi" w:hAnsiTheme="minorHAnsi" w:cstheme="minorHAnsi"/>
          <w:rtl/>
        </w:rPr>
        <w:fldChar w:fldCharType="end"/>
      </w:r>
    </w:p>
    <w:p w14:paraId="3F0A722F" w14:textId="7770BD79" w:rsidR="005804BE" w:rsidRPr="00ED0270" w:rsidRDefault="005804BE" w:rsidP="009D14D4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spacing w:after="0"/>
        <w:rPr>
          <w:rFonts w:asciiTheme="minorHAnsi" w:hAnsiTheme="minorHAnsi" w:cstheme="minorHAnsi"/>
        </w:rPr>
      </w:pPr>
    </w:p>
    <w:p w14:paraId="0ECB543D" w14:textId="77777777" w:rsidR="00B3564D" w:rsidRPr="00ED0270" w:rsidRDefault="00B3564D" w:rsidP="00B3564D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296B4F80" w14:textId="544BE5D9" w:rsidR="00B3564D" w:rsidRPr="00ED0270" w:rsidRDefault="00B3564D" w:rsidP="004A5843">
      <w:pPr>
        <w:pStyle w:val="Calibri"/>
        <w:pBdr>
          <w:top w:val="single" w:sz="2" w:space="4" w:color="FAFCF6"/>
          <w:left w:val="single" w:sz="2" w:space="8" w:color="FAFCF6"/>
          <w:bottom w:val="single" w:sz="2" w:space="8" w:color="FAFCF6"/>
          <w:right w:val="single" w:sz="2" w:space="8" w:color="FAFCF6"/>
        </w:pBdr>
        <w:shd w:val="clear" w:color="auto" w:fill="FAFCF6"/>
        <w:rPr>
          <w:b/>
          <w:bCs/>
          <w:rtl/>
        </w:rPr>
      </w:pPr>
      <w:r w:rsidRPr="00ED0270">
        <w:rPr>
          <w:b/>
          <w:bCs/>
          <w:rtl/>
        </w:rPr>
        <w:t>1.2</w:t>
      </w:r>
      <w:r w:rsidRPr="00ED0270">
        <w:rPr>
          <w:b/>
          <w:bCs/>
          <w:rtl/>
        </w:rPr>
        <w:t> </w:t>
      </w:r>
      <w:r w:rsidRPr="00ED0270">
        <w:rPr>
          <w:b/>
          <w:bCs/>
          <w:rtl/>
        </w:rPr>
        <w:t>רמה</w:t>
      </w:r>
      <w:r w:rsidR="009E27F2" w:rsidRPr="00ED0270">
        <w:rPr>
          <w:b/>
          <w:bCs/>
          <w:rtl/>
        </w:rPr>
        <w:t>:</w:t>
      </w:r>
    </w:p>
    <w:p w14:paraId="14D5A2D7" w14:textId="77777777" w:rsidR="00B3564D" w:rsidRPr="00ED0270" w:rsidRDefault="00B3564D" w:rsidP="004A5843">
      <w:pPr>
        <w:pStyle w:val="Calibri"/>
        <w:pBdr>
          <w:top w:val="single" w:sz="2" w:space="4" w:color="FAFCF6"/>
          <w:left w:val="single" w:sz="2" w:space="8" w:color="FAFCF6"/>
          <w:bottom w:val="single" w:sz="2" w:space="8" w:color="FAFCF6"/>
          <w:right w:val="single" w:sz="2" w:space="8" w:color="FAFCF6"/>
        </w:pBdr>
        <w:shd w:val="clear" w:color="auto" w:fill="FAFCF6"/>
        <w:rPr>
          <w:rtl/>
        </w:rPr>
      </w:pPr>
      <w:r w:rsidRPr="00ED0270">
        <w:rPr>
          <w:rtl/>
        </w:rPr>
        <w:t>נא לסמן את רמת הקורס</w:t>
      </w:r>
    </w:p>
    <w:p w14:paraId="62D4D491" w14:textId="77777777" w:rsidR="00B3564D" w:rsidRPr="00ED0270" w:rsidRDefault="00B3564D" w:rsidP="004A5843">
      <w:pPr>
        <w:pStyle w:val="david"/>
        <w:pBdr>
          <w:top w:val="single" w:sz="2" w:space="4" w:color="FAFCF6"/>
          <w:left w:val="single" w:sz="2" w:space="8" w:color="FAFCF6"/>
          <w:bottom w:val="single" w:sz="2" w:space="8" w:color="FAFCF6"/>
          <w:right w:val="single" w:sz="2" w:space="8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תואר שני (051)</w:t>
      </w:r>
    </w:p>
    <w:p w14:paraId="19EB9CF0" w14:textId="77777777" w:rsidR="00B3564D" w:rsidRPr="00ED0270" w:rsidRDefault="00B3564D" w:rsidP="004A5843">
      <w:pPr>
        <w:pStyle w:val="david"/>
        <w:pBdr>
          <w:top w:val="single" w:sz="2" w:space="4" w:color="FAFCF6"/>
          <w:left w:val="single" w:sz="2" w:space="8" w:color="FAFCF6"/>
          <w:bottom w:val="single" w:sz="2" w:space="8" w:color="FAFCF6"/>
          <w:right w:val="single" w:sz="2" w:space="8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תואר שני – קורס סמינר (052)</w:t>
      </w:r>
    </w:p>
    <w:p w14:paraId="7EF069FE" w14:textId="77777777" w:rsidR="00B3564D" w:rsidRPr="00ED0270" w:rsidRDefault="00B3564D" w:rsidP="004A5843">
      <w:pPr>
        <w:pStyle w:val="david"/>
        <w:pBdr>
          <w:top w:val="single" w:sz="2" w:space="4" w:color="FAFCF6"/>
          <w:left w:val="single" w:sz="2" w:space="8" w:color="FAFCF6"/>
          <w:bottom w:val="single" w:sz="2" w:space="8" w:color="FAFCF6"/>
          <w:right w:val="single" w:sz="2" w:space="8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תואר שני – קורס עם אופציה לעבודה סמינריונית (055)</w:t>
      </w:r>
    </w:p>
    <w:p w14:paraId="681F2810" w14:textId="77777777" w:rsidR="00B3564D" w:rsidRPr="00ED0270" w:rsidRDefault="00B3564D" w:rsidP="004A5843">
      <w:pPr>
        <w:pStyle w:val="david"/>
        <w:pBdr>
          <w:top w:val="single" w:sz="2" w:space="4" w:color="FAFCF6"/>
          <w:left w:val="single" w:sz="2" w:space="8" w:color="FAFCF6"/>
          <w:bottom w:val="single" w:sz="2" w:space="8" w:color="FAFCF6"/>
          <w:right w:val="single" w:sz="2" w:space="8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תואר שני – עבודה מסכמת (053)</w:t>
      </w:r>
    </w:p>
    <w:p w14:paraId="0E50D225" w14:textId="77777777" w:rsidR="00B3564D" w:rsidRPr="00ED0270" w:rsidRDefault="00B3564D" w:rsidP="004A5843">
      <w:pPr>
        <w:pStyle w:val="david"/>
        <w:pBdr>
          <w:top w:val="single" w:sz="2" w:space="4" w:color="FAFCF6"/>
          <w:left w:val="single" w:sz="2" w:space="8" w:color="FAFCF6"/>
          <w:bottom w:val="single" w:sz="2" w:space="8" w:color="FAFCF6"/>
          <w:right w:val="single" w:sz="2" w:space="8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תואר שני – עבודת תזה (054)</w:t>
      </w:r>
    </w:p>
    <w:p w14:paraId="4D9A913C" w14:textId="77777777" w:rsidR="00B3564D" w:rsidRPr="00ED0270" w:rsidRDefault="00B3564D" w:rsidP="00B3564D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DC282B0" w14:textId="1C8AC950" w:rsidR="00B3564D" w:rsidRPr="00ED0270" w:rsidRDefault="00B3564D" w:rsidP="003C2510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 w:rsidRPr="00ED0270">
        <w:rPr>
          <w:b/>
          <w:bCs/>
          <w:rtl/>
        </w:rPr>
        <w:t>1.3</w:t>
      </w:r>
      <w:r w:rsidRPr="00ED0270">
        <w:rPr>
          <w:b/>
          <w:bCs/>
          <w:rtl/>
        </w:rPr>
        <w:t> </w:t>
      </w:r>
      <w:r w:rsidRPr="00ED0270">
        <w:rPr>
          <w:b/>
          <w:bCs/>
          <w:rtl/>
        </w:rPr>
        <w:t>נקודות זכות</w:t>
      </w:r>
      <w:r w:rsidR="009E27F2" w:rsidRPr="00ED0270">
        <w:rPr>
          <w:b/>
          <w:bCs/>
          <w:rtl/>
        </w:rPr>
        <w:t>:</w:t>
      </w:r>
    </w:p>
    <w:p w14:paraId="6A1C763F" w14:textId="77777777" w:rsidR="00B3564D" w:rsidRPr="00ED0270" w:rsidRDefault="00B3564D" w:rsidP="003C2510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60F146B2" w14:textId="77777777" w:rsidR="00B3564D" w:rsidRPr="00ED0270" w:rsidRDefault="00B3564D" w:rsidP="00674664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  <w:lastRenderedPageBreak/>
        <w:t>2.</w:t>
      </w:r>
      <w:r w:rsidRPr="00ED0270"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  <w:t> </w:t>
      </w:r>
      <w:r w:rsidRPr="00ED0270">
        <w:rPr>
          <w:rFonts w:asciiTheme="minorHAnsi" w:hAnsiTheme="minorHAnsi" w:cstheme="minorHAnsi"/>
          <w:b/>
          <w:bCs/>
          <w:color w:val="000000" w:themeColor="text1"/>
          <w:sz w:val="22"/>
          <w:szCs w:val="25"/>
          <w:rtl/>
        </w:rPr>
        <w:t>שיוך</w:t>
      </w:r>
    </w:p>
    <w:p w14:paraId="23320584" w14:textId="77777777" w:rsidR="00B3564D" w:rsidRPr="00ED0270" w:rsidRDefault="00B3564D" w:rsidP="00B3564D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510A4D2D" w14:textId="77777777" w:rsidR="00B3564D" w:rsidRPr="00ED0270" w:rsidRDefault="00B3564D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tabs>
          <w:tab w:val="left" w:pos="515"/>
          <w:tab w:val="left" w:pos="941"/>
        </w:tabs>
        <w:ind w:left="340" w:hanging="340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2.1</w:t>
      </w:r>
      <w:r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t>תכנית</w:t>
      </w:r>
    </w:p>
    <w:p w14:paraId="133FA858" w14:textId="77777777" w:rsidR="00B3564D" w:rsidRPr="00ED0270" w:rsidRDefault="00B3564D" w:rsidP="00EE0F4B">
      <w:pPr>
        <w:pStyle w:val="Calibri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rtl/>
        </w:rPr>
      </w:pPr>
      <w:r w:rsidRPr="00ED0270">
        <w:rPr>
          <w:rtl/>
        </w:rPr>
        <w:t>נא לסמן את התכנית אליה שייך הקורס</w:t>
      </w:r>
    </w:p>
    <w:p w14:paraId="0C29E827" w14:textId="77777777" w:rsidR="00553C7C" w:rsidRPr="00ED0270" w:rsidRDefault="00553C7C" w:rsidP="002D7262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היסטוריה (10)</w:t>
      </w:r>
    </w:p>
    <w:p w14:paraId="3EBBCBC7" w14:textId="77777777" w:rsidR="00553C7C" w:rsidRPr="00ED0270" w:rsidRDefault="00553C7C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חינוך: טכנולוגיות ומערכות למידה (05)</w:t>
      </w:r>
    </w:p>
    <w:p w14:paraId="45856031" w14:textId="77777777" w:rsidR="00553C7C" w:rsidRPr="00ED0270" w:rsidRDefault="00553C7C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לימודי דמוקרטיה בין-תחומיים (02)</w:t>
      </w:r>
    </w:p>
    <w:p w14:paraId="28C81BE8" w14:textId="77777777" w:rsidR="00553C7C" w:rsidRPr="00ED0270" w:rsidRDefault="00553C7C" w:rsidP="002D7262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לימודי תרבות (06)</w:t>
      </w:r>
    </w:p>
    <w:p w14:paraId="1FE36089" w14:textId="77777777" w:rsidR="00553C7C" w:rsidRPr="00ED0270" w:rsidRDefault="00553C7C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מדעי המחשב (01)</w:t>
      </w:r>
    </w:p>
    <w:p w14:paraId="0954DDAF" w14:textId="0D9179D7" w:rsidR="00586F4E" w:rsidRPr="00ED0270" w:rsidRDefault="00586F4E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 xml:space="preserve">  תואר שני בלמידת מכונה ונתוני עתק (15?)</w:t>
      </w:r>
    </w:p>
    <w:p w14:paraId="70FB25A8" w14:textId="77777777" w:rsidR="00553C7C" w:rsidRPr="00ED0270" w:rsidRDefault="00553C7C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מחשבה ביולוגית (03)</w:t>
      </w:r>
    </w:p>
    <w:p w14:paraId="6DE09F94" w14:textId="77777777" w:rsidR="00553C7C" w:rsidRPr="00ED0270" w:rsidRDefault="00553C7C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מינהל עסקים (04)</w:t>
      </w:r>
    </w:p>
    <w:p w14:paraId="5D56F337" w14:textId="77777777" w:rsidR="00553C7C" w:rsidRPr="00ED0270" w:rsidRDefault="00553C7C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מינהל, מדיניות ומנהיגות בחינוך (09)</w:t>
      </w:r>
    </w:p>
    <w:p w14:paraId="6BBD67F5" w14:textId="77777777" w:rsidR="00553C7C" w:rsidRPr="00ED0270" w:rsidRDefault="00553C7C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ממשל ומדיניות ציבורית (13)</w:t>
      </w:r>
    </w:p>
    <w:p w14:paraId="5C4A202F" w14:textId="77777777" w:rsidR="00553C7C" w:rsidRPr="00ED0270" w:rsidRDefault="00553C7C" w:rsidP="002D7262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פסיכולוגיה חברתית (07)</w:t>
      </w:r>
    </w:p>
    <w:p w14:paraId="7C7B87EC" w14:textId="7455B24C" w:rsidR="00586F4E" w:rsidRPr="00ED0270" w:rsidRDefault="00586F4E" w:rsidP="002D7262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CHECKBOX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strike/>
          <w:rtl/>
        </w:rPr>
      </w:r>
      <w:r w:rsidRPr="00ED0270">
        <w:rPr>
          <w:rFonts w:asciiTheme="minorHAnsi" w:hAnsiTheme="minorHAnsi" w:cstheme="minorHAnsi"/>
          <w:strike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 xml:space="preserve">  פסיכולוגיה קוגניטיבית ?(?)</w:t>
      </w:r>
    </w:p>
    <w:p w14:paraId="22C1806B" w14:textId="77777777" w:rsidR="00B3564D" w:rsidRPr="00ED0270" w:rsidRDefault="00B3564D" w:rsidP="00B3564D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4685E70" w14:textId="77777777" w:rsidR="00B3564D" w:rsidRPr="00ED0270" w:rsidRDefault="00B3564D" w:rsidP="003C2510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b/>
          <w:bCs/>
        </w:rPr>
      </w:pPr>
      <w:r w:rsidRPr="00ED0270">
        <w:rPr>
          <w:rFonts w:asciiTheme="minorHAnsi" w:hAnsiTheme="minorHAnsi" w:cstheme="minorHAnsi"/>
          <w:b/>
          <w:bCs/>
          <w:rtl/>
        </w:rPr>
        <w:t>2.2</w:t>
      </w:r>
      <w:r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t>מגמה/אשכול</w:t>
      </w:r>
    </w:p>
    <w:p w14:paraId="62FBD929" w14:textId="19AA4587" w:rsidR="00B3564D" w:rsidRPr="00ED0270" w:rsidRDefault="00B3564D" w:rsidP="003C2510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</w:pPr>
      <w:r w:rsidRPr="00ED0270">
        <w:rPr>
          <w:rtl/>
        </w:rPr>
        <w:t xml:space="preserve">נא לציין את המגמה/אשכול מתוך </w:t>
      </w:r>
      <w:hyperlink r:id="rId13" w:history="1">
        <w:r w:rsidRPr="00ED0270">
          <w:rPr>
            <w:rStyle w:val="Hyperlink"/>
            <w:u w:val="single"/>
            <w:rtl/>
          </w:rPr>
          <w:t>עץ הנושאים</w:t>
        </w:r>
      </w:hyperlink>
      <w:r w:rsidRPr="00ED0270">
        <w:rPr>
          <w:rtl/>
        </w:rPr>
        <w:t xml:space="preserve"> אליהם שייך הקורס.</w:t>
      </w:r>
    </w:p>
    <w:p w14:paraId="72C6D814" w14:textId="77777777" w:rsidR="00B3564D" w:rsidRPr="00ED0270" w:rsidRDefault="00B3564D" w:rsidP="003C2510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</w:pPr>
      <w:r w:rsidRPr="00ED0270">
        <w:rPr>
          <w:rtl/>
        </w:rPr>
        <w:t>ציון המגמה/אשכול פירושו, שהקורס מקנה נ"ז במגמה/אשכול שצוין.</w:t>
      </w:r>
    </w:p>
    <w:p w14:paraId="515C5D78" w14:textId="77777777" w:rsidR="00B3564D" w:rsidRPr="00ED0270" w:rsidRDefault="00B3564D" w:rsidP="003C2510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ind w:left="0" w:firstLine="0"/>
      </w:pPr>
      <w:r w:rsidRPr="00ED0270">
        <w:rPr>
          <w:rtl/>
        </w:rPr>
        <w:t>אם יש יותר ממגמה/אשכול/מוקד אחד - נא לציין כמספר 1 את המגמה/אשכול הראשי תחתיו יופיע הקורס בידיעון ואחריו את המגמות/אשכולות הנוספים.</w:t>
      </w:r>
    </w:p>
    <w:p w14:paraId="5F7A9524" w14:textId="77777777" w:rsidR="00B3564D" w:rsidRPr="00ED0270" w:rsidRDefault="00B3564D" w:rsidP="003C2510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1.</w:t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7CB86A07" w14:textId="77777777" w:rsidR="00B3564D" w:rsidRPr="00ED0270" w:rsidRDefault="00B3564D" w:rsidP="003C2510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2.</w:t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2FDF32B4" w14:textId="691404FB" w:rsidR="00B3564D" w:rsidRPr="00ED0270" w:rsidRDefault="00B3564D" w:rsidP="009E27F2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3.</w:t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20A8DE70" w14:textId="77777777" w:rsidR="00B3564D" w:rsidRPr="00ED0270" w:rsidRDefault="00B3564D" w:rsidP="00B3564D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96A2743" w14:textId="77777777" w:rsidR="00B3564D" w:rsidRPr="00ED0270" w:rsidRDefault="00B3564D" w:rsidP="00EE0F4B">
      <w:pPr>
        <w:pStyle w:val="Calibri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b/>
          <w:bCs/>
        </w:rPr>
      </w:pPr>
      <w:r w:rsidRPr="00ED0270">
        <w:rPr>
          <w:b/>
          <w:bCs/>
          <w:rtl/>
        </w:rPr>
        <w:t>2.3</w:t>
      </w:r>
      <w:r w:rsidRPr="00ED0270">
        <w:rPr>
          <w:b/>
          <w:bCs/>
          <w:rtl/>
        </w:rPr>
        <w:t> </w:t>
      </w:r>
      <w:r w:rsidRPr="00ED0270">
        <w:rPr>
          <w:b/>
          <w:bCs/>
          <w:rtl/>
        </w:rPr>
        <w:t>שיוך נוסף</w:t>
      </w:r>
    </w:p>
    <w:p w14:paraId="4870EE23" w14:textId="77777777" w:rsidR="00B3564D" w:rsidRPr="00ED0270" w:rsidRDefault="00B3564D" w:rsidP="00EE0F4B">
      <w:pPr>
        <w:pStyle w:val="Calibri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rtl/>
        </w:rPr>
      </w:pPr>
      <w:r w:rsidRPr="00ED0270">
        <w:rPr>
          <w:rtl/>
        </w:rPr>
        <w:t>אם לקורס יש שיוך נוסף, יש לציין את התכנית ו/או המגמה/אשכול הנוספים:</w:t>
      </w:r>
    </w:p>
    <w:p w14:paraId="2F6C826B" w14:textId="77777777" w:rsidR="00B3564D" w:rsidRPr="00ED0270" w:rsidRDefault="00B3564D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1.</w:t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70D40435" w14:textId="194BF7DB" w:rsidR="009E27F2" w:rsidRPr="00ED0270" w:rsidRDefault="009E27F2" w:rsidP="009E27F2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tabs>
          <w:tab w:val="left" w:pos="515"/>
        </w:tabs>
        <w:ind w:left="515" w:hanging="515"/>
        <w:jc w:val="left"/>
        <w:rPr>
          <w:rFonts w:asciiTheme="minorHAnsi" w:hAnsiTheme="minorHAnsi" w:cstheme="minorHAnsi"/>
        </w:rPr>
      </w:pPr>
    </w:p>
    <w:p w14:paraId="236A339A" w14:textId="31119AF9" w:rsidR="00B3564D" w:rsidRPr="00ED0270" w:rsidRDefault="00B3564D" w:rsidP="00EE0F4B">
      <w:pPr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tabs>
          <w:tab w:val="left" w:pos="515"/>
        </w:tabs>
        <w:ind w:left="515" w:hanging="515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3C4A68B9" w14:textId="77777777" w:rsidR="00845988" w:rsidRPr="00ED0270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DA04984" w14:textId="77777777" w:rsidR="00845988" w:rsidRPr="00ED0270" w:rsidRDefault="00845988" w:rsidP="00845988">
      <w:pPr>
        <w:rPr>
          <w:rFonts w:asciiTheme="minorHAnsi" w:hAnsiTheme="minorHAnsi" w:cstheme="minorHAnsi"/>
          <w:rtl/>
        </w:rPr>
      </w:pPr>
    </w:p>
    <w:p w14:paraId="59310B4B" w14:textId="77777777" w:rsidR="00DD5300" w:rsidRPr="00ED0270" w:rsidRDefault="00DD5300">
      <w:pPr>
        <w:bidi w:val="0"/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br w:type="page"/>
      </w:r>
    </w:p>
    <w:p w14:paraId="498B1AE1" w14:textId="77777777" w:rsidR="00845988" w:rsidRPr="00ED0270" w:rsidRDefault="00576AC2" w:rsidP="00AB42B5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lastRenderedPageBreak/>
        <w:t>3</w:t>
      </w:r>
      <w:r w:rsidR="00845988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845988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845988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ידע מוקדם</w:t>
      </w:r>
    </w:p>
    <w:p w14:paraId="78931362" w14:textId="77777777" w:rsidR="00845988" w:rsidRPr="00ED0270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E5BE714" w14:textId="0C6B4DFA" w:rsidR="00845988" w:rsidRPr="00ED0270" w:rsidRDefault="004A5843" w:rsidP="00203F32">
      <w:pPr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left" w:pos="941"/>
        </w:tabs>
        <w:spacing w:after="80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b/>
          <w:bCs/>
          <w:rtl/>
        </w:rPr>
        <w:t>3</w:t>
      </w:r>
      <w:r w:rsidR="00845988" w:rsidRPr="00ED0270">
        <w:rPr>
          <w:rFonts w:asciiTheme="minorHAnsi" w:hAnsiTheme="minorHAnsi" w:cstheme="minorHAnsi"/>
          <w:b/>
          <w:bCs/>
          <w:rtl/>
        </w:rPr>
        <w:t>.1</w:t>
      </w:r>
      <w:r w:rsidR="00845988" w:rsidRPr="00ED0270">
        <w:rPr>
          <w:rFonts w:asciiTheme="minorHAnsi" w:hAnsiTheme="minorHAnsi" w:cstheme="minorHAnsi"/>
          <w:b/>
          <w:bCs/>
          <w:rtl/>
        </w:rPr>
        <w:t> </w:t>
      </w:r>
      <w:r w:rsidR="00845988" w:rsidRPr="00ED0270">
        <w:rPr>
          <w:rFonts w:asciiTheme="minorHAnsi" w:hAnsiTheme="minorHAnsi" w:cstheme="minorHAnsi"/>
          <w:b/>
          <w:bCs/>
          <w:rtl/>
        </w:rPr>
        <w:t xml:space="preserve">תנאי קבלה </w:t>
      </w:r>
      <w:r w:rsidR="00845988" w:rsidRPr="00ED0270">
        <w:rPr>
          <w:rFonts w:asciiTheme="minorHAnsi" w:hAnsiTheme="minorHAnsi" w:cstheme="minorHAnsi"/>
          <w:b/>
          <w:bCs/>
          <w:rtl/>
        </w:rPr>
        <w:br/>
      </w:r>
      <w:r w:rsidR="009E27F2" w:rsidRPr="00ED0270">
        <w:rPr>
          <w:rFonts w:asciiTheme="minorHAnsi" w:hAnsiTheme="minorHAnsi" w:cstheme="minorHAnsi"/>
          <w:rtl/>
        </w:rPr>
        <w:t>(תנאים שבלעדיהם לא תתאפשר הרשמה, אלא באישור מיוחד</w:t>
      </w:r>
      <w:r w:rsidR="00B07D6E">
        <w:rPr>
          <w:rFonts w:asciiTheme="minorHAnsi" w:hAnsiTheme="minorHAnsi" w:cstheme="minorHAnsi" w:hint="cs"/>
          <w:rtl/>
        </w:rPr>
        <w:t>).</w:t>
      </w:r>
      <w:r w:rsidR="00203F32">
        <w:rPr>
          <w:rFonts w:asciiTheme="minorHAnsi" w:hAnsiTheme="minorHAnsi" w:cstheme="minorHAnsi"/>
          <w:rtl/>
        </w:rPr>
        <w:br/>
      </w:r>
      <w:r w:rsidR="009E27F2" w:rsidRPr="00ED0270">
        <w:rPr>
          <w:rFonts w:asciiTheme="minorHAnsi" w:hAnsiTheme="minorHAnsi" w:cstheme="minorHAnsi"/>
          <w:b/>
          <w:bCs/>
          <w:rtl/>
        </w:rPr>
        <w:t>3.1.1</w:t>
      </w:r>
      <w:r w:rsidR="00845988" w:rsidRPr="00ED0270">
        <w:rPr>
          <w:rFonts w:asciiTheme="minorHAnsi" w:hAnsiTheme="minorHAnsi" w:cstheme="minorHAnsi"/>
          <w:b/>
          <w:bCs/>
          <w:rtl/>
        </w:rPr>
        <w:t>.</w:t>
      </w:r>
      <w:r w:rsidR="00845988" w:rsidRPr="00ED0270">
        <w:rPr>
          <w:rFonts w:asciiTheme="minorHAnsi" w:hAnsiTheme="minorHAnsi" w:cstheme="minorHAnsi"/>
          <w:b/>
          <w:bCs/>
          <w:rtl/>
        </w:rPr>
        <w:t> </w:t>
      </w:r>
      <w:r w:rsidR="00845988" w:rsidRPr="00ED0270">
        <w:rPr>
          <w:rFonts w:asciiTheme="minorHAnsi" w:hAnsiTheme="minorHAnsi" w:cstheme="minorHAnsi"/>
          <w:b/>
          <w:bCs/>
          <w:rtl/>
        </w:rPr>
        <w:t>מספר נ"ז הכרחי</w:t>
      </w:r>
      <w:r w:rsidR="00845988" w:rsidRPr="00ED0270">
        <w:rPr>
          <w:rFonts w:asciiTheme="minorHAnsi" w:hAnsiTheme="minorHAnsi" w:cstheme="minorHAnsi"/>
          <w:b/>
          <w:bCs/>
          <w:rtl/>
        </w:rPr>
        <w:br/>
      </w:r>
      <w:r w:rsidR="009E27F2" w:rsidRPr="00ED0270">
        <w:rPr>
          <w:rFonts w:asciiTheme="minorHAnsi" w:hAnsiTheme="minorHAnsi" w:cstheme="minorHAnsi"/>
          <w:rtl/>
        </w:rPr>
        <w:t>(אם הכרחי לצבור ניקוד מסוים, נא לציין זאת ולפרט את כל הדרישות הכלולות בצבירה):</w:t>
      </w:r>
    </w:p>
    <w:p w14:paraId="26BCE826" w14:textId="521A1BD0" w:rsidR="00845988" w:rsidRPr="00ED0270" w:rsidRDefault="00845988" w:rsidP="00731B49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spacing w:after="160"/>
        <w:ind w:left="340" w:hanging="340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מס' נ"ז:</w:t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 </w:t>
      </w:r>
      <w:r w:rsidR="009E27F2" w:rsidRPr="00ED0270">
        <w:rPr>
          <w:rFonts w:asciiTheme="minorHAnsi" w:hAnsiTheme="minorHAnsi" w:cstheme="minorHAnsi"/>
          <w:b/>
          <w:bCs/>
          <w:rtl/>
        </w:rPr>
        <w:t xml:space="preserve"> בענף ידע / בתחום דעת / בנושא:</w:t>
      </w:r>
      <w:r w:rsidR="009E27F2" w:rsidRPr="00ED0270">
        <w:rPr>
          <w:rFonts w:asciiTheme="minorHAnsi" w:hAnsiTheme="minorHAnsi" w:cstheme="minorHAnsi"/>
          <w:rtl/>
        </w:rPr>
        <w:t xml:space="preserve"> </w:t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3822B347" w14:textId="77777777" w:rsidR="0052625D" w:rsidRPr="00ED0270" w:rsidRDefault="0052625D" w:rsidP="0052625D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spacing w:after="80"/>
        <w:jc w:val="left"/>
        <w:rPr>
          <w:rFonts w:asciiTheme="minorHAnsi" w:hAnsiTheme="minorHAnsi" w:cstheme="minorHAnsi"/>
        </w:rPr>
      </w:pPr>
    </w:p>
    <w:p w14:paraId="26446A7C" w14:textId="34060DD1" w:rsidR="00845988" w:rsidRPr="00ED0270" w:rsidRDefault="009E27F2" w:rsidP="003C2510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spacing w:after="160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3.1.2</w:t>
      </w:r>
      <w:r w:rsidR="00845988" w:rsidRPr="00ED0270">
        <w:rPr>
          <w:rFonts w:asciiTheme="minorHAnsi" w:hAnsiTheme="minorHAnsi" w:cstheme="minorHAnsi"/>
          <w:b/>
          <w:bCs/>
          <w:rtl/>
        </w:rPr>
        <w:t>.</w:t>
      </w:r>
      <w:r w:rsidR="00845988" w:rsidRPr="00ED0270">
        <w:rPr>
          <w:rFonts w:asciiTheme="minorHAnsi" w:hAnsiTheme="minorHAnsi" w:cstheme="minorHAnsi"/>
          <w:b/>
          <w:bCs/>
          <w:rtl/>
        </w:rPr>
        <w:t> </w:t>
      </w:r>
      <w:r w:rsidR="00845988" w:rsidRPr="00ED0270">
        <w:rPr>
          <w:rFonts w:asciiTheme="minorHAnsi" w:hAnsiTheme="minorHAnsi" w:cstheme="minorHAnsi"/>
          <w:b/>
          <w:bCs/>
          <w:rtl/>
        </w:rPr>
        <w:t xml:space="preserve">רשימת קורסים ספציפיים שחובה לסיימם לפני הרשמה לקורס זה </w:t>
      </w:r>
      <w:r w:rsidR="00845988" w:rsidRPr="00ED0270">
        <w:rPr>
          <w:rFonts w:asciiTheme="minorHAnsi" w:hAnsiTheme="minorHAnsi" w:cstheme="minorHAnsi"/>
          <w:b/>
          <w:bCs/>
          <w:rtl/>
        </w:rPr>
        <w:br/>
      </w:r>
      <w:r w:rsidR="00845988" w:rsidRPr="00ED0270">
        <w:rPr>
          <w:rFonts w:asciiTheme="minorHAnsi" w:hAnsiTheme="minorHAnsi" w:cstheme="minorHAnsi"/>
          <w:rtl/>
        </w:rPr>
        <w:t>(יש לציין את שמות הקורסים ואת מספריהם):</w:t>
      </w:r>
    </w:p>
    <w:p w14:paraId="7B9C292C" w14:textId="56BA0523" w:rsidR="00845988" w:rsidRPr="00ED0270" w:rsidRDefault="00845988" w:rsidP="009E27F2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30E480A2" w14:textId="77777777" w:rsidR="00845988" w:rsidRPr="00ED0270" w:rsidRDefault="004A5843" w:rsidP="009E27F2">
      <w:pPr>
        <w:pBdr>
          <w:top w:val="single" w:sz="6" w:space="4" w:color="FAFCF6"/>
          <w:left w:val="single" w:sz="6" w:space="6" w:color="FAFCF6"/>
          <w:bottom w:val="single" w:sz="6" w:space="6" w:color="FAFCF6"/>
          <w:right w:val="single" w:sz="6" w:space="6" w:color="FAFCF6"/>
        </w:pBdr>
        <w:shd w:val="clear" w:color="auto" w:fill="FAFCF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3</w:t>
      </w:r>
      <w:r w:rsidR="00845988" w:rsidRPr="00ED0270">
        <w:rPr>
          <w:rFonts w:asciiTheme="minorHAnsi" w:hAnsiTheme="minorHAnsi" w:cstheme="minorHAnsi"/>
          <w:b/>
          <w:bCs/>
          <w:rtl/>
        </w:rPr>
        <w:t>.2</w:t>
      </w:r>
      <w:r w:rsidRPr="00ED0270">
        <w:rPr>
          <w:rFonts w:asciiTheme="minorHAnsi" w:hAnsiTheme="minorHAnsi" w:cstheme="minorHAnsi"/>
          <w:b/>
          <w:bCs/>
          <w:rtl/>
        </w:rPr>
        <w:t> </w:t>
      </w:r>
      <w:r w:rsidR="00845988" w:rsidRPr="00ED0270">
        <w:rPr>
          <w:rFonts w:asciiTheme="minorHAnsi" w:hAnsiTheme="minorHAnsi" w:cstheme="minorHAnsi"/>
          <w:b/>
          <w:bCs/>
          <w:rtl/>
        </w:rPr>
        <w:t xml:space="preserve">ידע קודם דרוש </w:t>
      </w:r>
    </w:p>
    <w:p w14:paraId="03822A33" w14:textId="77777777" w:rsidR="009E27F2" w:rsidRPr="00ED0270" w:rsidRDefault="009E27F2" w:rsidP="009E27F2">
      <w:pPr>
        <w:pBdr>
          <w:top w:val="single" w:sz="6" w:space="4" w:color="FAFCF6"/>
          <w:left w:val="single" w:sz="6" w:space="6" w:color="FAFCF6"/>
          <w:bottom w:val="single" w:sz="6" w:space="6" w:color="FAFCF6"/>
          <w:right w:val="single" w:sz="6" w:space="6" w:color="FAFCF6"/>
        </w:pBdr>
        <w:shd w:val="clear" w:color="auto" w:fill="FAFCF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t>(תנאים הדרושים להבנת הקורס אך אינם חוסמים את ההרשמה לאלה שאינם עומדים בהם).</w:t>
      </w:r>
    </w:p>
    <w:p w14:paraId="47EB0C05" w14:textId="213A7B8B" w:rsidR="00845988" w:rsidRPr="00ED0270" w:rsidRDefault="009E27F2" w:rsidP="00203F32">
      <w:pPr>
        <w:pBdr>
          <w:top w:val="single" w:sz="6" w:space="4" w:color="FAFCF6"/>
          <w:left w:val="single" w:sz="6" w:space="6" w:color="FAFCF6"/>
          <w:bottom w:val="single" w:sz="6" w:space="6" w:color="FAFCF6"/>
          <w:right w:val="single" w:sz="6" w:space="6" w:color="FAFCF6"/>
        </w:pBdr>
        <w:shd w:val="clear" w:color="auto" w:fill="FAFCF6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רשימת קורסים ספציפיים דרושים (יש לציין את שמות הקורסים ואת מספריהם):</w:t>
      </w:r>
      <w:r w:rsidR="00203F32">
        <w:rPr>
          <w:rFonts w:asciiTheme="minorHAnsi" w:hAnsiTheme="minorHAnsi" w:cstheme="minorHAnsi"/>
          <w:b/>
          <w:bCs/>
          <w:rtl/>
        </w:rPr>
        <w:br/>
      </w:r>
    </w:p>
    <w:p w14:paraId="1F38F4D5" w14:textId="77777777" w:rsidR="00845988" w:rsidRPr="00ED0270" w:rsidRDefault="004A5843" w:rsidP="003C2510">
      <w:pPr>
        <w:pStyle w:val="Calibri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 w:rsidRPr="00ED0270">
        <w:rPr>
          <w:b/>
          <w:bCs/>
          <w:rtl/>
        </w:rPr>
        <w:t>3</w:t>
      </w:r>
      <w:r w:rsidR="00845988" w:rsidRPr="00ED0270">
        <w:rPr>
          <w:b/>
          <w:bCs/>
          <w:rtl/>
        </w:rPr>
        <w:t>.3</w:t>
      </w:r>
      <w:r w:rsidRPr="00ED0270">
        <w:rPr>
          <w:b/>
          <w:bCs/>
          <w:rtl/>
        </w:rPr>
        <w:t> </w:t>
      </w:r>
      <w:r w:rsidR="00845988" w:rsidRPr="00ED0270">
        <w:rPr>
          <w:b/>
          <w:bCs/>
          <w:rtl/>
        </w:rPr>
        <w:t xml:space="preserve">ידע קודם מומלץ </w:t>
      </w:r>
    </w:p>
    <w:p w14:paraId="3A310AA9" w14:textId="77777777" w:rsidR="009E27F2" w:rsidRPr="00ED0270" w:rsidRDefault="009E27F2" w:rsidP="009E27F2">
      <w:pPr>
        <w:pStyle w:val="Calibri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tl/>
        </w:rPr>
      </w:pPr>
      <w:r w:rsidRPr="00ED0270">
        <w:rPr>
          <w:rtl/>
        </w:rPr>
        <w:t>(ידע שיקל על הסטודנט/ית את הלימוד בקורס, אך אינו הכרחי ואינו חוסם את ההרשמה לאלה שאינם עומדים בו).</w:t>
      </w:r>
    </w:p>
    <w:p w14:paraId="5AFBC16D" w14:textId="77777777" w:rsidR="009E27F2" w:rsidRPr="00ED0270" w:rsidRDefault="009E27F2" w:rsidP="009E27F2">
      <w:pPr>
        <w:pStyle w:val="Calibri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 w:rsidRPr="00ED0270">
        <w:rPr>
          <w:b/>
          <w:bCs/>
          <w:rtl/>
        </w:rPr>
        <w:t>רשימת קורסים ספציפיים מומלצים (יש לציין את שמות הקורסים ואת מספריהם):</w:t>
      </w:r>
    </w:p>
    <w:p w14:paraId="2765D5A7" w14:textId="77777777" w:rsidR="00845988" w:rsidRPr="00ED0270" w:rsidRDefault="00845988" w:rsidP="003C2510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08C233CC" w14:textId="77777777" w:rsidR="00845988" w:rsidRPr="00ED0270" w:rsidRDefault="00845988" w:rsidP="003C2510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1D49E191" w14:textId="77777777" w:rsidR="00845988" w:rsidRPr="00ED0270" w:rsidRDefault="00845988" w:rsidP="003C2510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spacing w:before="80"/>
        <w:ind w:left="397" w:hanging="397"/>
        <w:jc w:val="left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365F43F4" w14:textId="77777777" w:rsidR="00845988" w:rsidRPr="00ED0270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FBEBE08" w14:textId="77777777" w:rsidR="00845988" w:rsidRPr="00ED0270" w:rsidRDefault="00845988" w:rsidP="00845988">
      <w:pPr>
        <w:rPr>
          <w:rFonts w:asciiTheme="minorHAnsi" w:hAnsiTheme="minorHAnsi" w:cstheme="minorHAnsi"/>
          <w:rtl/>
        </w:rPr>
      </w:pPr>
    </w:p>
    <w:p w14:paraId="538D234E" w14:textId="77777777" w:rsidR="00DD5300" w:rsidRPr="00ED0270" w:rsidRDefault="00DD5300">
      <w:pPr>
        <w:bidi w:val="0"/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br w:type="page"/>
      </w:r>
    </w:p>
    <w:p w14:paraId="68903E7A" w14:textId="77777777" w:rsidR="00845988" w:rsidRPr="00ED0270" w:rsidRDefault="00576AC2" w:rsidP="00AB42B5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lastRenderedPageBreak/>
        <w:t>4</w:t>
      </w:r>
      <w:r w:rsidR="00845988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845988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845988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חפיפה</w:t>
      </w:r>
    </w:p>
    <w:p w14:paraId="00B9B1AE" w14:textId="77777777" w:rsidR="00845988" w:rsidRPr="00ED0270" w:rsidRDefault="00845988" w:rsidP="0084598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EE20E24" w14:textId="77777777" w:rsidR="00845988" w:rsidRPr="00ED0270" w:rsidRDefault="00845988" w:rsidP="00EE0F4B">
      <w:pPr>
        <w:pStyle w:val="david-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יש לפרט אם מתקיימת חפיפה עם קורסים אחרים:</w:t>
      </w:r>
    </w:p>
    <w:p w14:paraId="7145622E" w14:textId="77777777" w:rsidR="00845988" w:rsidRPr="00ED0270" w:rsidRDefault="00845988" w:rsidP="00845988">
      <w:pPr>
        <w:spacing w:line="40" w:lineRule="exact"/>
        <w:rPr>
          <w:rFonts w:asciiTheme="minorHAnsi" w:hAnsiTheme="minorHAnsi" w:cstheme="minorHAns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FAFCF6"/>
        <w:tblLayout w:type="fixed"/>
        <w:tblLook w:val="04A0" w:firstRow="1" w:lastRow="0" w:firstColumn="1" w:lastColumn="0" w:noHBand="0" w:noVBand="1"/>
      </w:tblPr>
      <w:tblGrid>
        <w:gridCol w:w="1505"/>
        <w:gridCol w:w="4394"/>
        <w:gridCol w:w="851"/>
        <w:gridCol w:w="1840"/>
      </w:tblGrid>
      <w:tr w:rsidR="00845988" w:rsidRPr="00ED0270" w14:paraId="16644809" w14:textId="77777777" w:rsidTr="00EE0F4B">
        <w:trPr>
          <w:jc w:val="center"/>
        </w:trPr>
        <w:tc>
          <w:tcPr>
            <w:tcW w:w="1505" w:type="dxa"/>
            <w:shd w:val="clear" w:color="auto" w:fill="FAFCF6"/>
          </w:tcPr>
          <w:p w14:paraId="0DD461B2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ED0270">
              <w:rPr>
                <w:rFonts w:asciiTheme="minorHAnsi" w:hAnsiTheme="minorHAnsi" w:cstheme="minorHAnsi"/>
                <w:rtl/>
              </w:rPr>
              <w:t>מספר הקורס</w:t>
            </w:r>
          </w:p>
        </w:tc>
        <w:tc>
          <w:tcPr>
            <w:tcW w:w="4394" w:type="dxa"/>
            <w:shd w:val="clear" w:color="auto" w:fill="FAFCF6"/>
          </w:tcPr>
          <w:p w14:paraId="27B49B32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ED0270">
              <w:rPr>
                <w:rFonts w:asciiTheme="minorHAnsi" w:hAnsiTheme="minorHAnsi" w:cstheme="minorHAnsi"/>
                <w:rtl/>
              </w:rPr>
              <w:t>שם הקורס</w:t>
            </w:r>
          </w:p>
        </w:tc>
        <w:tc>
          <w:tcPr>
            <w:tcW w:w="851" w:type="dxa"/>
            <w:shd w:val="clear" w:color="auto" w:fill="FAFCF6"/>
          </w:tcPr>
          <w:p w14:paraId="56B2831D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ED0270">
              <w:rPr>
                <w:rFonts w:asciiTheme="minorHAnsi" w:hAnsiTheme="minorHAnsi" w:cstheme="minorHAnsi"/>
                <w:rtl/>
              </w:rPr>
              <w:t>נ"ז</w:t>
            </w:r>
          </w:p>
        </w:tc>
        <w:tc>
          <w:tcPr>
            <w:tcW w:w="1840" w:type="dxa"/>
            <w:shd w:val="clear" w:color="auto" w:fill="FAFCF6"/>
          </w:tcPr>
          <w:p w14:paraId="195CC0FC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  <w:r w:rsidRPr="00ED0270">
              <w:rPr>
                <w:rFonts w:asciiTheme="minorHAnsi" w:hAnsiTheme="minorHAnsi" w:cstheme="minorHAnsi"/>
                <w:rtl/>
              </w:rPr>
              <w:t>סה"כ נ"ז לצבירה</w:t>
            </w:r>
          </w:p>
        </w:tc>
      </w:tr>
      <w:tr w:rsidR="00845988" w:rsidRPr="00ED0270" w14:paraId="4F4CA152" w14:textId="77777777" w:rsidTr="00EE0F4B">
        <w:trPr>
          <w:jc w:val="center"/>
        </w:trPr>
        <w:tc>
          <w:tcPr>
            <w:tcW w:w="1505" w:type="dxa"/>
            <w:shd w:val="clear" w:color="auto" w:fill="FAFCF6"/>
          </w:tcPr>
          <w:p w14:paraId="202C357F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394" w:type="dxa"/>
            <w:shd w:val="clear" w:color="auto" w:fill="FAFCF6"/>
          </w:tcPr>
          <w:p w14:paraId="5B0D13C4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51" w:type="dxa"/>
            <w:shd w:val="clear" w:color="auto" w:fill="FAFCF6"/>
          </w:tcPr>
          <w:p w14:paraId="1FBC1CBF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840" w:type="dxa"/>
            <w:shd w:val="clear" w:color="auto" w:fill="FAFCF6"/>
          </w:tcPr>
          <w:p w14:paraId="0EA79D5D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845988" w:rsidRPr="00ED0270" w14:paraId="64107AB1" w14:textId="77777777" w:rsidTr="00EE0F4B">
        <w:trPr>
          <w:jc w:val="center"/>
        </w:trPr>
        <w:tc>
          <w:tcPr>
            <w:tcW w:w="1505" w:type="dxa"/>
            <w:shd w:val="clear" w:color="auto" w:fill="FAFCF6"/>
          </w:tcPr>
          <w:p w14:paraId="49D5AAE5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394" w:type="dxa"/>
            <w:shd w:val="clear" w:color="auto" w:fill="FAFCF6"/>
          </w:tcPr>
          <w:p w14:paraId="2509E072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51" w:type="dxa"/>
            <w:shd w:val="clear" w:color="auto" w:fill="FAFCF6"/>
          </w:tcPr>
          <w:p w14:paraId="06F4334F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840" w:type="dxa"/>
            <w:shd w:val="clear" w:color="auto" w:fill="FAFCF6"/>
          </w:tcPr>
          <w:p w14:paraId="61611286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845988" w:rsidRPr="00ED0270" w14:paraId="7C18C86B" w14:textId="77777777" w:rsidTr="00EE0F4B">
        <w:trPr>
          <w:jc w:val="center"/>
        </w:trPr>
        <w:tc>
          <w:tcPr>
            <w:tcW w:w="1505" w:type="dxa"/>
            <w:shd w:val="clear" w:color="auto" w:fill="FAFCF6"/>
          </w:tcPr>
          <w:p w14:paraId="673FB43C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394" w:type="dxa"/>
            <w:shd w:val="clear" w:color="auto" w:fill="FAFCF6"/>
          </w:tcPr>
          <w:p w14:paraId="11F25D22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51" w:type="dxa"/>
            <w:shd w:val="clear" w:color="auto" w:fill="FAFCF6"/>
          </w:tcPr>
          <w:p w14:paraId="19EB9415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840" w:type="dxa"/>
            <w:shd w:val="clear" w:color="auto" w:fill="FAFCF6"/>
          </w:tcPr>
          <w:p w14:paraId="7D9C9BFA" w14:textId="77777777" w:rsidR="00845988" w:rsidRPr="00ED0270" w:rsidRDefault="00845988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5DCDA1C9" w14:textId="77777777" w:rsidR="00F81AA6" w:rsidRPr="00ED0270" w:rsidRDefault="00F81AA6" w:rsidP="00F81AA6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4C49208" w14:textId="77777777" w:rsidR="00F81AA6" w:rsidRPr="00ED0270" w:rsidRDefault="00F81AA6" w:rsidP="00F81AA6">
      <w:pPr>
        <w:rPr>
          <w:rFonts w:asciiTheme="minorHAnsi" w:hAnsiTheme="minorHAnsi" w:cstheme="minorHAnsi"/>
          <w:rtl/>
        </w:rPr>
      </w:pPr>
    </w:p>
    <w:p w14:paraId="742319F7" w14:textId="77777777" w:rsidR="00D71DA3" w:rsidRPr="00ED0270" w:rsidRDefault="004A5843" w:rsidP="00AB42B5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5</w:t>
      </w:r>
      <w:r w:rsidR="00D71DA3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E85B20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D71DA3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פירוט מיקומו של הקורס במסגרת תכניות הלימודים</w:t>
      </w:r>
    </w:p>
    <w:p w14:paraId="01A80980" w14:textId="77777777" w:rsidR="00667188" w:rsidRPr="00ED0270" w:rsidRDefault="00667188" w:rsidP="00667188">
      <w:pPr>
        <w:spacing w:after="0" w:line="40" w:lineRule="exact"/>
        <w:rPr>
          <w:rFonts w:asciiTheme="minorHAnsi" w:hAnsiTheme="minorHAnsi" w:cstheme="minorHAnsi"/>
          <w:rtl/>
        </w:rPr>
      </w:pPr>
    </w:p>
    <w:p w14:paraId="26813537" w14:textId="77777777" w:rsidR="00CB6E5A" w:rsidRPr="00ED0270" w:rsidRDefault="00CB6E5A" w:rsidP="00667188">
      <w:pPr>
        <w:spacing w:after="0" w:line="40" w:lineRule="exact"/>
        <w:rPr>
          <w:rFonts w:asciiTheme="minorHAnsi" w:hAnsiTheme="minorHAnsi" w:cstheme="minorHAnsi"/>
          <w:rtl/>
        </w:rPr>
      </w:pPr>
    </w:p>
    <w:p w14:paraId="45E33DEC" w14:textId="77777777" w:rsidR="00CB6E5A" w:rsidRPr="00ED0270" w:rsidRDefault="00CB6E5A" w:rsidP="00667188">
      <w:pPr>
        <w:spacing w:after="0" w:line="40" w:lineRule="exact"/>
        <w:rPr>
          <w:rFonts w:asciiTheme="minorHAnsi" w:hAnsiTheme="minorHAnsi" w:cstheme="minorHAns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EFF5E4"/>
        <w:tblLayout w:type="fixed"/>
        <w:tblLook w:val="04A0" w:firstRow="1" w:lastRow="0" w:firstColumn="1" w:lastColumn="0" w:noHBand="0" w:noVBand="1"/>
      </w:tblPr>
      <w:tblGrid>
        <w:gridCol w:w="2355"/>
        <w:gridCol w:w="2835"/>
        <w:gridCol w:w="3400"/>
      </w:tblGrid>
      <w:tr w:rsidR="00582FA7" w:rsidRPr="00ED0270" w14:paraId="00C396BF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39CB5BE4" w14:textId="77777777" w:rsidR="00582FA7" w:rsidRPr="00ED0270" w:rsidRDefault="00582FA7" w:rsidP="00582FA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ED0270">
              <w:rPr>
                <w:rFonts w:asciiTheme="minorHAnsi" w:hAnsiTheme="minorHAnsi" w:cstheme="minorHAnsi"/>
                <w:b/>
                <w:bCs/>
                <w:rtl/>
              </w:rPr>
              <w:t>תכניות לימוד קיימות</w:t>
            </w:r>
          </w:p>
        </w:tc>
        <w:tc>
          <w:tcPr>
            <w:tcW w:w="2835" w:type="dxa"/>
            <w:shd w:val="clear" w:color="auto" w:fill="EFF5E4"/>
          </w:tcPr>
          <w:p w14:paraId="49911132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ED0270">
              <w:rPr>
                <w:rFonts w:asciiTheme="minorHAnsi" w:hAnsiTheme="minorHAnsi" w:cstheme="minorHAnsi"/>
                <w:b/>
                <w:bCs/>
                <w:rtl/>
              </w:rPr>
              <w:t>האם הקורס הוא חובה או בחירה בתכנית</w:t>
            </w:r>
          </w:p>
        </w:tc>
        <w:tc>
          <w:tcPr>
            <w:tcW w:w="3400" w:type="dxa"/>
            <w:shd w:val="clear" w:color="auto" w:fill="EFF5E4"/>
          </w:tcPr>
          <w:p w14:paraId="5D4D7D0F" w14:textId="77777777" w:rsidR="00582FA7" w:rsidRPr="00ED0270" w:rsidRDefault="00582FA7" w:rsidP="0012373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ED0270">
              <w:rPr>
                <w:rFonts w:asciiTheme="minorHAnsi" w:hAnsiTheme="minorHAnsi" w:cstheme="minorHAnsi"/>
                <w:b/>
                <w:bCs/>
                <w:rtl/>
              </w:rPr>
              <w:t>אם בחירה, כמה קורסי בחירה נוספים יש בתכנית (נלמדים/בפיתוח)</w:t>
            </w:r>
          </w:p>
        </w:tc>
      </w:tr>
      <w:tr w:rsidR="00582FA7" w:rsidRPr="00ED0270" w14:paraId="5ADAEB0F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6A7ADF3F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06D36722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772829DD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ED0270" w14:paraId="642380BB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1B788E52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7AF89A88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2E4D3CD5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ED0270" w14:paraId="0192503E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410E7F78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643CE9E5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0FE5E517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ED0270" w14:paraId="414AA956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651D066E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258C94BD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1D32CF62" w14:textId="77777777" w:rsidR="00582FA7" w:rsidRPr="00ED0270" w:rsidRDefault="00582FA7" w:rsidP="00D23B99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684F0DB3" w14:textId="77777777" w:rsidR="00582FA7" w:rsidRPr="00ED0270" w:rsidRDefault="00582FA7" w:rsidP="00582FA7">
      <w:pPr>
        <w:spacing w:line="160" w:lineRule="exact"/>
        <w:rPr>
          <w:rFonts w:asciiTheme="minorHAnsi" w:hAnsiTheme="minorHAnsi" w:cstheme="minorHAnsi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90" w:type="dxa"/>
        <w:jc w:val="center"/>
        <w:shd w:val="clear" w:color="auto" w:fill="EFF5E4"/>
        <w:tblLayout w:type="fixed"/>
        <w:tblLook w:val="04A0" w:firstRow="1" w:lastRow="0" w:firstColumn="1" w:lastColumn="0" w:noHBand="0" w:noVBand="1"/>
      </w:tblPr>
      <w:tblGrid>
        <w:gridCol w:w="2355"/>
        <w:gridCol w:w="2835"/>
        <w:gridCol w:w="3400"/>
      </w:tblGrid>
      <w:tr w:rsidR="00582FA7" w:rsidRPr="00ED0270" w14:paraId="59E0C079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3BCD747A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ED0270">
              <w:rPr>
                <w:rFonts w:asciiTheme="minorHAnsi" w:hAnsiTheme="minorHAnsi" w:cstheme="minorHAnsi"/>
                <w:b/>
                <w:bCs/>
                <w:rtl/>
              </w:rPr>
              <w:t>תכניות לימוד מתוכננות</w:t>
            </w:r>
          </w:p>
        </w:tc>
        <w:tc>
          <w:tcPr>
            <w:tcW w:w="2835" w:type="dxa"/>
            <w:shd w:val="clear" w:color="auto" w:fill="EFF5E4"/>
          </w:tcPr>
          <w:p w14:paraId="53FA4E1A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ED0270">
              <w:rPr>
                <w:rFonts w:asciiTheme="minorHAnsi" w:hAnsiTheme="minorHAnsi" w:cstheme="minorHAnsi"/>
                <w:b/>
                <w:bCs/>
                <w:rtl/>
              </w:rPr>
              <w:t>האם הקורס הוא חובה או בחירה בתכנית</w:t>
            </w:r>
          </w:p>
        </w:tc>
        <w:tc>
          <w:tcPr>
            <w:tcW w:w="3400" w:type="dxa"/>
            <w:shd w:val="clear" w:color="auto" w:fill="EFF5E4"/>
          </w:tcPr>
          <w:p w14:paraId="449316DC" w14:textId="77777777" w:rsidR="00582FA7" w:rsidRPr="00ED0270" w:rsidRDefault="00582FA7" w:rsidP="006854C0">
            <w:pPr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ED0270">
              <w:rPr>
                <w:rFonts w:asciiTheme="minorHAnsi" w:hAnsiTheme="minorHAnsi" w:cstheme="minorHAnsi"/>
                <w:b/>
                <w:bCs/>
                <w:rtl/>
              </w:rPr>
              <w:t>אם בחירה, כמה קורסי בחירה נוספים יש בתכנית (נלמדים/בפיתוח)</w:t>
            </w:r>
          </w:p>
        </w:tc>
      </w:tr>
      <w:tr w:rsidR="00582FA7" w:rsidRPr="00ED0270" w14:paraId="4E29C29F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1E44D7E6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521B4249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7ACAB90B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ED0270" w14:paraId="14CA2782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331C2FB2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5B5E82A6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53C702FB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ED0270" w14:paraId="5D14E6CF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2A5A7547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6B51F078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418316F7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582FA7" w:rsidRPr="00ED0270" w14:paraId="5031803E" w14:textId="77777777" w:rsidTr="00EE0F4B">
        <w:trPr>
          <w:jc w:val="center"/>
        </w:trPr>
        <w:tc>
          <w:tcPr>
            <w:tcW w:w="2355" w:type="dxa"/>
            <w:shd w:val="clear" w:color="auto" w:fill="EFF5E4"/>
          </w:tcPr>
          <w:p w14:paraId="05E76E51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2835" w:type="dxa"/>
            <w:shd w:val="clear" w:color="auto" w:fill="EFF5E4"/>
          </w:tcPr>
          <w:p w14:paraId="1A7FC81C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400" w:type="dxa"/>
            <w:shd w:val="clear" w:color="auto" w:fill="EFF5E4"/>
          </w:tcPr>
          <w:p w14:paraId="332C93DE" w14:textId="77777777" w:rsidR="00582FA7" w:rsidRPr="00ED0270" w:rsidRDefault="00582FA7" w:rsidP="000A6547">
            <w:pPr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4E2FE09B" w14:textId="77777777" w:rsidR="0066665D" w:rsidRPr="00203F32" w:rsidRDefault="0066665D" w:rsidP="0066665D">
      <w:pPr>
        <w:rPr>
          <w:rFonts w:asciiTheme="minorHAnsi" w:hAnsiTheme="minorHAnsi" w:cstheme="minorHAnsi"/>
          <w:rtl/>
        </w:rPr>
      </w:pPr>
    </w:p>
    <w:p w14:paraId="1DC8750D" w14:textId="2B80059F" w:rsidR="0066665D" w:rsidRPr="0066665D" w:rsidRDefault="0066665D" w:rsidP="0066665D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sz w:val="22"/>
          <w:szCs w:val="25"/>
          <w:rtl/>
        </w:rPr>
        <w:t>6</w:t>
      </w: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>
        <w:rPr>
          <w:rFonts w:asciiTheme="minorHAnsi" w:hAnsiTheme="minorHAnsi" w:cstheme="minorHAnsi" w:hint="cs"/>
          <w:b/>
          <w:bCs/>
          <w:sz w:val="22"/>
          <w:szCs w:val="25"/>
          <w:rtl/>
        </w:rPr>
        <w:t>האם הקורס מרחיב דעת</w:t>
      </w:r>
      <w:r>
        <w:rPr>
          <w:rFonts w:asciiTheme="minorHAnsi" w:hAnsiTheme="minorHAnsi" w:cstheme="minorHAnsi"/>
          <w:b/>
          <w:bCs/>
          <w:sz w:val="22"/>
          <w:szCs w:val="25"/>
          <w:rtl/>
        </w:rPr>
        <w:br/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instrText xml:space="preserve"> </w:instrText>
      </w:r>
      <w:r w:rsidRPr="00203F32">
        <w:rPr>
          <w:rFonts w:asciiTheme="minorHAnsi" w:hAnsiTheme="minorHAnsi" w:cstheme="minorHAnsi"/>
          <w:b/>
          <w:bCs/>
          <w:sz w:val="22"/>
          <w:szCs w:val="25"/>
        </w:rPr>
        <w:instrText>FORMCHECKBOX</w:instrTex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instrText xml:space="preserve"> </w:instrTex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fldChar w:fldCharType="separate"/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fldChar w:fldCharType="end"/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t> </w: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t>כן</w: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instrText xml:space="preserve"> </w:instrText>
      </w:r>
      <w:r w:rsidRPr="00203F32">
        <w:rPr>
          <w:rFonts w:asciiTheme="minorHAnsi" w:hAnsiTheme="minorHAnsi" w:cstheme="minorHAnsi"/>
          <w:b/>
          <w:bCs/>
          <w:sz w:val="22"/>
          <w:szCs w:val="25"/>
        </w:rPr>
        <w:instrText>FORMCHECKBOX</w:instrTex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instrText xml:space="preserve"> </w:instrTex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fldChar w:fldCharType="separate"/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fldChar w:fldCharType="end"/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t> </w:t>
      </w:r>
      <w:r w:rsidRPr="00203F32">
        <w:rPr>
          <w:rFonts w:asciiTheme="minorHAnsi" w:hAnsiTheme="minorHAnsi" w:cstheme="minorHAnsi"/>
          <w:b/>
          <w:bCs/>
          <w:sz w:val="22"/>
          <w:szCs w:val="25"/>
          <w:rtl/>
        </w:rPr>
        <w:t>ל</w:t>
      </w:r>
      <w:r>
        <w:rPr>
          <w:rFonts w:asciiTheme="minorHAnsi" w:hAnsiTheme="minorHAnsi" w:cstheme="minorHAnsi" w:hint="cs"/>
          <w:b/>
          <w:bCs/>
          <w:sz w:val="22"/>
          <w:szCs w:val="25"/>
          <w:rtl/>
        </w:rPr>
        <w:t>א</w:t>
      </w:r>
    </w:p>
    <w:p w14:paraId="3E45B0AC" w14:textId="77777777" w:rsidR="00F56644" w:rsidRPr="00203F32" w:rsidRDefault="00F56644" w:rsidP="00F56644">
      <w:pPr>
        <w:rPr>
          <w:rFonts w:asciiTheme="minorHAnsi" w:hAnsiTheme="minorHAnsi" w:cstheme="minorHAnsi"/>
          <w:rtl/>
        </w:rPr>
      </w:pPr>
    </w:p>
    <w:p w14:paraId="129790DA" w14:textId="117A2745" w:rsidR="00F56644" w:rsidRPr="00ED0270" w:rsidRDefault="00203F32" w:rsidP="00B35611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sz w:val="22"/>
          <w:szCs w:val="25"/>
          <w:rtl/>
        </w:rPr>
        <w:t>7</w:t>
      </w:r>
      <w:r w:rsidR="00F56644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F56644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CE1983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גניזה:</w:t>
      </w:r>
    </w:p>
    <w:p w14:paraId="1C14211F" w14:textId="15803CAE" w:rsidR="00CE1983" w:rsidRPr="00ED0270" w:rsidRDefault="00CE1983" w:rsidP="00203F32">
      <w:pPr>
        <w:pBdr>
          <w:top w:val="single" w:sz="4" w:space="24" w:color="FAFCF6"/>
          <w:left w:val="single" w:sz="4" w:space="8" w:color="FAFCF6"/>
          <w:bottom w:val="single" w:sz="4" w:space="8" w:color="FAFCF6"/>
          <w:right w:val="single" w:sz="4" w:space="8" w:color="FAFCF6"/>
        </w:pBdr>
        <w:shd w:val="clear" w:color="auto" w:fill="FAFCF6"/>
        <w:tabs>
          <w:tab w:val="left" w:pos="1224"/>
        </w:tabs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במקרה של קורס חדש, יש לגנוז קורס קיים במקומו:</w:t>
      </w:r>
    </w:p>
    <w:p w14:paraId="0B6316A5" w14:textId="4B4752BD" w:rsidR="00F56644" w:rsidRPr="00ED0270" w:rsidRDefault="00CE1983" w:rsidP="00203F32">
      <w:pPr>
        <w:pBdr>
          <w:top w:val="single" w:sz="4" w:space="24" w:color="FAFCF6"/>
          <w:left w:val="single" w:sz="4" w:space="8" w:color="FAFCF6"/>
          <w:bottom w:val="single" w:sz="4" w:space="8" w:color="FAFCF6"/>
          <w:right w:val="single" w:sz="4" w:space="8" w:color="FAFCF6"/>
        </w:pBdr>
        <w:shd w:val="clear" w:color="auto" w:fill="FAFCF6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מספר הקורס שייגנז:</w:t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t>שם הקורס שייגנז:</w:t>
      </w:r>
      <w:r w:rsidRPr="00ED0270">
        <w:rPr>
          <w:rFonts w:asciiTheme="minorHAnsi" w:hAnsiTheme="minorHAnsi" w:cstheme="minorHAnsi"/>
          <w:rtl/>
        </w:rPr>
        <w:t> </w:t>
      </w:r>
    </w:p>
    <w:p w14:paraId="73686B0A" w14:textId="77777777" w:rsidR="00F56644" w:rsidRPr="00ED0270" w:rsidRDefault="00F56644" w:rsidP="00F56644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BCFDDE1" w14:textId="3372A09B" w:rsidR="000E0D1C" w:rsidRPr="00ED0270" w:rsidRDefault="000E0D1C">
      <w:pPr>
        <w:bidi w:val="0"/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5"/>
        </w:rPr>
      </w:pPr>
    </w:p>
    <w:p w14:paraId="207FFE78" w14:textId="6105CC44" w:rsidR="00476207" w:rsidRPr="00ED0270" w:rsidRDefault="00203F32" w:rsidP="00AB42B5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sz w:val="22"/>
          <w:szCs w:val="25"/>
          <w:rtl/>
        </w:rPr>
        <w:t>8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E85B20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נתוני הפעלה</w:t>
      </w:r>
    </w:p>
    <w:p w14:paraId="695213A3" w14:textId="77777777" w:rsidR="00C622FB" w:rsidRPr="00ED0270" w:rsidRDefault="00C622FB" w:rsidP="00C622F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CC85073" w14:textId="77777777" w:rsidR="00F84FAE" w:rsidRPr="00ED0270" w:rsidRDefault="00F84FAE" w:rsidP="00EE0F4B">
      <w:pPr>
        <w:pStyle w:val="david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שנות הפעלה צפויות לקורס:</w:t>
      </w:r>
      <w:r w:rsidR="00E73D08"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7BC30565" w14:textId="77777777" w:rsidR="00F84FAE" w:rsidRPr="00ED0270" w:rsidRDefault="00F84FAE" w:rsidP="00EE0F4B">
      <w:pPr>
        <w:pStyle w:val="david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כמות הרשמות שנתית משוערת</w:t>
      </w:r>
      <w:r w:rsidR="00161682" w:rsidRPr="00ED0270">
        <w:rPr>
          <w:rFonts w:asciiTheme="minorHAnsi" w:hAnsiTheme="minorHAnsi" w:cstheme="minorHAnsi"/>
          <w:b/>
          <w:bCs/>
          <w:rtl/>
        </w:rPr>
        <w:t>/ממוצעת</w:t>
      </w:r>
      <w:r w:rsidRPr="00ED0270">
        <w:rPr>
          <w:rFonts w:asciiTheme="minorHAnsi" w:hAnsiTheme="minorHAnsi" w:cstheme="minorHAnsi"/>
          <w:b/>
          <w:bCs/>
          <w:rtl/>
        </w:rPr>
        <w:t>:</w:t>
      </w:r>
      <w:r w:rsidR="00E73D08"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03B2E7AF" w14:textId="77777777" w:rsidR="00AA34AB" w:rsidRPr="00ED0270" w:rsidRDefault="00AA34AB" w:rsidP="00AA34A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016EDEF3" w14:textId="77777777" w:rsidR="00AA34AB" w:rsidRPr="00ED0270" w:rsidRDefault="00AA34AB" w:rsidP="00AA34AB">
      <w:pPr>
        <w:rPr>
          <w:rFonts w:asciiTheme="minorHAnsi" w:hAnsiTheme="minorHAnsi" w:cstheme="minorHAnsi"/>
          <w:rtl/>
        </w:rPr>
      </w:pPr>
    </w:p>
    <w:p w14:paraId="28D2AA0F" w14:textId="77777777" w:rsidR="00CE1983" w:rsidRPr="00ED0270" w:rsidRDefault="00CE1983" w:rsidP="00AA34AB">
      <w:pPr>
        <w:rPr>
          <w:rFonts w:asciiTheme="minorHAnsi" w:hAnsiTheme="minorHAnsi" w:cstheme="minorHAnsi"/>
          <w:rtl/>
        </w:rPr>
      </w:pPr>
    </w:p>
    <w:p w14:paraId="14622387" w14:textId="77777777" w:rsidR="00CE1983" w:rsidRPr="00ED0270" w:rsidRDefault="00CE1983" w:rsidP="00AA34AB">
      <w:pPr>
        <w:rPr>
          <w:rFonts w:asciiTheme="minorHAnsi" w:hAnsiTheme="minorHAnsi" w:cstheme="minorHAnsi"/>
          <w:rtl/>
        </w:rPr>
      </w:pPr>
    </w:p>
    <w:p w14:paraId="156BB080" w14:textId="0ADA097E" w:rsidR="00476207" w:rsidRPr="00ED0270" w:rsidRDefault="00203F32" w:rsidP="00AB42B5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>
        <w:rPr>
          <w:rFonts w:asciiTheme="minorHAnsi" w:hAnsiTheme="minorHAnsi" w:cstheme="minorHAnsi" w:hint="cs"/>
          <w:b/>
          <w:bCs/>
          <w:sz w:val="22"/>
          <w:szCs w:val="25"/>
          <w:rtl/>
        </w:rPr>
        <w:t>9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2F71C9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צוות הקורס</w:t>
      </w:r>
    </w:p>
    <w:p w14:paraId="5F5ED605" w14:textId="77777777" w:rsidR="00730E4B" w:rsidRPr="00ED0270" w:rsidRDefault="00730E4B" w:rsidP="00730E4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166B36D9" w14:textId="5D9CF73A" w:rsidR="00CE1983" w:rsidRPr="00ED0270" w:rsidRDefault="00203F32" w:rsidP="00CE1983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CE1983" w:rsidRPr="00ED0270">
        <w:rPr>
          <w:b/>
          <w:bCs/>
          <w:rtl/>
        </w:rPr>
        <w:t>.1</w:t>
      </w:r>
      <w:r w:rsidR="00CE1983" w:rsidRPr="00ED0270">
        <w:rPr>
          <w:b/>
          <w:bCs/>
          <w:rtl/>
        </w:rPr>
        <w:t> </w:t>
      </w:r>
    </w:p>
    <w:p w14:paraId="2A23DDBA" w14:textId="77777777" w:rsidR="00CE1983" w:rsidRPr="00ED0270" w:rsidRDefault="00CE1983" w:rsidP="00CE1983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 w:rsidRPr="00ED0270">
        <w:rPr>
          <w:b/>
          <w:bCs/>
          <w:rtl/>
        </w:rPr>
        <w:t>מציעים/ות:</w:t>
      </w:r>
    </w:p>
    <w:p w14:paraId="3CFDF991" w14:textId="77777777" w:rsidR="00CE1983" w:rsidRPr="00ED0270" w:rsidRDefault="00CE1983" w:rsidP="00CE1983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tl/>
        </w:rPr>
      </w:pPr>
      <w:r w:rsidRPr="00ED0270">
        <w:rPr>
          <w:rtl/>
        </w:rPr>
        <w:t>שמ/ות:</w:t>
      </w:r>
    </w:p>
    <w:p w14:paraId="2ACCE7C0" w14:textId="77777777" w:rsidR="00CE1983" w:rsidRPr="00ED0270" w:rsidRDefault="00CE1983" w:rsidP="00EE0F4B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</w:p>
    <w:p w14:paraId="61769275" w14:textId="77777777" w:rsidR="00CE1983" w:rsidRPr="00ED0270" w:rsidRDefault="00CE1983" w:rsidP="00EE0F4B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</w:p>
    <w:p w14:paraId="54457A02" w14:textId="520BF6D0" w:rsidR="00476207" w:rsidRPr="00ED0270" w:rsidRDefault="00203F32" w:rsidP="00EE0F4B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CE1983" w:rsidRPr="00ED0270">
        <w:rPr>
          <w:b/>
          <w:bCs/>
          <w:rtl/>
        </w:rPr>
        <w:t>.2</w:t>
      </w:r>
      <w:r w:rsidR="002F71C9" w:rsidRPr="00ED0270">
        <w:rPr>
          <w:b/>
          <w:bCs/>
          <w:rtl/>
        </w:rPr>
        <w:t> </w:t>
      </w:r>
      <w:r w:rsidR="00FA7313" w:rsidRPr="00ED0270">
        <w:rPr>
          <w:b/>
          <w:bCs/>
          <w:rtl/>
        </w:rPr>
        <w:t>מפתחים</w:t>
      </w:r>
      <w:r w:rsidR="00CE1983" w:rsidRPr="00ED0270">
        <w:rPr>
          <w:b/>
          <w:bCs/>
          <w:rtl/>
        </w:rPr>
        <w:t>/ות:</w:t>
      </w:r>
    </w:p>
    <w:p w14:paraId="61709EB6" w14:textId="77777777" w:rsidR="007804BA" w:rsidRPr="00ED0270" w:rsidRDefault="007804BA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spacing w:line="160" w:lineRule="exact"/>
        <w:rPr>
          <w:rFonts w:asciiTheme="minorHAnsi" w:hAnsiTheme="minorHAnsi" w:cstheme="minorHAnsi"/>
          <w:rtl/>
        </w:rPr>
      </w:pPr>
    </w:p>
    <w:p w14:paraId="3885A1E8" w14:textId="77777777" w:rsidR="00476207" w:rsidRPr="00ED0270" w:rsidRDefault="007804BA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t>א.</w:t>
      </w:r>
      <w:r w:rsidR="0089177D" w:rsidRPr="00ED0270">
        <w:rPr>
          <w:rFonts w:asciiTheme="minorHAnsi" w:hAnsiTheme="minorHAnsi" w:cstheme="minorHAnsi"/>
          <w:rtl/>
        </w:rPr>
        <w:t> </w:t>
      </w:r>
      <w:r w:rsidR="00476207" w:rsidRPr="00ED0270">
        <w:rPr>
          <w:rFonts w:asciiTheme="minorHAnsi" w:hAnsiTheme="minorHAnsi" w:cstheme="minorHAnsi"/>
          <w:rtl/>
        </w:rPr>
        <w:t>שם:</w:t>
      </w:r>
      <w:r w:rsidR="0041459D" w:rsidRPr="00ED0270">
        <w:rPr>
          <w:rFonts w:asciiTheme="minorHAnsi" w:hAnsiTheme="minorHAnsi" w:cstheme="minorHAnsi"/>
          <w:rtl/>
        </w:rPr>
        <w:t xml:space="preserve"> </w:t>
      </w:r>
      <w:r w:rsidR="0041459D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</w:rPr>
        <w:instrText>FORMTEXT</w:instrText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  <w:rtl/>
        </w:rPr>
      </w:r>
      <w:r w:rsidR="0041459D" w:rsidRPr="00ED0270">
        <w:rPr>
          <w:rFonts w:asciiTheme="minorHAnsi" w:hAnsiTheme="minorHAnsi" w:cstheme="minorHAnsi"/>
          <w:rtl/>
        </w:rPr>
        <w:fldChar w:fldCharType="separate"/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fldChar w:fldCharType="end"/>
      </w:r>
    </w:p>
    <w:p w14:paraId="79A1096F" w14:textId="77777777" w:rsidR="00476207" w:rsidRPr="00ED0270" w:rsidRDefault="00476207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 xml:space="preserve">זיקה אקדמית (דרגה אקדמית, אוניברסיטה, פקולטה/חוג): </w:t>
      </w:r>
      <w:r w:rsidR="0041459D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</w:rPr>
        <w:instrText>FORMTEXT</w:instrText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  <w:rtl/>
        </w:rPr>
      </w:r>
      <w:r w:rsidR="0041459D" w:rsidRPr="00ED0270">
        <w:rPr>
          <w:rFonts w:asciiTheme="minorHAnsi" w:hAnsiTheme="minorHAnsi" w:cstheme="minorHAnsi"/>
          <w:rtl/>
        </w:rPr>
        <w:fldChar w:fldCharType="separate"/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fldChar w:fldCharType="end"/>
      </w:r>
    </w:p>
    <w:p w14:paraId="31F3E475" w14:textId="16E572B1" w:rsidR="00476207" w:rsidRPr="00ED0270" w:rsidRDefault="00476207" w:rsidP="000F21D3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האם פיתח בעבר, חומרי למידה עבור האו"פ:</w:t>
      </w:r>
      <w:r w:rsidR="000F21D3" w:rsidRPr="00ED0270">
        <w:rPr>
          <w:rFonts w:asciiTheme="minorHAnsi" w:hAnsiTheme="minorHAnsi" w:cstheme="minorHAnsi"/>
          <w:rtl/>
        </w:rPr>
        <w:t> </w:t>
      </w:r>
      <w:r w:rsidR="000F21D3"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</w:rPr>
        <w:instrText>FORMCHECKBOX</w:instrText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  <w:rtl/>
        </w:rPr>
      </w:r>
      <w:r w:rsidR="000F21D3" w:rsidRPr="00ED0270">
        <w:rPr>
          <w:rFonts w:asciiTheme="minorHAnsi" w:hAnsiTheme="minorHAnsi" w:cstheme="minorHAnsi"/>
          <w:rtl/>
        </w:rPr>
        <w:fldChar w:fldCharType="separate"/>
      </w:r>
      <w:r w:rsidR="000F21D3" w:rsidRPr="00ED0270">
        <w:rPr>
          <w:rFonts w:asciiTheme="minorHAnsi" w:hAnsiTheme="minorHAnsi" w:cstheme="minorHAnsi"/>
          <w:rtl/>
        </w:rPr>
        <w:fldChar w:fldCharType="end"/>
      </w:r>
      <w:r w:rsidR="000F21D3" w:rsidRPr="00ED0270">
        <w:rPr>
          <w:rFonts w:asciiTheme="minorHAnsi" w:hAnsiTheme="minorHAnsi" w:cstheme="minorHAnsi"/>
          <w:rtl/>
        </w:rPr>
        <w:t> </w:t>
      </w:r>
      <w:r w:rsidR="000F21D3" w:rsidRPr="00ED0270">
        <w:rPr>
          <w:rFonts w:asciiTheme="minorHAnsi" w:hAnsiTheme="minorHAnsi" w:cstheme="minorHAnsi"/>
          <w:rtl/>
        </w:rPr>
        <w:t>כן</w:t>
      </w:r>
      <w:r w:rsidR="000F21D3" w:rsidRPr="00ED0270">
        <w:rPr>
          <w:rFonts w:asciiTheme="minorHAnsi" w:hAnsiTheme="minorHAnsi" w:cstheme="minorHAnsi"/>
          <w:rtl/>
        </w:rPr>
        <w:t> </w:t>
      </w:r>
      <w:r w:rsidR="000F21D3"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</w:rPr>
        <w:instrText>FORMCHECKBOX</w:instrText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  <w:strike/>
          <w:rtl/>
        </w:rPr>
      </w:r>
      <w:r w:rsidR="000F21D3" w:rsidRPr="00ED0270">
        <w:rPr>
          <w:rFonts w:asciiTheme="minorHAnsi" w:hAnsiTheme="minorHAnsi" w:cstheme="minorHAnsi"/>
          <w:strike/>
          <w:rtl/>
        </w:rPr>
        <w:fldChar w:fldCharType="separate"/>
      </w:r>
      <w:r w:rsidR="000F21D3" w:rsidRPr="00ED0270">
        <w:rPr>
          <w:rFonts w:asciiTheme="minorHAnsi" w:hAnsiTheme="minorHAnsi" w:cstheme="minorHAnsi"/>
          <w:rtl/>
        </w:rPr>
        <w:fldChar w:fldCharType="end"/>
      </w:r>
      <w:r w:rsidR="000F21D3" w:rsidRPr="00ED0270">
        <w:rPr>
          <w:rFonts w:asciiTheme="minorHAnsi" w:hAnsiTheme="minorHAnsi" w:cstheme="minorHAnsi"/>
          <w:rtl/>
        </w:rPr>
        <w:t> </w:t>
      </w:r>
      <w:r w:rsidR="000F21D3" w:rsidRPr="00ED0270">
        <w:rPr>
          <w:rFonts w:asciiTheme="minorHAnsi" w:hAnsiTheme="minorHAnsi" w:cstheme="minorHAnsi"/>
          <w:rtl/>
        </w:rPr>
        <w:t>לא</w:t>
      </w:r>
    </w:p>
    <w:p w14:paraId="74901D2A" w14:textId="77777777" w:rsidR="0041459D" w:rsidRPr="00ED0270" w:rsidRDefault="00476207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 xml:space="preserve">אם כן, יש לפרט (שם הקורס, יחידת לימוד, מדריך למידה, כתוב/מצולם): </w:t>
      </w:r>
      <w:r w:rsidR="0041459D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</w:rPr>
        <w:instrText>FORMTEXT</w:instrText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  <w:rtl/>
        </w:rPr>
      </w:r>
      <w:r w:rsidR="0041459D" w:rsidRPr="00ED0270">
        <w:rPr>
          <w:rFonts w:asciiTheme="minorHAnsi" w:hAnsiTheme="minorHAnsi" w:cstheme="minorHAnsi"/>
          <w:rtl/>
        </w:rPr>
        <w:fldChar w:fldCharType="separate"/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fldChar w:fldCharType="end"/>
      </w:r>
    </w:p>
    <w:p w14:paraId="57BBCB18" w14:textId="77777777" w:rsidR="002F71C9" w:rsidRPr="00ED0270" w:rsidRDefault="002F71C9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spacing w:line="160" w:lineRule="exact"/>
        <w:rPr>
          <w:rFonts w:asciiTheme="minorHAnsi" w:hAnsiTheme="minorHAnsi" w:cstheme="minorHAnsi"/>
          <w:rtl/>
        </w:rPr>
      </w:pPr>
    </w:p>
    <w:p w14:paraId="5A6B34DA" w14:textId="77777777" w:rsidR="00476207" w:rsidRPr="00ED0270" w:rsidRDefault="007804BA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</w:rPr>
      </w:pPr>
      <w:r w:rsidRPr="00ED0270">
        <w:rPr>
          <w:rFonts w:asciiTheme="minorHAnsi" w:hAnsiTheme="minorHAnsi" w:cstheme="minorHAnsi"/>
          <w:rtl/>
        </w:rPr>
        <w:t>ב.</w:t>
      </w:r>
      <w:r w:rsidR="0089177D" w:rsidRPr="00ED0270">
        <w:rPr>
          <w:rFonts w:asciiTheme="minorHAnsi" w:hAnsiTheme="minorHAnsi" w:cstheme="minorHAnsi"/>
          <w:rtl/>
        </w:rPr>
        <w:t> </w:t>
      </w:r>
      <w:r w:rsidR="00476207" w:rsidRPr="00ED0270">
        <w:rPr>
          <w:rFonts w:asciiTheme="minorHAnsi" w:hAnsiTheme="minorHAnsi" w:cstheme="minorHAnsi"/>
          <w:rtl/>
        </w:rPr>
        <w:t>שם:</w:t>
      </w:r>
      <w:r w:rsidR="0041459D" w:rsidRPr="00ED0270">
        <w:rPr>
          <w:rFonts w:asciiTheme="minorHAnsi" w:hAnsiTheme="minorHAnsi" w:cstheme="minorHAnsi"/>
          <w:rtl/>
        </w:rPr>
        <w:t xml:space="preserve"> </w:t>
      </w:r>
      <w:r w:rsidR="0041459D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</w:rPr>
        <w:instrText>FORMTEXT</w:instrText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  <w:rtl/>
        </w:rPr>
      </w:r>
      <w:r w:rsidR="0041459D" w:rsidRPr="00ED0270">
        <w:rPr>
          <w:rFonts w:asciiTheme="minorHAnsi" w:hAnsiTheme="minorHAnsi" w:cstheme="minorHAnsi"/>
          <w:rtl/>
        </w:rPr>
        <w:fldChar w:fldCharType="separate"/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fldChar w:fldCharType="end"/>
      </w:r>
    </w:p>
    <w:p w14:paraId="5DD786EE" w14:textId="77777777" w:rsidR="00476207" w:rsidRPr="00ED0270" w:rsidRDefault="00476207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 xml:space="preserve">זיקה אקדמית (דרגה אקדמית, אוניברסיטה, פקולטה/חוג): </w:t>
      </w:r>
      <w:r w:rsidR="0041459D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</w:rPr>
        <w:instrText>FORMTEXT</w:instrText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  <w:rtl/>
        </w:rPr>
      </w:r>
      <w:r w:rsidR="0041459D" w:rsidRPr="00ED0270">
        <w:rPr>
          <w:rFonts w:asciiTheme="minorHAnsi" w:hAnsiTheme="minorHAnsi" w:cstheme="minorHAnsi"/>
          <w:rtl/>
        </w:rPr>
        <w:fldChar w:fldCharType="separate"/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fldChar w:fldCharType="end"/>
      </w:r>
    </w:p>
    <w:p w14:paraId="30603C57" w14:textId="7B6DB0D0" w:rsidR="00476207" w:rsidRPr="00ED0270" w:rsidRDefault="00476207" w:rsidP="000F21D3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האם פיתח בעבר, חומרי למידה עבור האו"פ:</w:t>
      </w:r>
      <w:r w:rsidR="000F21D3" w:rsidRPr="00ED0270">
        <w:rPr>
          <w:rFonts w:asciiTheme="minorHAnsi" w:hAnsiTheme="minorHAnsi" w:cstheme="minorHAnsi"/>
          <w:rtl/>
        </w:rPr>
        <w:t> </w:t>
      </w:r>
      <w:r w:rsidR="000F21D3"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</w:rPr>
        <w:instrText>FORMCHECKBOX</w:instrText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  <w:rtl/>
        </w:rPr>
      </w:r>
      <w:r w:rsidR="000F21D3" w:rsidRPr="00ED0270">
        <w:rPr>
          <w:rFonts w:asciiTheme="minorHAnsi" w:hAnsiTheme="minorHAnsi" w:cstheme="minorHAnsi"/>
          <w:rtl/>
        </w:rPr>
        <w:fldChar w:fldCharType="separate"/>
      </w:r>
      <w:r w:rsidR="000F21D3" w:rsidRPr="00ED0270">
        <w:rPr>
          <w:rFonts w:asciiTheme="minorHAnsi" w:hAnsiTheme="minorHAnsi" w:cstheme="minorHAnsi"/>
          <w:rtl/>
        </w:rPr>
        <w:fldChar w:fldCharType="end"/>
      </w:r>
      <w:r w:rsidR="000F21D3" w:rsidRPr="00ED0270">
        <w:rPr>
          <w:rFonts w:asciiTheme="minorHAnsi" w:hAnsiTheme="minorHAnsi" w:cstheme="minorHAnsi"/>
          <w:rtl/>
        </w:rPr>
        <w:t> </w:t>
      </w:r>
      <w:r w:rsidR="000F21D3" w:rsidRPr="00ED0270">
        <w:rPr>
          <w:rFonts w:asciiTheme="minorHAnsi" w:hAnsiTheme="minorHAnsi" w:cstheme="minorHAnsi"/>
          <w:rtl/>
        </w:rPr>
        <w:t>כן</w:t>
      </w:r>
      <w:r w:rsidR="000F21D3" w:rsidRPr="00ED0270">
        <w:rPr>
          <w:rFonts w:asciiTheme="minorHAnsi" w:hAnsiTheme="minorHAnsi" w:cstheme="minorHAnsi"/>
          <w:rtl/>
        </w:rPr>
        <w:t> </w:t>
      </w:r>
      <w:r w:rsidR="000F21D3" w:rsidRPr="00ED0270">
        <w:rPr>
          <w:rFonts w:asciiTheme="minorHAnsi" w:hAnsiTheme="minorHAnsi" w:cstheme="minorHAns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</w:rPr>
        <w:instrText>FORMCHECKBOX</w:instrText>
      </w:r>
      <w:r w:rsidR="000F21D3" w:rsidRPr="00ED0270">
        <w:rPr>
          <w:rFonts w:asciiTheme="minorHAnsi" w:hAnsiTheme="minorHAnsi" w:cstheme="minorHAnsi"/>
          <w:rtl/>
        </w:rPr>
        <w:instrText xml:space="preserve"> </w:instrText>
      </w:r>
      <w:r w:rsidR="000F21D3" w:rsidRPr="00ED0270">
        <w:rPr>
          <w:rFonts w:asciiTheme="minorHAnsi" w:hAnsiTheme="minorHAnsi" w:cstheme="minorHAnsi"/>
          <w:strike/>
          <w:rtl/>
        </w:rPr>
      </w:r>
      <w:r w:rsidR="000F21D3" w:rsidRPr="00ED0270">
        <w:rPr>
          <w:rFonts w:asciiTheme="minorHAnsi" w:hAnsiTheme="minorHAnsi" w:cstheme="minorHAnsi"/>
          <w:strike/>
          <w:rtl/>
        </w:rPr>
        <w:fldChar w:fldCharType="separate"/>
      </w:r>
      <w:r w:rsidR="000F21D3" w:rsidRPr="00ED0270">
        <w:rPr>
          <w:rFonts w:asciiTheme="minorHAnsi" w:hAnsiTheme="minorHAnsi" w:cstheme="minorHAnsi"/>
          <w:rtl/>
        </w:rPr>
        <w:fldChar w:fldCharType="end"/>
      </w:r>
      <w:r w:rsidR="000F21D3" w:rsidRPr="00ED0270">
        <w:rPr>
          <w:rFonts w:asciiTheme="minorHAnsi" w:hAnsiTheme="minorHAnsi" w:cstheme="minorHAnsi"/>
          <w:rtl/>
        </w:rPr>
        <w:t> </w:t>
      </w:r>
      <w:r w:rsidR="000F21D3" w:rsidRPr="00ED0270">
        <w:rPr>
          <w:rFonts w:asciiTheme="minorHAnsi" w:hAnsiTheme="minorHAnsi" w:cstheme="minorHAnsi"/>
          <w:rtl/>
        </w:rPr>
        <w:t>לא</w:t>
      </w:r>
    </w:p>
    <w:p w14:paraId="76F7B450" w14:textId="77777777" w:rsidR="00476207" w:rsidRPr="00ED0270" w:rsidRDefault="00476207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 xml:space="preserve">אם כן, יש לפרט (שם הקורס, יחידת לימוד, מדריך למידה, כתוב/מצולם): </w:t>
      </w:r>
      <w:r w:rsidR="0041459D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</w:rPr>
        <w:instrText>FORMTEXT</w:instrText>
      </w:r>
      <w:r w:rsidR="0041459D" w:rsidRPr="00ED0270">
        <w:rPr>
          <w:rFonts w:asciiTheme="minorHAnsi" w:hAnsiTheme="minorHAnsi" w:cstheme="minorHAnsi"/>
          <w:rtl/>
        </w:rPr>
        <w:instrText xml:space="preserve"> </w:instrText>
      </w:r>
      <w:r w:rsidR="0041459D" w:rsidRPr="00ED0270">
        <w:rPr>
          <w:rFonts w:asciiTheme="minorHAnsi" w:hAnsiTheme="minorHAnsi" w:cstheme="minorHAnsi"/>
          <w:rtl/>
        </w:rPr>
      </w:r>
      <w:r w:rsidR="0041459D" w:rsidRPr="00ED0270">
        <w:rPr>
          <w:rFonts w:asciiTheme="minorHAnsi" w:hAnsiTheme="minorHAnsi" w:cstheme="minorHAnsi"/>
          <w:rtl/>
        </w:rPr>
        <w:fldChar w:fldCharType="separate"/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t> </w:t>
      </w:r>
      <w:r w:rsidR="0041459D" w:rsidRPr="00ED0270">
        <w:rPr>
          <w:rFonts w:asciiTheme="minorHAnsi" w:hAnsiTheme="minorHAnsi" w:cstheme="minorHAnsi"/>
          <w:rtl/>
        </w:rPr>
        <w:fldChar w:fldCharType="end"/>
      </w:r>
    </w:p>
    <w:p w14:paraId="17CD51AF" w14:textId="77777777" w:rsidR="004F279C" w:rsidRPr="00ED0270" w:rsidRDefault="004F279C" w:rsidP="00EE0F4B">
      <w:pPr>
        <w:pStyle w:val="david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spacing w:line="160" w:lineRule="exact"/>
        <w:rPr>
          <w:rFonts w:asciiTheme="minorHAnsi" w:hAnsiTheme="minorHAnsi" w:cstheme="minorHAnsi"/>
          <w:rtl/>
        </w:rPr>
      </w:pPr>
    </w:p>
    <w:p w14:paraId="4DB24BA8" w14:textId="77777777" w:rsidR="00805200" w:rsidRPr="00ED0270" w:rsidRDefault="00805200" w:rsidP="002A7F32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4C0D548E" w14:textId="252189E9" w:rsidR="00AB4C46" w:rsidRPr="00ED0270" w:rsidRDefault="00203F32" w:rsidP="00A54E69">
      <w:pPr>
        <w:pStyle w:val="Calibri-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CE1983" w:rsidRPr="00ED0270">
        <w:rPr>
          <w:b/>
          <w:bCs/>
          <w:rtl/>
        </w:rPr>
        <w:t>.3 מלווה פנימי/ת</w:t>
      </w:r>
      <w:r w:rsidR="00CE1983" w:rsidRPr="00ED0270">
        <w:rPr>
          <w:rStyle w:val="a9"/>
          <w:rFonts w:asciiTheme="minorHAnsi" w:hAnsiTheme="minorHAnsi" w:cstheme="minorHAnsi"/>
          <w:b/>
          <w:bCs/>
          <w:rtl/>
        </w:rPr>
        <w:t xml:space="preserve"> </w:t>
      </w:r>
      <w:r w:rsidR="009F21AF" w:rsidRPr="00ED0270">
        <w:rPr>
          <w:rStyle w:val="a9"/>
          <w:rFonts w:asciiTheme="minorHAnsi" w:hAnsiTheme="minorHAnsi" w:cstheme="minorHAnsi"/>
          <w:b/>
          <w:bCs/>
          <w:rtl/>
        </w:rPr>
        <w:footnoteReference w:id="1"/>
      </w:r>
    </w:p>
    <w:p w14:paraId="3671B456" w14:textId="77777777" w:rsidR="00AB4C46" w:rsidRPr="00ED0270" w:rsidRDefault="00476207" w:rsidP="00A54E69">
      <w:pPr>
        <w:pStyle w:val="david-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>(אם נדרש):</w:t>
      </w:r>
      <w:r w:rsidR="00AB4C46" w:rsidRPr="00ED0270">
        <w:rPr>
          <w:rFonts w:asciiTheme="minorHAnsi" w:hAnsiTheme="minorHAnsi" w:cstheme="minorHAnsi"/>
          <w:rtl/>
        </w:rPr>
        <w:t xml:space="preserve"> </w:t>
      </w:r>
      <w:r w:rsidR="00AB4C46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B4C46" w:rsidRPr="00ED0270">
        <w:rPr>
          <w:rFonts w:asciiTheme="minorHAnsi" w:hAnsiTheme="minorHAnsi" w:cstheme="minorHAnsi"/>
          <w:rtl/>
        </w:rPr>
        <w:instrText xml:space="preserve"> </w:instrText>
      </w:r>
      <w:r w:rsidR="00AB4C46" w:rsidRPr="00ED0270">
        <w:rPr>
          <w:rFonts w:asciiTheme="minorHAnsi" w:hAnsiTheme="minorHAnsi" w:cstheme="minorHAnsi"/>
        </w:rPr>
        <w:instrText>FORMTEXT</w:instrText>
      </w:r>
      <w:r w:rsidR="00AB4C46" w:rsidRPr="00ED0270">
        <w:rPr>
          <w:rFonts w:asciiTheme="minorHAnsi" w:hAnsiTheme="minorHAnsi" w:cstheme="minorHAnsi"/>
          <w:rtl/>
        </w:rPr>
        <w:instrText xml:space="preserve"> </w:instrText>
      </w:r>
      <w:r w:rsidR="00AB4C46" w:rsidRPr="00ED0270">
        <w:rPr>
          <w:rFonts w:asciiTheme="minorHAnsi" w:hAnsiTheme="minorHAnsi" w:cstheme="minorHAnsi"/>
          <w:rtl/>
        </w:rPr>
      </w:r>
      <w:r w:rsidR="00AB4C46" w:rsidRPr="00ED0270">
        <w:rPr>
          <w:rFonts w:asciiTheme="minorHAnsi" w:hAnsiTheme="minorHAnsi" w:cstheme="minorHAnsi"/>
          <w:rtl/>
        </w:rPr>
        <w:fldChar w:fldCharType="separate"/>
      </w:r>
      <w:r w:rsidR="00AB4C46" w:rsidRPr="00ED0270">
        <w:rPr>
          <w:rFonts w:asciiTheme="minorHAnsi" w:hAnsiTheme="minorHAnsi" w:cstheme="minorHAnsi"/>
          <w:rtl/>
        </w:rPr>
        <w:t> </w:t>
      </w:r>
      <w:r w:rsidR="00AB4C46" w:rsidRPr="00ED0270">
        <w:rPr>
          <w:rFonts w:asciiTheme="minorHAnsi" w:hAnsiTheme="minorHAnsi" w:cstheme="minorHAnsi"/>
          <w:rtl/>
        </w:rPr>
        <w:t> </w:t>
      </w:r>
      <w:r w:rsidR="00AB4C46" w:rsidRPr="00ED0270">
        <w:rPr>
          <w:rFonts w:asciiTheme="minorHAnsi" w:hAnsiTheme="minorHAnsi" w:cstheme="minorHAnsi"/>
          <w:rtl/>
        </w:rPr>
        <w:t> </w:t>
      </w:r>
      <w:r w:rsidR="00AB4C46" w:rsidRPr="00ED0270">
        <w:rPr>
          <w:rFonts w:asciiTheme="minorHAnsi" w:hAnsiTheme="minorHAnsi" w:cstheme="minorHAnsi"/>
          <w:rtl/>
        </w:rPr>
        <w:t> </w:t>
      </w:r>
      <w:r w:rsidR="00AB4C46" w:rsidRPr="00ED0270">
        <w:rPr>
          <w:rFonts w:asciiTheme="minorHAnsi" w:hAnsiTheme="minorHAnsi" w:cstheme="minorHAnsi"/>
          <w:rtl/>
        </w:rPr>
        <w:t> </w:t>
      </w:r>
      <w:r w:rsidR="00AB4C46" w:rsidRPr="00ED0270">
        <w:rPr>
          <w:rFonts w:asciiTheme="minorHAnsi" w:hAnsiTheme="minorHAnsi" w:cstheme="minorHAnsi"/>
          <w:rtl/>
        </w:rPr>
        <w:fldChar w:fldCharType="end"/>
      </w:r>
    </w:p>
    <w:p w14:paraId="43201E89" w14:textId="77777777" w:rsidR="00B94D13" w:rsidRPr="00ED0270" w:rsidRDefault="00B94D13" w:rsidP="00B94D13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424038B3" w14:textId="7A3D84EE" w:rsidR="00B94D13" w:rsidRPr="00ED0270" w:rsidRDefault="00203F32" w:rsidP="00CE1983">
      <w:pPr>
        <w:pStyle w:val="Calibri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CE1983" w:rsidRPr="00ED0270">
        <w:rPr>
          <w:b/>
          <w:bCs/>
          <w:rtl/>
        </w:rPr>
        <w:t>.4</w:t>
      </w:r>
      <w:r>
        <w:rPr>
          <w:rFonts w:hint="cs"/>
          <w:b/>
          <w:bCs/>
          <w:rtl/>
        </w:rPr>
        <w:t xml:space="preserve"> </w:t>
      </w:r>
      <w:r w:rsidR="00CE1983" w:rsidRPr="00ED0270">
        <w:rPr>
          <w:b/>
          <w:bCs/>
          <w:rtl/>
        </w:rPr>
        <w:t>אחראי/ת אקדמי/ת לפיתוח</w:t>
      </w:r>
      <w:r w:rsidR="00CE1983" w:rsidRPr="00ED0270">
        <w:rPr>
          <w:rStyle w:val="a9"/>
          <w:rFonts w:asciiTheme="minorHAnsi" w:hAnsiTheme="minorHAnsi" w:cstheme="minorHAnsi"/>
          <w:b/>
          <w:bCs/>
          <w:rtl/>
        </w:rPr>
        <w:footnoteReference w:id="2"/>
      </w:r>
    </w:p>
    <w:p w14:paraId="34CBF715" w14:textId="77777777" w:rsidR="00476207" w:rsidRPr="00ED0270" w:rsidRDefault="00476207" w:rsidP="00A54E69">
      <w:pPr>
        <w:pStyle w:val="david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rtl/>
        </w:rPr>
        <w:t>(אם נדרש):</w:t>
      </w:r>
      <w:r w:rsidR="006E3958" w:rsidRPr="00ED0270">
        <w:rPr>
          <w:rFonts w:asciiTheme="minorHAnsi" w:hAnsiTheme="minorHAnsi" w:cstheme="minorHAnsi"/>
          <w:rtl/>
        </w:rPr>
        <w:t xml:space="preserve"> </w:t>
      </w:r>
      <w:r w:rsidR="006E3958"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3958" w:rsidRPr="00ED0270">
        <w:rPr>
          <w:rFonts w:asciiTheme="minorHAnsi" w:hAnsiTheme="minorHAnsi" w:cstheme="minorHAnsi"/>
          <w:rtl/>
        </w:rPr>
        <w:instrText xml:space="preserve"> </w:instrText>
      </w:r>
      <w:r w:rsidR="006E3958" w:rsidRPr="00ED0270">
        <w:rPr>
          <w:rFonts w:asciiTheme="minorHAnsi" w:hAnsiTheme="minorHAnsi" w:cstheme="minorHAnsi"/>
        </w:rPr>
        <w:instrText>FORMTEXT</w:instrText>
      </w:r>
      <w:r w:rsidR="006E3958" w:rsidRPr="00ED0270">
        <w:rPr>
          <w:rFonts w:asciiTheme="minorHAnsi" w:hAnsiTheme="minorHAnsi" w:cstheme="minorHAnsi"/>
          <w:rtl/>
        </w:rPr>
        <w:instrText xml:space="preserve"> </w:instrText>
      </w:r>
      <w:r w:rsidR="006E3958" w:rsidRPr="00ED0270">
        <w:rPr>
          <w:rFonts w:asciiTheme="minorHAnsi" w:hAnsiTheme="minorHAnsi" w:cstheme="minorHAnsi"/>
          <w:rtl/>
        </w:rPr>
      </w:r>
      <w:r w:rsidR="006E3958" w:rsidRPr="00ED0270">
        <w:rPr>
          <w:rFonts w:asciiTheme="minorHAnsi" w:hAnsiTheme="minorHAnsi" w:cstheme="minorHAnsi"/>
          <w:rtl/>
        </w:rPr>
        <w:fldChar w:fldCharType="separate"/>
      </w:r>
      <w:r w:rsidR="006E3958" w:rsidRPr="00ED0270">
        <w:rPr>
          <w:rFonts w:asciiTheme="minorHAnsi" w:hAnsiTheme="minorHAnsi" w:cstheme="minorHAnsi"/>
          <w:rtl/>
        </w:rPr>
        <w:t> </w:t>
      </w:r>
      <w:r w:rsidR="006E3958" w:rsidRPr="00ED0270">
        <w:rPr>
          <w:rFonts w:asciiTheme="minorHAnsi" w:hAnsiTheme="minorHAnsi" w:cstheme="minorHAnsi"/>
          <w:rtl/>
        </w:rPr>
        <w:t> </w:t>
      </w:r>
      <w:r w:rsidR="006E3958" w:rsidRPr="00ED0270">
        <w:rPr>
          <w:rFonts w:asciiTheme="minorHAnsi" w:hAnsiTheme="minorHAnsi" w:cstheme="minorHAnsi"/>
          <w:rtl/>
        </w:rPr>
        <w:t> </w:t>
      </w:r>
      <w:r w:rsidR="006E3958" w:rsidRPr="00ED0270">
        <w:rPr>
          <w:rFonts w:asciiTheme="minorHAnsi" w:hAnsiTheme="minorHAnsi" w:cstheme="minorHAnsi"/>
          <w:rtl/>
        </w:rPr>
        <w:t> </w:t>
      </w:r>
      <w:r w:rsidR="006E3958" w:rsidRPr="00ED0270">
        <w:rPr>
          <w:rFonts w:asciiTheme="minorHAnsi" w:hAnsiTheme="minorHAnsi" w:cstheme="minorHAnsi"/>
          <w:rtl/>
        </w:rPr>
        <w:t> </w:t>
      </w:r>
      <w:r w:rsidR="006E3958" w:rsidRPr="00ED0270">
        <w:rPr>
          <w:rFonts w:asciiTheme="minorHAnsi" w:hAnsiTheme="minorHAnsi" w:cstheme="minorHAnsi"/>
          <w:rtl/>
        </w:rPr>
        <w:fldChar w:fldCharType="end"/>
      </w:r>
    </w:p>
    <w:p w14:paraId="0FD2A21F" w14:textId="77777777" w:rsidR="00CD2D38" w:rsidRPr="00ED0270" w:rsidRDefault="00CD2D38">
      <w:pPr>
        <w:bidi w:val="0"/>
        <w:spacing w:after="0" w:line="240" w:lineRule="auto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br w:type="page"/>
      </w:r>
    </w:p>
    <w:p w14:paraId="1EA2294D" w14:textId="77777777" w:rsidR="00476207" w:rsidRPr="00ED0270" w:rsidRDefault="004A5843" w:rsidP="00AB42B5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lastRenderedPageBreak/>
        <w:t>10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E85B20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 xml:space="preserve">פירוט חומרי הלמידה: </w:t>
      </w:r>
    </w:p>
    <w:p w14:paraId="4E171EA0" w14:textId="77777777" w:rsidR="00730E4B" w:rsidRPr="00ED0270" w:rsidRDefault="00730E4B" w:rsidP="00730E4B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67FECE0B" w14:textId="77777777" w:rsidR="00476207" w:rsidRPr="00ED0270" w:rsidRDefault="004A5843" w:rsidP="00CE1983">
      <w:pPr>
        <w:pStyle w:val="Calibri"/>
        <w:pBdr>
          <w:top w:val="single" w:sz="6" w:space="4" w:color="FAFCF6"/>
          <w:left w:val="single" w:sz="6" w:space="6" w:color="FAFCF6"/>
          <w:bottom w:val="single" w:sz="6" w:space="1" w:color="FAFCF6"/>
          <w:right w:val="single" w:sz="6" w:space="6" w:color="FAFCF6"/>
        </w:pBdr>
        <w:shd w:val="clear" w:color="auto" w:fill="FAFCF6"/>
        <w:rPr>
          <w:b/>
          <w:bCs/>
          <w:rtl/>
        </w:rPr>
      </w:pPr>
      <w:r w:rsidRPr="00ED0270">
        <w:rPr>
          <w:b/>
          <w:bCs/>
          <w:rtl/>
        </w:rPr>
        <w:t>10</w:t>
      </w:r>
      <w:r w:rsidR="00730E4B" w:rsidRPr="00ED0270">
        <w:rPr>
          <w:b/>
          <w:bCs/>
          <w:rtl/>
        </w:rPr>
        <w:t>.1</w:t>
      </w:r>
      <w:r w:rsidR="00730E4B" w:rsidRPr="00ED0270">
        <w:rPr>
          <w:b/>
          <w:bCs/>
          <w:rtl/>
        </w:rPr>
        <w:t> </w:t>
      </w:r>
      <w:r w:rsidR="00730E4B" w:rsidRPr="00ED0270">
        <w:rPr>
          <w:b/>
          <w:bCs/>
          <w:rtl/>
        </w:rPr>
        <w:t>חומרים לפיתוח</w:t>
      </w:r>
    </w:p>
    <w:p w14:paraId="631F8651" w14:textId="77777777" w:rsidR="00CE1983" w:rsidRPr="00ED0270" w:rsidRDefault="00CE1983" w:rsidP="00CE1983">
      <w:pPr>
        <w:pStyle w:val="Calibri"/>
        <w:pBdr>
          <w:top w:val="single" w:sz="6" w:space="4" w:color="FAFCF6"/>
          <w:left w:val="single" w:sz="6" w:space="6" w:color="FAFCF6"/>
          <w:bottom w:val="single" w:sz="6" w:space="1" w:color="FAFCF6"/>
          <w:right w:val="single" w:sz="6" w:space="6" w:color="FAFCF6"/>
        </w:pBdr>
        <w:shd w:val="clear" w:color="auto" w:fill="FAFCF6"/>
        <w:rPr>
          <w:b/>
          <w:bCs/>
          <w:rtl/>
        </w:rPr>
      </w:pPr>
      <w:r w:rsidRPr="00ED0270">
        <w:rPr>
          <w:b/>
          <w:bCs/>
          <w:rtl/>
        </w:rPr>
        <w:t xml:space="preserve">פריט </w:t>
      </w:r>
      <w:r w:rsidRPr="00ED0270">
        <w:rPr>
          <w:b/>
          <w:bCs/>
        </w:rPr>
        <w:t>I</w:t>
      </w:r>
    </w:p>
    <w:p w14:paraId="572A3308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 xml:space="preserve">סוג חומר הלמידה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08F4B0AC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שם הכותב/ת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2E2A6624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היקף משוער (בעמודים/דקות): </w:t>
      </w:r>
    </w:p>
    <w:p w14:paraId="2B9D3AA3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סלול הפיתוח: 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לקהל הרחב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    </w:t>
      </w:r>
      <w:r w:rsidRPr="00A152E0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הדורה פנימית</w:t>
      </w:r>
    </w:p>
    <w:p w14:paraId="49DF4499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ודפס:           </w:t>
      </w:r>
      <w:r>
        <w:rPr>
          <w:rFonts w:ascii="Calibri" w:hAnsi="Calibri" w:cs="Calibri" w:hint="cs"/>
          <w:rtl/>
        </w:rPr>
        <w:t xml:space="preserve">  </w:t>
      </w:r>
      <w:r w:rsidRPr="00A152E0">
        <w:rPr>
          <w:rFonts w:ascii="Calibri" w:hAnsi="Calibri" w:cs="Calibri"/>
          <w:rtl/>
        </w:rPr>
        <w:t xml:space="preserve">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כן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</w:t>
      </w:r>
      <w:r>
        <w:rPr>
          <w:rFonts w:ascii="Calibri" w:hAnsi="Calibri" w:cs="Calibri" w:hint="cs"/>
          <w:rtl/>
        </w:rPr>
        <w:t xml:space="preserve">            </w:t>
      </w:r>
      <w:r w:rsidRPr="00A152E0">
        <w:rPr>
          <w:rFonts w:ascii="Calibri" w:hAnsi="Calibri" w:cs="Calibri"/>
          <w:rtl/>
        </w:rPr>
        <w:t xml:space="preserve">   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 xml:space="preserve">לא </w:t>
      </w:r>
      <w:r w:rsidRPr="00A152E0">
        <w:rPr>
          <w:rFonts w:ascii="Calibri" w:hAnsi="Calibri" w:cs="Calibri"/>
          <w:rtl/>
        </w:rPr>
        <w:tab/>
        <w:t xml:space="preserve">   </w:t>
      </w:r>
    </w:p>
    <w:p w14:paraId="1C21AF10" w14:textId="77777777" w:rsidR="00D67490" w:rsidRPr="00ED0270" w:rsidRDefault="00D67490" w:rsidP="00CE1983">
      <w:pPr>
        <w:pStyle w:val="Calibri"/>
        <w:pBdr>
          <w:top w:val="single" w:sz="6" w:space="4" w:color="FAFCF6"/>
          <w:left w:val="single" w:sz="6" w:space="6" w:color="FAFCF6"/>
          <w:bottom w:val="single" w:sz="6" w:space="1" w:color="FAFCF6"/>
          <w:right w:val="single" w:sz="6" w:space="6" w:color="FAFCF6"/>
        </w:pBdr>
        <w:shd w:val="clear" w:color="auto" w:fill="FAFCF6"/>
        <w:tabs>
          <w:tab w:val="clear" w:pos="515"/>
          <w:tab w:val="clear" w:pos="941"/>
          <w:tab w:val="left" w:pos="657"/>
        </w:tabs>
        <w:rPr>
          <w:rtl/>
        </w:rPr>
      </w:pPr>
    </w:p>
    <w:p w14:paraId="5345B295" w14:textId="77777777" w:rsidR="00476207" w:rsidRPr="00ED0270" w:rsidRDefault="00476207" w:rsidP="00CE1983">
      <w:pPr>
        <w:pStyle w:val="Calibri"/>
        <w:pBdr>
          <w:top w:val="single" w:sz="6" w:space="4" w:color="FAFCF6"/>
          <w:left w:val="single" w:sz="6" w:space="6" w:color="FAFCF6"/>
          <w:bottom w:val="single" w:sz="6" w:space="1" w:color="FAFCF6"/>
          <w:right w:val="single" w:sz="6" w:space="6" w:color="FAFCF6"/>
        </w:pBdr>
        <w:shd w:val="clear" w:color="auto" w:fill="FAFCF6"/>
        <w:tabs>
          <w:tab w:val="clear" w:pos="515"/>
          <w:tab w:val="clear" w:pos="941"/>
          <w:tab w:val="left" w:pos="657"/>
        </w:tabs>
        <w:ind w:left="657" w:hanging="657"/>
        <w:rPr>
          <w:b/>
          <w:bCs/>
          <w:rtl/>
        </w:rPr>
      </w:pPr>
      <w:r w:rsidRPr="00ED0270">
        <w:rPr>
          <w:b/>
          <w:bCs/>
          <w:rtl/>
        </w:rPr>
        <w:t>פריט</w:t>
      </w:r>
      <w:r w:rsidRPr="00ED0270">
        <w:rPr>
          <w:b/>
          <w:bCs/>
        </w:rPr>
        <w:t xml:space="preserve"> </w:t>
      </w:r>
      <w:r w:rsidRPr="00ED0270">
        <w:rPr>
          <w:b/>
          <w:bCs/>
          <w:rtl/>
        </w:rPr>
        <w:t xml:space="preserve"> </w:t>
      </w:r>
      <w:r w:rsidRPr="00ED0270">
        <w:rPr>
          <w:b/>
          <w:bCs/>
        </w:rPr>
        <w:t>II</w:t>
      </w:r>
    </w:p>
    <w:p w14:paraId="0FF88796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 xml:space="preserve">סוג חומר הלמידה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4C764A5A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שם הכותב/ת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710F35C2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היקף משוער (בעמודים/דקות): </w:t>
      </w:r>
    </w:p>
    <w:p w14:paraId="6F8E5639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סלול הפיתוח: 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לקהל הרחב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    </w:t>
      </w:r>
      <w:r w:rsidRPr="00A152E0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הדורה פנימית</w:t>
      </w:r>
    </w:p>
    <w:p w14:paraId="428EC790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ודפס:           </w:t>
      </w:r>
      <w:r>
        <w:rPr>
          <w:rFonts w:ascii="Calibri" w:hAnsi="Calibri" w:cs="Calibri" w:hint="cs"/>
          <w:rtl/>
        </w:rPr>
        <w:t xml:space="preserve">  </w:t>
      </w:r>
      <w:r w:rsidRPr="00A152E0">
        <w:rPr>
          <w:rFonts w:ascii="Calibri" w:hAnsi="Calibri" w:cs="Calibri"/>
          <w:rtl/>
        </w:rPr>
        <w:t xml:space="preserve">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כן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</w:t>
      </w:r>
      <w:r>
        <w:rPr>
          <w:rFonts w:ascii="Calibri" w:hAnsi="Calibri" w:cs="Calibri" w:hint="cs"/>
          <w:rtl/>
        </w:rPr>
        <w:t xml:space="preserve">            </w:t>
      </w:r>
      <w:r w:rsidRPr="00A152E0">
        <w:rPr>
          <w:rFonts w:ascii="Calibri" w:hAnsi="Calibri" w:cs="Calibri"/>
          <w:rtl/>
        </w:rPr>
        <w:t xml:space="preserve">   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 xml:space="preserve">לא </w:t>
      </w:r>
      <w:r w:rsidRPr="00A152E0">
        <w:rPr>
          <w:rFonts w:ascii="Calibri" w:hAnsi="Calibri" w:cs="Calibri"/>
          <w:rtl/>
        </w:rPr>
        <w:tab/>
        <w:t xml:space="preserve">   </w:t>
      </w:r>
    </w:p>
    <w:p w14:paraId="76A192BE" w14:textId="77777777" w:rsidR="00CE1983" w:rsidRPr="00ED0270" w:rsidRDefault="00CE1983" w:rsidP="00CE1983">
      <w:pPr>
        <w:pStyle w:val="david"/>
        <w:pBdr>
          <w:top w:val="single" w:sz="6" w:space="4" w:color="FAFCF6"/>
          <w:left w:val="single" w:sz="6" w:space="6" w:color="FAFCF6"/>
          <w:bottom w:val="single" w:sz="6" w:space="1" w:color="FAFCF6"/>
          <w:right w:val="single" w:sz="6" w:space="6" w:color="FAFCF6"/>
        </w:pBdr>
        <w:shd w:val="clear" w:color="auto" w:fill="FAFCF6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 xml:space="preserve">פריט </w:t>
      </w:r>
      <w:r w:rsidRPr="00ED0270">
        <w:rPr>
          <w:rFonts w:asciiTheme="minorHAnsi" w:hAnsiTheme="minorHAnsi" w:cstheme="minorHAnsi"/>
          <w:b/>
          <w:bCs/>
        </w:rPr>
        <w:t>III</w:t>
      </w:r>
    </w:p>
    <w:p w14:paraId="188A2C3D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</w:rPr>
      </w:pPr>
      <w:r w:rsidRPr="00A152E0">
        <w:rPr>
          <w:rFonts w:ascii="Calibri" w:hAnsi="Calibri" w:cs="Calibri"/>
          <w:rtl/>
        </w:rPr>
        <w:t xml:space="preserve">סוג חומר הלמידה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07CFE82C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שם הכותב/ת: </w:t>
      </w:r>
      <w:r w:rsidRPr="00A152E0">
        <w:rPr>
          <w:rFonts w:ascii="Calibri" w:hAnsi="Calibri" w:cs="Calibr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TEXT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fldChar w:fldCharType="end"/>
      </w:r>
    </w:p>
    <w:p w14:paraId="4E0A8273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היקף משוער (בעמודים/דקות): </w:t>
      </w:r>
    </w:p>
    <w:p w14:paraId="043B64E6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clear" w:pos="941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סלול הפיתוח: 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לקהל הרחב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    </w:t>
      </w:r>
      <w:r w:rsidRPr="00A152E0">
        <w:rPr>
          <w:rFonts w:ascii="Calibri" w:hAnsi="Calibri" w:cs="Calibri"/>
          <w:rtl/>
        </w:rPr>
        <w:tab/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מהדורה פנימית</w:t>
      </w:r>
    </w:p>
    <w:p w14:paraId="759A8D57" w14:textId="77777777" w:rsidR="00203F32" w:rsidRPr="00A152E0" w:rsidRDefault="00203F32" w:rsidP="00203F32">
      <w:pPr>
        <w:pStyle w:val="Calibri"/>
        <w:pBdr>
          <w:top w:val="single" w:sz="4" w:space="4" w:color="F5FBFF"/>
          <w:left w:val="single" w:sz="4" w:space="6" w:color="F5FBFF"/>
          <w:bottom w:val="single" w:sz="4" w:space="0" w:color="F5FBFF"/>
          <w:right w:val="single" w:sz="4" w:space="6" w:color="F5FBFF"/>
        </w:pBdr>
        <w:shd w:val="clear" w:color="auto" w:fill="F5FBFF"/>
        <w:tabs>
          <w:tab w:val="clear" w:pos="515"/>
          <w:tab w:val="left" w:pos="657"/>
        </w:tabs>
        <w:ind w:left="657" w:hanging="657"/>
        <w:rPr>
          <w:rFonts w:ascii="Calibri" w:hAnsi="Calibri" w:cs="Calibri"/>
          <w:rtl/>
        </w:rPr>
      </w:pPr>
      <w:r w:rsidRPr="00A152E0">
        <w:rPr>
          <w:rFonts w:ascii="Calibri" w:hAnsi="Calibri" w:cs="Calibri"/>
          <w:rtl/>
        </w:rPr>
        <w:t xml:space="preserve">מודפס:           </w:t>
      </w:r>
      <w:r>
        <w:rPr>
          <w:rFonts w:ascii="Calibri" w:hAnsi="Calibri" w:cs="Calibri" w:hint="cs"/>
          <w:rtl/>
        </w:rPr>
        <w:t xml:space="preserve">  </w:t>
      </w:r>
      <w:r w:rsidRPr="00A152E0">
        <w:rPr>
          <w:rFonts w:ascii="Calibri" w:hAnsi="Calibri" w:cs="Calibri"/>
          <w:rtl/>
        </w:rPr>
        <w:t xml:space="preserve">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>כן</w:t>
      </w:r>
      <w:r w:rsidRPr="00A152E0">
        <w:rPr>
          <w:rFonts w:ascii="Calibri" w:hAnsi="Calibri" w:cs="Calibri"/>
          <w:rtl/>
        </w:rPr>
        <w:t> </w:t>
      </w:r>
      <w:r w:rsidRPr="00A152E0">
        <w:rPr>
          <w:rFonts w:ascii="Calibri" w:hAnsi="Calibri" w:cs="Calibri"/>
          <w:rtl/>
        </w:rPr>
        <w:t xml:space="preserve">     </w:t>
      </w:r>
      <w:r>
        <w:rPr>
          <w:rFonts w:ascii="Calibri" w:hAnsi="Calibri" w:cs="Calibri" w:hint="cs"/>
          <w:rtl/>
        </w:rPr>
        <w:t xml:space="preserve">            </w:t>
      </w:r>
      <w:r w:rsidRPr="00A152E0">
        <w:rPr>
          <w:rFonts w:ascii="Calibri" w:hAnsi="Calibri" w:cs="Calibri"/>
          <w:rtl/>
        </w:rPr>
        <w:t xml:space="preserve">        </w:t>
      </w:r>
      <w:r w:rsidRPr="00A152E0">
        <w:rPr>
          <w:rFonts w:ascii="Calibri" w:hAnsi="Calibri" w:cs="Calibri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</w:rPr>
        <w:instrText>FORMCHECKBOX</w:instrText>
      </w:r>
      <w:r w:rsidRPr="00A152E0">
        <w:rPr>
          <w:rFonts w:ascii="Calibri" w:hAnsi="Calibri" w:cs="Calibri"/>
          <w:rtl/>
        </w:rPr>
        <w:instrText xml:space="preserve"> </w:instrText>
      </w:r>
      <w:r w:rsidRPr="00A152E0">
        <w:rPr>
          <w:rFonts w:ascii="Calibri" w:hAnsi="Calibri" w:cs="Calibri"/>
          <w:rtl/>
        </w:rPr>
      </w:r>
      <w:r w:rsidRPr="00A152E0">
        <w:rPr>
          <w:rFonts w:ascii="Calibri" w:hAnsi="Calibri" w:cs="Calibri"/>
          <w:rtl/>
        </w:rPr>
        <w:fldChar w:fldCharType="separate"/>
      </w:r>
      <w:r w:rsidRPr="00A152E0">
        <w:rPr>
          <w:rFonts w:ascii="Calibri" w:hAnsi="Calibri" w:cs="Calibri"/>
          <w:rtl/>
        </w:rPr>
        <w:fldChar w:fldCharType="end"/>
      </w:r>
      <w:r w:rsidRPr="00A152E0">
        <w:rPr>
          <w:rFonts w:ascii="Calibri" w:hAnsi="Calibri" w:cs="Calibri"/>
          <w:rtl/>
        </w:rPr>
        <w:t> </w:t>
      </w:r>
      <w:r w:rsidRPr="00A152E0">
        <w:rPr>
          <w:rFonts w:ascii="Calibri" w:hAnsi="Calibri" w:cs="Calibri"/>
          <w:rtl/>
        </w:rPr>
        <w:t xml:space="preserve">לא </w:t>
      </w:r>
      <w:r w:rsidRPr="00A152E0">
        <w:rPr>
          <w:rFonts w:ascii="Calibri" w:hAnsi="Calibri" w:cs="Calibri"/>
          <w:rtl/>
        </w:rPr>
        <w:tab/>
        <w:t xml:space="preserve">   </w:t>
      </w:r>
    </w:p>
    <w:p w14:paraId="0C74C476" w14:textId="77777777" w:rsidR="00CE1983" w:rsidRPr="00ED0270" w:rsidRDefault="00CE1983" w:rsidP="00CE1983">
      <w:pPr>
        <w:pStyle w:val="david"/>
        <w:pBdr>
          <w:top w:val="single" w:sz="6" w:space="4" w:color="FAFCF6"/>
          <w:left w:val="single" w:sz="6" w:space="6" w:color="FAFCF6"/>
          <w:bottom w:val="single" w:sz="6" w:space="1" w:color="FAFCF6"/>
          <w:right w:val="single" w:sz="6" w:space="6" w:color="FAFCF6"/>
        </w:pBdr>
        <w:shd w:val="clear" w:color="auto" w:fill="FAFCF6"/>
        <w:rPr>
          <w:rFonts w:asciiTheme="minorHAnsi" w:hAnsiTheme="minorHAnsi" w:cstheme="minorHAnsi"/>
          <w:rtl/>
        </w:rPr>
      </w:pPr>
    </w:p>
    <w:p w14:paraId="70BE4890" w14:textId="77777777" w:rsidR="00246738" w:rsidRPr="00ED0270" w:rsidRDefault="00246738" w:rsidP="00246738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4EF2A3F0" w14:textId="77777777" w:rsidR="00476207" w:rsidRPr="00ED0270" w:rsidRDefault="004A5843" w:rsidP="00EE0F4B">
      <w:pPr>
        <w:pStyle w:val="Calibri-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rPr>
          <w:b/>
          <w:bCs/>
        </w:rPr>
      </w:pPr>
      <w:r w:rsidRPr="00ED0270">
        <w:rPr>
          <w:b/>
          <w:bCs/>
          <w:rtl/>
        </w:rPr>
        <w:t>10</w:t>
      </w:r>
      <w:r w:rsidR="00476207" w:rsidRPr="00ED0270">
        <w:rPr>
          <w:b/>
          <w:bCs/>
          <w:rtl/>
        </w:rPr>
        <w:t>.2</w:t>
      </w:r>
      <w:r w:rsidR="00EF153F" w:rsidRPr="00ED0270">
        <w:rPr>
          <w:b/>
          <w:bCs/>
          <w:rtl/>
        </w:rPr>
        <w:t> </w:t>
      </w:r>
      <w:r w:rsidR="00476207" w:rsidRPr="00ED0270">
        <w:rPr>
          <w:b/>
          <w:bCs/>
          <w:rtl/>
        </w:rPr>
        <w:t>אם ההצעה כוללת ספר נרכש יש לציין את הפרטים הבאים</w:t>
      </w:r>
    </w:p>
    <w:p w14:paraId="101F3B43" w14:textId="77777777" w:rsidR="00CE1983" w:rsidRPr="00ED0270" w:rsidRDefault="00CE1983" w:rsidP="00CE1983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</w:rPr>
      </w:pPr>
      <w:r w:rsidRPr="00ED0270">
        <w:rPr>
          <w:rFonts w:asciiTheme="minorHAnsi" w:hAnsiTheme="minorHAnsi" w:cstheme="minorHAnsi"/>
          <w:b/>
          <w:bCs/>
          <w:rtl/>
        </w:rPr>
        <w:t>כותר:</w:t>
      </w:r>
      <w:r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TEXT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rtl/>
        </w:rPr>
      </w:r>
      <w:r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</w:p>
    <w:p w14:paraId="19314219" w14:textId="77777777" w:rsidR="00CE1983" w:rsidRPr="00ED0270" w:rsidRDefault="00CE1983" w:rsidP="00CE1983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</w:rPr>
      </w:pPr>
      <w:r w:rsidRPr="00ED0270">
        <w:rPr>
          <w:rFonts w:asciiTheme="minorHAnsi" w:hAnsiTheme="minorHAnsi" w:cstheme="minorHAnsi"/>
          <w:b/>
          <w:bCs/>
          <w:rtl/>
        </w:rPr>
        <w:t>מחבר/ת:</w:t>
      </w:r>
      <w:r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TEXT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rtl/>
        </w:rPr>
      </w:r>
      <w:r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</w:p>
    <w:p w14:paraId="61ED545C" w14:textId="77777777" w:rsidR="00CE1983" w:rsidRPr="00ED0270" w:rsidRDefault="00CE1983" w:rsidP="00CE1983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הוצאה:</w:t>
      </w:r>
      <w:r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TEXT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rtl/>
        </w:rPr>
      </w:r>
      <w:r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t> </w:t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</w:p>
    <w:p w14:paraId="7611B1B5" w14:textId="2E4D2E13" w:rsidR="00476207" w:rsidRPr="00ED0270" w:rsidRDefault="00476207" w:rsidP="00CE1983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</w:rPr>
      </w:pPr>
      <w:r w:rsidRPr="00ED0270">
        <w:rPr>
          <w:rFonts w:asciiTheme="minorHAnsi" w:hAnsiTheme="minorHAnsi" w:cstheme="minorHAnsi"/>
          <w:b/>
          <w:bCs/>
          <w:rtl/>
        </w:rPr>
        <w:t>שנה:</w:t>
      </w:r>
      <w:r w:rsidR="007E16A2" w:rsidRPr="00ED0270">
        <w:rPr>
          <w:rFonts w:asciiTheme="minorHAnsi" w:hAnsiTheme="minorHAnsi" w:cstheme="minorHAnsi"/>
          <w:b/>
          <w:bCs/>
          <w:rtl/>
        </w:rPr>
        <w:t> </w:t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="00D23B99" w:rsidRPr="00ED0270">
        <w:rPr>
          <w:rFonts w:asciiTheme="minorHAnsi" w:hAnsiTheme="minorHAnsi" w:cstheme="minorHAnsi"/>
          <w:b/>
          <w:bCs/>
        </w:rPr>
        <w:instrText>FORMTEXT</w:instrText>
      </w:r>
      <w:r w:rsidR="00D23B99"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="00D23B99" w:rsidRPr="00ED0270">
        <w:rPr>
          <w:rFonts w:asciiTheme="minorHAnsi" w:hAnsiTheme="minorHAnsi" w:cstheme="minorHAnsi"/>
          <w:b/>
          <w:bCs/>
          <w:rtl/>
        </w:rPr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="007E16A2"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t>מהדורה:</w:t>
      </w:r>
      <w:r w:rsidR="007E16A2" w:rsidRPr="00ED0270">
        <w:rPr>
          <w:rFonts w:asciiTheme="minorHAnsi" w:hAnsiTheme="minorHAnsi" w:cstheme="minorHAnsi"/>
          <w:b/>
          <w:bCs/>
          <w:rtl/>
        </w:rPr>
        <w:t> </w:t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="00D23B99" w:rsidRPr="00ED0270">
        <w:rPr>
          <w:rFonts w:asciiTheme="minorHAnsi" w:hAnsiTheme="minorHAnsi" w:cstheme="minorHAnsi"/>
          <w:b/>
          <w:bCs/>
        </w:rPr>
        <w:instrText>FORMTEXT</w:instrText>
      </w:r>
      <w:r w:rsidR="00D23B99"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="00D23B99" w:rsidRPr="00ED0270">
        <w:rPr>
          <w:rFonts w:asciiTheme="minorHAnsi" w:hAnsiTheme="minorHAnsi" w:cstheme="minorHAnsi"/>
          <w:b/>
          <w:bCs/>
          <w:rtl/>
        </w:rPr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="007E16A2"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t>מסת"ב:</w:t>
      </w:r>
      <w:r w:rsidR="007E16A2" w:rsidRPr="00ED0270">
        <w:rPr>
          <w:rFonts w:asciiTheme="minorHAnsi" w:hAnsiTheme="minorHAnsi" w:cstheme="minorHAnsi"/>
          <w:b/>
          <w:bCs/>
          <w:rtl/>
        </w:rPr>
        <w:t> </w:t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3B99"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="00D23B99" w:rsidRPr="00ED0270">
        <w:rPr>
          <w:rFonts w:asciiTheme="minorHAnsi" w:hAnsiTheme="minorHAnsi" w:cstheme="minorHAnsi"/>
          <w:b/>
          <w:bCs/>
        </w:rPr>
        <w:instrText>FORMTEXT</w:instrText>
      </w:r>
      <w:r w:rsidR="00D23B99"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="00D23B99" w:rsidRPr="00ED0270">
        <w:rPr>
          <w:rFonts w:asciiTheme="minorHAnsi" w:hAnsiTheme="minorHAnsi" w:cstheme="minorHAnsi"/>
          <w:b/>
          <w:bCs/>
          <w:rtl/>
        </w:rPr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t> </w:t>
      </w:r>
      <w:r w:rsidR="00D23B99" w:rsidRPr="00ED0270">
        <w:rPr>
          <w:rFonts w:asciiTheme="minorHAnsi" w:hAnsiTheme="minorHAnsi" w:cstheme="minorHAnsi"/>
          <w:b/>
          <w:bCs/>
          <w:rtl/>
        </w:rPr>
        <w:fldChar w:fldCharType="end"/>
      </w:r>
    </w:p>
    <w:p w14:paraId="4BF058D3" w14:textId="77777777" w:rsidR="00C45EA1" w:rsidRPr="00ED0270" w:rsidRDefault="00476207" w:rsidP="00C45EA1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צפי להוצאת מהדורה חדשה נוספת (שנה):</w:t>
      </w:r>
    </w:p>
    <w:p w14:paraId="61C4DC76" w14:textId="0EBB8BD6" w:rsidR="00C45EA1" w:rsidRPr="00ED0270" w:rsidRDefault="00C45EA1" w:rsidP="00C45EA1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 xml:space="preserve">פורמט: </w:t>
      </w:r>
      <w:r w:rsidRPr="00ED0270">
        <w:rPr>
          <w:rFonts w:asciiTheme="minorHAnsi" w:hAnsiTheme="minorHAnsi" w:cstheme="minorHAnsi"/>
          <w:b/>
          <w:bCs/>
          <w:rtl/>
        </w:rPr>
        <w:tab/>
      </w:r>
      <w:r w:rsidRPr="00ED0270">
        <w:rPr>
          <w:rFonts w:asciiTheme="minorHAnsi" w:hAnsiTheme="minorHAnsi" w:cstheme="minorHAnsi"/>
          <w:b/>
          <w:bCs/>
          <w:rtl/>
        </w:rPr>
        <w:tab/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CHECKBOX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rtl/>
        </w:rPr>
      </w:r>
      <w:r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Pr="00ED0270">
        <w:rPr>
          <w:rFonts w:asciiTheme="minorHAnsi" w:hAnsiTheme="minorHAnsi" w:cstheme="minorHAnsi"/>
          <w:b/>
          <w:bCs/>
          <w:rtl/>
        </w:rPr>
        <w:t xml:space="preserve">  דפוס</w:t>
      </w:r>
      <w:r w:rsidRPr="00ED0270">
        <w:rPr>
          <w:rFonts w:asciiTheme="minorHAnsi" w:hAnsiTheme="minorHAnsi" w:cstheme="minorHAnsi"/>
          <w:b/>
          <w:bCs/>
          <w:rtl/>
        </w:rPr>
        <w:tab/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CHECKBOX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rtl/>
        </w:rPr>
      </w:r>
      <w:r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Pr="00ED0270">
        <w:rPr>
          <w:rFonts w:asciiTheme="minorHAnsi" w:hAnsiTheme="minorHAnsi" w:cstheme="minorHAnsi"/>
          <w:b/>
          <w:bCs/>
          <w:rtl/>
        </w:rPr>
        <w:t xml:space="preserve"> דיגיטלי</w:t>
      </w:r>
    </w:p>
    <w:p w14:paraId="584A8C62" w14:textId="77777777" w:rsidR="00C45EA1" w:rsidRPr="00ED0270" w:rsidRDefault="00C45EA1" w:rsidP="00C45EA1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 xml:space="preserve">אם בדפוס: </w:t>
      </w:r>
      <w:r w:rsidRPr="00ED0270">
        <w:rPr>
          <w:rFonts w:asciiTheme="minorHAnsi" w:hAnsiTheme="minorHAnsi" w:cstheme="minorHAnsi"/>
          <w:b/>
          <w:bCs/>
          <w:rtl/>
        </w:rPr>
        <w:tab/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CHECKBOX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rtl/>
        </w:rPr>
      </w:r>
      <w:r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Pr="00ED0270">
        <w:rPr>
          <w:rFonts w:asciiTheme="minorHAnsi" w:hAnsiTheme="minorHAnsi" w:cstheme="minorHAnsi"/>
          <w:b/>
          <w:bCs/>
          <w:rtl/>
        </w:rPr>
        <w:t xml:space="preserve">  מתנה</w:t>
      </w:r>
      <w:r w:rsidRPr="00ED0270">
        <w:rPr>
          <w:rFonts w:asciiTheme="minorHAnsi" w:hAnsiTheme="minorHAnsi" w:cstheme="minorHAnsi"/>
          <w:b/>
          <w:bCs/>
          <w:rtl/>
        </w:rPr>
        <w:tab/>
      </w:r>
      <w:r w:rsidRPr="00ED0270">
        <w:rPr>
          <w:rFonts w:asciiTheme="minorHAnsi" w:hAnsiTheme="minorHAnsi" w:cstheme="minorHAnsi"/>
          <w:b/>
          <w:bCs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</w:rPr>
        <w:instrText>FORMCHECKBOX</w:instrText>
      </w:r>
      <w:r w:rsidRPr="00ED0270">
        <w:rPr>
          <w:rFonts w:asciiTheme="minorHAnsi" w:hAnsiTheme="minorHAnsi" w:cstheme="minorHAnsi"/>
          <w:b/>
          <w:bCs/>
          <w:rtl/>
        </w:rPr>
        <w:instrText xml:space="preserve"> </w:instrText>
      </w:r>
      <w:r w:rsidRPr="00ED0270">
        <w:rPr>
          <w:rFonts w:asciiTheme="minorHAnsi" w:hAnsiTheme="minorHAnsi" w:cstheme="minorHAnsi"/>
          <w:b/>
          <w:bCs/>
          <w:rtl/>
        </w:rPr>
      </w:r>
      <w:r w:rsidRPr="00ED0270">
        <w:rPr>
          <w:rFonts w:asciiTheme="minorHAnsi" w:hAnsiTheme="minorHAnsi" w:cstheme="minorHAnsi"/>
          <w:b/>
          <w:bCs/>
          <w:rtl/>
        </w:rPr>
        <w:fldChar w:fldCharType="separate"/>
      </w:r>
      <w:r w:rsidRPr="00ED0270">
        <w:rPr>
          <w:rFonts w:asciiTheme="minorHAnsi" w:hAnsiTheme="minorHAnsi" w:cstheme="minorHAnsi"/>
          <w:b/>
          <w:bCs/>
          <w:rtl/>
        </w:rPr>
        <w:fldChar w:fldCharType="end"/>
      </w:r>
      <w:r w:rsidRPr="00ED0270">
        <w:rPr>
          <w:rFonts w:asciiTheme="minorHAnsi" w:hAnsiTheme="minorHAnsi" w:cstheme="minorHAnsi"/>
          <w:b/>
          <w:bCs/>
          <w:rtl/>
        </w:rPr>
        <w:t xml:space="preserve"> השאלה </w:t>
      </w:r>
    </w:p>
    <w:p w14:paraId="0BF4C034" w14:textId="77777777" w:rsidR="00C45EA1" w:rsidRPr="00ED0270" w:rsidRDefault="00C45EA1" w:rsidP="00C45EA1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rPr>
          <w:rFonts w:asciiTheme="minorHAnsi" w:hAnsiTheme="minorHAnsi" w:cstheme="minorHAnsi"/>
          <w:rtl/>
        </w:rPr>
      </w:pPr>
    </w:p>
    <w:p w14:paraId="4D5F1BB6" w14:textId="61B58679" w:rsidR="00C45EA1" w:rsidRPr="00ED0270" w:rsidRDefault="00C45EA1" w:rsidP="00C45EA1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10.3</w:t>
      </w:r>
      <w:r w:rsidRPr="00ED0270">
        <w:rPr>
          <w:rFonts w:asciiTheme="minorHAnsi" w:hAnsiTheme="minorHAnsi" w:cstheme="minorHAnsi"/>
          <w:b/>
          <w:bCs/>
          <w:rtl/>
        </w:rPr>
        <w:t> </w:t>
      </w:r>
      <w:r w:rsidRPr="00ED0270">
        <w:rPr>
          <w:rFonts w:asciiTheme="minorHAnsi" w:hAnsiTheme="minorHAnsi" w:cstheme="minorHAnsi"/>
          <w:b/>
          <w:bCs/>
          <w:rtl/>
        </w:rPr>
        <w:t>אם ההצעה כוללת סרט נרכש, יש לציין את פרטיו:</w:t>
      </w:r>
    </w:p>
    <w:p w14:paraId="24E0F47D" w14:textId="54B703B6" w:rsidR="00D80646" w:rsidRPr="00ED0270" w:rsidRDefault="00D80646" w:rsidP="00EE0F4B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ind w:left="397" w:hanging="397"/>
        <w:jc w:val="left"/>
        <w:rPr>
          <w:rFonts w:asciiTheme="minorHAnsi" w:hAnsiTheme="minorHAnsi" w:cstheme="minorHAnsi"/>
          <w:rtl/>
        </w:rPr>
      </w:pPr>
    </w:p>
    <w:p w14:paraId="3F5D2B46" w14:textId="77777777" w:rsidR="00D23B99" w:rsidRPr="00ED0270" w:rsidRDefault="00D23B99" w:rsidP="00D23B99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7451E1CF" w14:textId="05603353" w:rsidR="00C45EA1" w:rsidRPr="00ED0270" w:rsidRDefault="00C45EA1" w:rsidP="00C45EA1">
      <w:pPr>
        <w:pStyle w:val="Calibri-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</w:pPr>
    </w:p>
    <w:p w14:paraId="38E41776" w14:textId="07E73A4D" w:rsidR="00240F6B" w:rsidRPr="00ED0270" w:rsidRDefault="009F3D24" w:rsidP="00EE0F4B">
      <w:pPr>
        <w:pStyle w:val="david"/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ind w:firstLine="340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rtl/>
        </w:rPr>
        <w:lastRenderedPageBreak/>
        <w:t> </w:t>
      </w:r>
    </w:p>
    <w:p w14:paraId="2164E68E" w14:textId="77777777" w:rsidR="00111E5A" w:rsidRPr="00ED0270" w:rsidRDefault="00111E5A" w:rsidP="00111E5A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6EDA383" w14:textId="77777777" w:rsidR="00111E5A" w:rsidRPr="00ED0270" w:rsidRDefault="00111E5A" w:rsidP="00111E5A">
      <w:pPr>
        <w:rPr>
          <w:rFonts w:asciiTheme="minorHAnsi" w:hAnsiTheme="minorHAnsi" w:cstheme="minorHAnsi"/>
          <w:rtl/>
        </w:rPr>
      </w:pPr>
    </w:p>
    <w:p w14:paraId="50BF8D93" w14:textId="0B3FC539" w:rsidR="00C45EA1" w:rsidRPr="00ED0270" w:rsidRDefault="004A5843" w:rsidP="00C45EA1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11</w:t>
      </w:r>
      <w:r w:rsidR="00C45EA1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 xml:space="preserve">. אם אחד מחומרי הלימוד ישרת קורס נוסף, יש </w:t>
      </w:r>
      <w:r w:rsidR="00C45EA1" w:rsidRPr="00ED0270">
        <w:rPr>
          <w:rFonts w:asciiTheme="minorHAnsi" w:hAnsiTheme="minorHAnsi" w:cstheme="minorHAnsi"/>
          <w:b/>
          <w:bCs/>
          <w:sz w:val="22"/>
          <w:szCs w:val="25"/>
          <w:u w:val="single"/>
          <w:rtl/>
        </w:rPr>
        <w:t>למלא טופס מלווה נפרד עבור כל קורס</w:t>
      </w:r>
    </w:p>
    <w:p w14:paraId="5FA71BE3" w14:textId="6227EABA" w:rsidR="00C45EA1" w:rsidRPr="00ED0270" w:rsidRDefault="00C45EA1" w:rsidP="00C45EA1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ולציין כאן את שם הקורס הנוסף ומספרו:</w:t>
      </w: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br/>
        <w:t xml:space="preserve">שם הקורס:                                              מספר הקורס: </w:t>
      </w:r>
    </w:p>
    <w:p w14:paraId="768DFDD6" w14:textId="28E5CB5A" w:rsidR="00860D44" w:rsidRPr="00ED0270" w:rsidRDefault="00860D44" w:rsidP="00C45EA1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rtl/>
        </w:rPr>
      </w:pPr>
    </w:p>
    <w:p w14:paraId="35D0BAAA" w14:textId="77777777" w:rsidR="00111E5A" w:rsidRPr="00ED0270" w:rsidRDefault="00111E5A" w:rsidP="00111E5A">
      <w:pPr>
        <w:rPr>
          <w:rFonts w:asciiTheme="minorHAnsi" w:hAnsiTheme="minorHAnsi" w:cstheme="minorHAnsi"/>
          <w:rtl/>
        </w:rPr>
      </w:pPr>
    </w:p>
    <w:p w14:paraId="2395CB39" w14:textId="77777777" w:rsidR="00476207" w:rsidRPr="00ED0270" w:rsidRDefault="004A5843" w:rsidP="00AB42B5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12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E85B20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476207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 xml:space="preserve">לוח זמנים </w:t>
      </w:r>
    </w:p>
    <w:p w14:paraId="61BC2109" w14:textId="7F412FD2" w:rsidR="0054074F" w:rsidRPr="00ED0270" w:rsidRDefault="00C45EA1" w:rsidP="0066665D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</w:tabs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אופק הוראה (שנה וסמסטר):</w:t>
      </w:r>
    </w:p>
    <w:p w14:paraId="094C4F6F" w14:textId="77777777" w:rsidR="00EF79E6" w:rsidRPr="00ED0270" w:rsidRDefault="004A5843" w:rsidP="0054074F">
      <w:pPr>
        <w:pBdr>
          <w:top w:val="single" w:sz="2" w:space="4" w:color="C2D69B" w:themeColor="accent3" w:themeTint="99"/>
          <w:left w:val="single" w:sz="2" w:space="8" w:color="C2D69B" w:themeColor="accent3" w:themeTint="99"/>
          <w:bottom w:val="single" w:sz="2" w:space="8" w:color="C2D69B" w:themeColor="accent3" w:themeTint="99"/>
          <w:right w:val="single" w:sz="2" w:space="8" w:color="C2D69B" w:themeColor="accent3" w:themeTint="99"/>
        </w:pBdr>
        <w:shd w:val="clear" w:color="auto" w:fill="C2D69B" w:themeFill="accent3" w:themeFillTint="99"/>
        <w:tabs>
          <w:tab w:val="left" w:pos="1224"/>
        </w:tabs>
        <w:ind w:left="397" w:hanging="397"/>
        <w:jc w:val="left"/>
        <w:rPr>
          <w:rFonts w:asciiTheme="minorHAnsi" w:hAnsiTheme="minorHAnsi" w:cstheme="minorHAnsi"/>
          <w:b/>
          <w:bCs/>
          <w:sz w:val="22"/>
          <w:szCs w:val="25"/>
          <w:rtl/>
        </w:rPr>
      </w:pPr>
      <w:r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1</w:t>
      </w:r>
      <w:r w:rsidR="0054074F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4</w:t>
      </w:r>
      <w:r w:rsidR="00EF79E6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.</w:t>
      </w:r>
      <w:r w:rsidR="00EF79E6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> </w:t>
      </w:r>
      <w:r w:rsidR="00EF79E6" w:rsidRPr="00ED0270">
        <w:rPr>
          <w:rFonts w:asciiTheme="minorHAnsi" w:hAnsiTheme="minorHAnsi" w:cstheme="minorHAnsi"/>
          <w:b/>
          <w:bCs/>
          <w:sz w:val="22"/>
          <w:szCs w:val="25"/>
          <w:rtl/>
        </w:rPr>
        <w:t xml:space="preserve">אישורים </w:t>
      </w:r>
    </w:p>
    <w:p w14:paraId="4F8FFDC9" w14:textId="77777777" w:rsidR="006C00D2" w:rsidRPr="00ED0270" w:rsidRDefault="006C00D2" w:rsidP="006C00D2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49C0A11B" w14:textId="77777777" w:rsidR="00C45EA1" w:rsidRPr="00ED0270" w:rsidRDefault="00C45EA1" w:rsidP="00C45EA1">
      <w:pPr>
        <w:pStyle w:val="david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tabs>
          <w:tab w:val="left" w:pos="2925"/>
          <w:tab w:val="left" w:pos="6185"/>
        </w:tabs>
        <w:spacing w:before="80" w:line="276" w:lineRule="auto"/>
        <w:rPr>
          <w:rFonts w:asciiTheme="minorHAnsi" w:hAnsiTheme="minorHAnsi" w:cstheme="minorHAnsi"/>
          <w:b/>
          <w:bCs/>
        </w:rPr>
      </w:pPr>
      <w:r w:rsidRPr="00ED0270">
        <w:rPr>
          <w:rFonts w:asciiTheme="minorHAnsi" w:hAnsiTheme="minorHAnsi" w:cstheme="minorHAnsi"/>
          <w:b/>
          <w:bCs/>
          <w:rtl/>
        </w:rPr>
        <w:t>אישור ראש/ת המחלקה:</w:t>
      </w:r>
    </w:p>
    <w:p w14:paraId="63EF00E7" w14:textId="77777777" w:rsidR="00C61620" w:rsidRPr="00ED0270" w:rsidRDefault="00C61620" w:rsidP="00EE0F4B">
      <w:pPr>
        <w:pStyle w:val="david"/>
        <w:pBdr>
          <w:top w:val="single" w:sz="6" w:space="4" w:color="FAFCF6"/>
          <w:left w:val="single" w:sz="6" w:space="6" w:color="FAFCF6"/>
          <w:bottom w:val="single" w:sz="6" w:space="8" w:color="FAFCF6"/>
          <w:right w:val="single" w:sz="6" w:space="6" w:color="FAFCF6"/>
        </w:pBdr>
        <w:shd w:val="clear" w:color="auto" w:fill="FAFCF6"/>
        <w:tabs>
          <w:tab w:val="left" w:pos="2925"/>
          <w:tab w:val="left" w:pos="6185"/>
        </w:tabs>
        <w:spacing w:before="80" w:line="276" w:lineRule="auto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 xml:space="preserve">שם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ab/>
        <w:t xml:space="preserve">חתימה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ab/>
        <w:t xml:space="preserve">תאריך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p w14:paraId="630281CC" w14:textId="77777777" w:rsidR="00EF79E6" w:rsidRPr="00ED0270" w:rsidRDefault="00EF79E6" w:rsidP="00EF79E6">
      <w:pPr>
        <w:pStyle w:val="20"/>
        <w:spacing w:line="80" w:lineRule="exact"/>
        <w:jc w:val="left"/>
        <w:rPr>
          <w:rFonts w:asciiTheme="minorHAnsi" w:hAnsiTheme="minorHAnsi" w:cstheme="minorHAnsi"/>
          <w:rtl/>
        </w:rPr>
      </w:pPr>
    </w:p>
    <w:p w14:paraId="3B49A9BE" w14:textId="77777777" w:rsidR="00C45EA1" w:rsidRDefault="00C45EA1" w:rsidP="00C45EA1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  <w:tab w:val="left" w:pos="2925"/>
          <w:tab w:val="left" w:pos="6185"/>
        </w:tabs>
        <w:spacing w:before="80" w:line="276" w:lineRule="auto"/>
        <w:ind w:left="397" w:hanging="397"/>
        <w:jc w:val="left"/>
        <w:rPr>
          <w:rFonts w:asciiTheme="minorHAnsi" w:hAnsiTheme="minorHAnsi" w:cstheme="minorHAnsi"/>
          <w:b/>
          <w:bCs/>
          <w:rtl/>
        </w:rPr>
      </w:pPr>
      <w:r w:rsidRPr="00ED0270">
        <w:rPr>
          <w:rFonts w:asciiTheme="minorHAnsi" w:hAnsiTheme="minorHAnsi" w:cstheme="minorHAnsi"/>
          <w:b/>
          <w:bCs/>
          <w:rtl/>
        </w:rPr>
        <w:t>אישור דיקנ/ית הפיתוח וטכנולוגיות הלמידה:</w:t>
      </w:r>
    </w:p>
    <w:p w14:paraId="2CED0A0F" w14:textId="77777777" w:rsidR="0066665D" w:rsidRPr="00ED0270" w:rsidRDefault="0066665D" w:rsidP="00C45EA1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  <w:tab w:val="left" w:pos="2925"/>
          <w:tab w:val="left" w:pos="6185"/>
        </w:tabs>
        <w:spacing w:before="80" w:line="276" w:lineRule="auto"/>
        <w:ind w:left="397" w:hanging="397"/>
        <w:jc w:val="left"/>
        <w:rPr>
          <w:rFonts w:asciiTheme="minorHAnsi" w:hAnsiTheme="minorHAnsi" w:cstheme="minorHAnsi"/>
          <w:b/>
          <w:bCs/>
        </w:rPr>
      </w:pPr>
    </w:p>
    <w:p w14:paraId="41C83B8B" w14:textId="77777777" w:rsidR="00C61620" w:rsidRPr="00ED0270" w:rsidRDefault="00C61620" w:rsidP="00EE0F4B">
      <w:pPr>
        <w:pBdr>
          <w:top w:val="single" w:sz="6" w:space="4" w:color="EFF5E4"/>
          <w:left w:val="single" w:sz="6" w:space="6" w:color="EFF5E4"/>
          <w:bottom w:val="single" w:sz="6" w:space="8" w:color="EFF5E4"/>
          <w:right w:val="single" w:sz="6" w:space="6" w:color="EFF5E4"/>
        </w:pBdr>
        <w:shd w:val="clear" w:color="auto" w:fill="EFF5E4"/>
        <w:tabs>
          <w:tab w:val="left" w:pos="941"/>
          <w:tab w:val="left" w:pos="2925"/>
          <w:tab w:val="left" w:pos="6185"/>
        </w:tabs>
        <w:spacing w:before="80" w:line="276" w:lineRule="auto"/>
        <w:ind w:left="397" w:hanging="397"/>
        <w:jc w:val="left"/>
        <w:rPr>
          <w:rFonts w:asciiTheme="minorHAnsi" w:hAnsiTheme="minorHAnsi" w:cstheme="minorHAnsi"/>
          <w:rtl/>
        </w:rPr>
      </w:pPr>
      <w:r w:rsidRPr="00ED0270">
        <w:rPr>
          <w:rFonts w:asciiTheme="minorHAnsi" w:hAnsiTheme="minorHAnsi" w:cstheme="minorHAnsi"/>
          <w:rtl/>
        </w:rPr>
        <w:t xml:space="preserve">שם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ab/>
        <w:t xml:space="preserve">חתימה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  <w:r w:rsidRPr="00ED0270">
        <w:rPr>
          <w:rFonts w:asciiTheme="minorHAnsi" w:hAnsiTheme="minorHAnsi" w:cstheme="minorHAnsi"/>
          <w:rtl/>
        </w:rPr>
        <w:tab/>
        <w:t xml:space="preserve">תאריך: </w:t>
      </w:r>
      <w:r w:rsidRPr="00ED0270">
        <w:rPr>
          <w:rFonts w:asciiTheme="minorHAnsi" w:hAnsiTheme="minorHAnsi" w:cstheme="minorHAnsi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</w:rPr>
        <w:instrText>FORMTEXT</w:instrText>
      </w:r>
      <w:r w:rsidRPr="00ED0270">
        <w:rPr>
          <w:rFonts w:asciiTheme="minorHAnsi" w:hAnsiTheme="minorHAnsi" w:cstheme="minorHAnsi"/>
          <w:rtl/>
        </w:rPr>
        <w:instrText xml:space="preserve"> </w:instrText>
      </w:r>
      <w:r w:rsidRPr="00ED0270">
        <w:rPr>
          <w:rFonts w:asciiTheme="minorHAnsi" w:hAnsiTheme="minorHAnsi" w:cstheme="minorHAnsi"/>
          <w:rtl/>
        </w:rPr>
      </w:r>
      <w:r w:rsidRPr="00ED0270">
        <w:rPr>
          <w:rFonts w:asciiTheme="minorHAnsi" w:hAnsiTheme="minorHAnsi" w:cstheme="minorHAnsi"/>
          <w:rtl/>
        </w:rPr>
        <w:fldChar w:fldCharType="separate"/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t> </w:t>
      </w:r>
      <w:r w:rsidRPr="00ED0270">
        <w:rPr>
          <w:rFonts w:asciiTheme="minorHAnsi" w:hAnsiTheme="minorHAnsi" w:cstheme="minorHAnsi"/>
          <w:rtl/>
        </w:rPr>
        <w:fldChar w:fldCharType="end"/>
      </w:r>
    </w:p>
    <w:sectPr w:rsidR="00C61620" w:rsidRPr="00ED0270" w:rsidSect="00E70CD1">
      <w:headerReference w:type="default" r:id="rId14"/>
      <w:pgSz w:w="11906" w:h="16838"/>
      <w:pgMar w:top="113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EAA5" w14:textId="77777777" w:rsidR="00A74105" w:rsidRDefault="00A74105">
      <w:pPr>
        <w:spacing w:line="240" w:lineRule="auto"/>
      </w:pPr>
      <w:r>
        <w:separator/>
      </w:r>
    </w:p>
  </w:endnote>
  <w:endnote w:type="continuationSeparator" w:id="0">
    <w:p w14:paraId="25BF8E0C" w14:textId="77777777" w:rsidR="00A74105" w:rsidRDefault="00A74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8A64" w14:textId="77777777" w:rsidR="00A74105" w:rsidRDefault="00A74105">
      <w:pPr>
        <w:spacing w:line="240" w:lineRule="auto"/>
      </w:pPr>
      <w:r>
        <w:separator/>
      </w:r>
    </w:p>
  </w:footnote>
  <w:footnote w:type="continuationSeparator" w:id="0">
    <w:p w14:paraId="7236FA00" w14:textId="77777777" w:rsidR="00A74105" w:rsidRDefault="00A74105">
      <w:pPr>
        <w:spacing w:line="240" w:lineRule="auto"/>
      </w:pPr>
      <w:r>
        <w:continuationSeparator/>
      </w:r>
    </w:p>
  </w:footnote>
  <w:footnote w:id="1">
    <w:p w14:paraId="61816588" w14:textId="56DD7E88" w:rsidR="009F21AF" w:rsidRPr="008163CC" w:rsidRDefault="009F21AF" w:rsidP="009F21AF">
      <w:pPr>
        <w:pStyle w:val="a7"/>
        <w:rPr>
          <w:rFonts w:ascii="Arial" w:hAnsi="Arial"/>
          <w:spacing w:val="-2"/>
          <w:szCs w:val="18"/>
          <w:rtl/>
        </w:rPr>
      </w:pPr>
      <w:r w:rsidRPr="00AF6263">
        <w:rPr>
          <w:rtl/>
        </w:rPr>
        <w:footnoteRef/>
      </w:r>
      <w:r w:rsidRPr="00AF6263">
        <w:rPr>
          <w:rtl/>
        </w:rPr>
        <w:t xml:space="preserve"> </w:t>
      </w:r>
      <w:r>
        <w:rPr>
          <w:b/>
          <w:bCs/>
          <w:rtl/>
        </w:rPr>
        <w:tab/>
      </w:r>
      <w:r w:rsidR="00CE1983" w:rsidRPr="00AC08E3">
        <w:rPr>
          <w:rFonts w:asciiTheme="minorBidi" w:hAnsiTheme="minorBidi" w:cstheme="minorBidi"/>
          <w:b/>
          <w:bCs/>
          <w:sz w:val="20"/>
          <w:szCs w:val="20"/>
          <w:rtl/>
        </w:rPr>
        <w:t>מלווה פנימי/ת</w:t>
      </w:r>
      <w:r w:rsidR="00CE1983"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>
        <w:rPr>
          <w:rFonts w:hint="cs"/>
          <w:rtl/>
        </w:rPr>
        <w:t>–</w:t>
      </w:r>
      <w:r w:rsidRPr="008163CC">
        <w:rPr>
          <w:rtl/>
        </w:rPr>
        <w:t xml:space="preserve"> </w:t>
      </w:r>
      <w:r w:rsidR="00CE1983" w:rsidRPr="00AC08E3">
        <w:rPr>
          <w:rFonts w:asciiTheme="minorBidi" w:hAnsiTheme="minorBidi" w:cstheme="minorBidi"/>
          <w:sz w:val="20"/>
          <w:szCs w:val="20"/>
          <w:rtl/>
        </w:rPr>
        <w:t xml:space="preserve">כאשר מדובר בפיתוח/שכתוב קורס ראשון באו"פ של המפתח/ת, </w:t>
      </w:r>
      <w:r w:rsidR="00CE1983" w:rsidRPr="00AC08E3">
        <w:rPr>
          <w:rFonts w:asciiTheme="minorBidi" w:hAnsiTheme="minorBidi" w:cstheme="minorBidi" w:hint="eastAsia"/>
          <w:sz w:val="20"/>
          <w:szCs w:val="20"/>
          <w:rtl/>
        </w:rPr>
        <w:t>הם</w:t>
      </w:r>
      <w:r w:rsidR="00CE1983" w:rsidRPr="00AC08E3">
        <w:rPr>
          <w:rFonts w:asciiTheme="minorBidi" w:hAnsiTheme="minorBidi" w:cstheme="minorBidi"/>
          <w:sz w:val="20"/>
          <w:szCs w:val="20"/>
          <w:rtl/>
        </w:rPr>
        <w:t xml:space="preserve"> יל</w:t>
      </w:r>
      <w:r w:rsidR="00CE1983" w:rsidRPr="00AC08E3">
        <w:rPr>
          <w:rFonts w:asciiTheme="minorBidi" w:hAnsiTheme="minorBidi" w:cstheme="minorBidi" w:hint="eastAsia"/>
          <w:sz w:val="20"/>
          <w:szCs w:val="20"/>
          <w:rtl/>
        </w:rPr>
        <w:t>ֻ</w:t>
      </w:r>
      <w:r w:rsidR="00CE1983" w:rsidRPr="00AC08E3">
        <w:rPr>
          <w:rFonts w:asciiTheme="minorBidi" w:hAnsiTheme="minorBidi" w:cstheme="minorBidi"/>
          <w:sz w:val="20"/>
          <w:szCs w:val="20"/>
          <w:rtl/>
        </w:rPr>
        <w:t xml:space="preserve">וו </w:t>
      </w:r>
      <w:r w:rsidR="00CE1983" w:rsidRPr="00AC08E3">
        <w:rPr>
          <w:rFonts w:asciiTheme="minorBidi" w:hAnsiTheme="minorBidi" w:cstheme="minorBidi" w:hint="eastAsia"/>
          <w:sz w:val="20"/>
          <w:szCs w:val="20"/>
          <w:rtl/>
        </w:rPr>
        <w:t>ב</w:t>
      </w:r>
      <w:r w:rsidR="00CE1983" w:rsidRPr="00AC08E3">
        <w:rPr>
          <w:rFonts w:asciiTheme="minorBidi" w:hAnsiTheme="minorBidi" w:cstheme="minorBidi"/>
          <w:sz w:val="20"/>
          <w:szCs w:val="20"/>
          <w:rtl/>
        </w:rPr>
        <w:t xml:space="preserve">איש/אשת סגל אקדמי בכיר/ה מהמחלקה הרלוונטית באו"פ </w:t>
      </w:r>
      <w:r w:rsidR="00CE1983" w:rsidRPr="00AC08E3">
        <w:rPr>
          <w:rFonts w:asciiTheme="minorBidi" w:hAnsiTheme="minorBidi" w:cstheme="minorBidi" w:hint="eastAsia"/>
          <w:sz w:val="20"/>
          <w:szCs w:val="20"/>
          <w:rtl/>
        </w:rPr>
        <w:t>עם</w:t>
      </w:r>
      <w:r w:rsidR="00CE1983" w:rsidRPr="00AC08E3">
        <w:rPr>
          <w:rFonts w:asciiTheme="minorBidi" w:hAnsiTheme="minorBidi" w:cstheme="minorBidi"/>
          <w:sz w:val="20"/>
          <w:szCs w:val="20"/>
          <w:rtl/>
        </w:rPr>
        <w:t xml:space="preserve"> ניסיון בפיתוח קורסים באו"פ.</w:t>
      </w:r>
    </w:p>
  </w:footnote>
  <w:footnote w:id="2">
    <w:p w14:paraId="7323ED96" w14:textId="77777777" w:rsidR="00CE1983" w:rsidRPr="00AC08E3" w:rsidRDefault="00CE1983" w:rsidP="00CE1983">
      <w:pPr>
        <w:pStyle w:val="a7"/>
        <w:rPr>
          <w:rFonts w:asciiTheme="minorBidi" w:hAnsiTheme="minorBidi" w:cstheme="minorBidi"/>
          <w:sz w:val="20"/>
          <w:szCs w:val="20"/>
          <w:rtl/>
        </w:rPr>
      </w:pPr>
      <w:r w:rsidRPr="00AF6263">
        <w:rPr>
          <w:rtl/>
        </w:rPr>
        <w:footnoteRef/>
      </w:r>
      <w:r w:rsidRPr="00AF6263">
        <w:rPr>
          <w:rtl/>
        </w:rPr>
        <w:t xml:space="preserve"> </w:t>
      </w:r>
      <w:r>
        <w:rPr>
          <w:b/>
          <w:bCs/>
          <w:rtl/>
        </w:rPr>
        <w:tab/>
      </w:r>
      <w:r w:rsidRPr="00AC08E3">
        <w:rPr>
          <w:rFonts w:asciiTheme="minorBidi" w:hAnsiTheme="minorBidi" w:cstheme="minorBidi"/>
          <w:b/>
          <w:bCs/>
          <w:sz w:val="20"/>
          <w:szCs w:val="20"/>
          <w:rtl/>
        </w:rPr>
        <w:t>אחראי/ת אקדמי/ת לפיתוח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</w:t>
      </w:r>
      <w:r>
        <w:rPr>
          <w:rFonts w:hint="cs"/>
          <w:rtl/>
        </w:rPr>
        <w:t>–</w:t>
      </w:r>
      <w:r w:rsidRPr="008163CC">
        <w:rPr>
          <w:rtl/>
        </w:rPr>
        <w:t xml:space="preserve"> </w:t>
      </w:r>
      <w:r w:rsidRPr="00AC08E3">
        <w:rPr>
          <w:rFonts w:asciiTheme="minorBidi" w:hAnsiTheme="minorBidi" w:cstheme="minorBidi"/>
          <w:sz w:val="20"/>
          <w:szCs w:val="20"/>
          <w:rtl/>
        </w:rPr>
        <w:t>– כאשר המפתח/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ת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ה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מומח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י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מקצועי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י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, 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ללא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מינוי אקדמי, ימונ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ו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ל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ה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אחראי/ת אקדמי/ת בדרגת מרצה 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ומעלה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באו"פ (שסיי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מו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פיתוח קורס אחד לפחות באו"פ) או בדרגת מרצה בכיר/ה לפחות מאוניברסיטה אחרת, שיהי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ו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אחראי</w:t>
      </w:r>
      <w:r w:rsidRPr="00AC08E3">
        <w:rPr>
          <w:rFonts w:asciiTheme="minorBidi" w:hAnsiTheme="minorBidi" w:cstheme="minorBidi" w:hint="eastAsia"/>
          <w:sz w:val="20"/>
          <w:szCs w:val="20"/>
          <w:rtl/>
        </w:rPr>
        <w:t>ם</w:t>
      </w:r>
      <w:r w:rsidRPr="00AC08E3">
        <w:rPr>
          <w:rFonts w:asciiTheme="minorBidi" w:hAnsiTheme="minorBidi" w:cstheme="minorBidi"/>
          <w:sz w:val="20"/>
          <w:szCs w:val="20"/>
          <w:rtl/>
        </w:rPr>
        <w:t xml:space="preserve"> על התוכן האקדמי של החומר שיפותח.</w:t>
      </w:r>
    </w:p>
    <w:p w14:paraId="4C7F0165" w14:textId="445E98A4" w:rsidR="00CE1983" w:rsidRPr="008163CC" w:rsidRDefault="00CE1983" w:rsidP="00CE1983">
      <w:pPr>
        <w:pStyle w:val="a7"/>
        <w:rPr>
          <w:rFonts w:ascii="Arial" w:hAnsi="Arial"/>
          <w:spacing w:val="-2"/>
          <w:szCs w:val="18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D440" w14:textId="77777777" w:rsidR="000A6547" w:rsidRDefault="000A6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DE3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C83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A0E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A4C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AC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8F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65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41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E3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26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FF9"/>
    <w:multiLevelType w:val="hybridMultilevel"/>
    <w:tmpl w:val="82FA1296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44F7D"/>
    <w:multiLevelType w:val="hybridMultilevel"/>
    <w:tmpl w:val="878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B0FBC"/>
    <w:multiLevelType w:val="hybridMultilevel"/>
    <w:tmpl w:val="46D83664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6B45"/>
    <w:multiLevelType w:val="hybridMultilevel"/>
    <w:tmpl w:val="2DD008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547652"/>
    <w:multiLevelType w:val="hybridMultilevel"/>
    <w:tmpl w:val="D770A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A610E"/>
    <w:multiLevelType w:val="hybridMultilevel"/>
    <w:tmpl w:val="03784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17396"/>
    <w:multiLevelType w:val="hybridMultilevel"/>
    <w:tmpl w:val="3672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D1C6A"/>
    <w:multiLevelType w:val="hybridMultilevel"/>
    <w:tmpl w:val="6496281A"/>
    <w:lvl w:ilvl="0" w:tplc="497EEFBE">
      <w:start w:val="1"/>
      <w:numFmt w:val="bullet"/>
      <w:lvlText w:val=""/>
      <w:lvlJc w:val="left"/>
      <w:pPr>
        <w:tabs>
          <w:tab w:val="num" w:pos="340"/>
        </w:tabs>
        <w:ind w:left="340" w:hanging="34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67CF"/>
    <w:multiLevelType w:val="hybridMultilevel"/>
    <w:tmpl w:val="95567458"/>
    <w:lvl w:ilvl="0" w:tplc="50FEA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1766C"/>
    <w:multiLevelType w:val="hybridMultilevel"/>
    <w:tmpl w:val="839219FC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323397"/>
    <w:multiLevelType w:val="hybridMultilevel"/>
    <w:tmpl w:val="C64612C2"/>
    <w:lvl w:ilvl="0" w:tplc="497EEFBE">
      <w:start w:val="1"/>
      <w:numFmt w:val="bullet"/>
      <w:lvlText w:val=""/>
      <w:lvlJc w:val="left"/>
      <w:pPr>
        <w:ind w:left="360" w:hanging="360"/>
      </w:pPr>
      <w:rPr>
        <w:rFonts w:ascii="Euclid Math One" w:hAnsi="Euclid Math O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A2BA7"/>
    <w:multiLevelType w:val="hybridMultilevel"/>
    <w:tmpl w:val="DB2A9946"/>
    <w:lvl w:ilvl="0" w:tplc="B7E438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B1D20"/>
    <w:multiLevelType w:val="hybridMultilevel"/>
    <w:tmpl w:val="32044240"/>
    <w:lvl w:ilvl="0" w:tplc="D174FB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87B64"/>
    <w:multiLevelType w:val="hybridMultilevel"/>
    <w:tmpl w:val="E72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66E"/>
    <w:multiLevelType w:val="multilevel"/>
    <w:tmpl w:val="CC30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3B7FC7"/>
    <w:multiLevelType w:val="hybridMultilevel"/>
    <w:tmpl w:val="85B6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DB64683"/>
    <w:multiLevelType w:val="hybridMultilevel"/>
    <w:tmpl w:val="A7E206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0357E"/>
    <w:multiLevelType w:val="hybridMultilevel"/>
    <w:tmpl w:val="C9D20D46"/>
    <w:lvl w:ilvl="0" w:tplc="92E019AE">
      <w:start w:val="6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1A76"/>
    <w:multiLevelType w:val="hybridMultilevel"/>
    <w:tmpl w:val="5894B84C"/>
    <w:lvl w:ilvl="0" w:tplc="FA088994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32F70"/>
    <w:multiLevelType w:val="hybridMultilevel"/>
    <w:tmpl w:val="C86C58C2"/>
    <w:lvl w:ilvl="0" w:tplc="F202B588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29C"/>
    <w:multiLevelType w:val="hybridMultilevel"/>
    <w:tmpl w:val="59A80E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E4E65BF"/>
    <w:multiLevelType w:val="hybridMultilevel"/>
    <w:tmpl w:val="2C72775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40A6D"/>
    <w:multiLevelType w:val="hybridMultilevel"/>
    <w:tmpl w:val="66B8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97281E"/>
    <w:multiLevelType w:val="hybridMultilevel"/>
    <w:tmpl w:val="6CC66928"/>
    <w:lvl w:ilvl="0" w:tplc="3D4630BC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B757946"/>
    <w:multiLevelType w:val="hybridMultilevel"/>
    <w:tmpl w:val="69F66064"/>
    <w:lvl w:ilvl="0" w:tplc="1D828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6015BC"/>
    <w:multiLevelType w:val="hybridMultilevel"/>
    <w:tmpl w:val="24B226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D906146"/>
    <w:multiLevelType w:val="hybridMultilevel"/>
    <w:tmpl w:val="CB10B5A2"/>
    <w:lvl w:ilvl="0" w:tplc="AEE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91F72"/>
    <w:multiLevelType w:val="hybridMultilevel"/>
    <w:tmpl w:val="02B41F0C"/>
    <w:lvl w:ilvl="0" w:tplc="28E89C0C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4062">
    <w:abstractNumId w:val="25"/>
  </w:num>
  <w:num w:numId="2" w16cid:durableId="1016926717">
    <w:abstractNumId w:val="33"/>
  </w:num>
  <w:num w:numId="3" w16cid:durableId="1261141350">
    <w:abstractNumId w:val="16"/>
  </w:num>
  <w:num w:numId="4" w16cid:durableId="845366440">
    <w:abstractNumId w:val="13"/>
  </w:num>
  <w:num w:numId="5" w16cid:durableId="205872738">
    <w:abstractNumId w:val="27"/>
  </w:num>
  <w:num w:numId="6" w16cid:durableId="474568381">
    <w:abstractNumId w:val="15"/>
  </w:num>
  <w:num w:numId="7" w16cid:durableId="1295602915">
    <w:abstractNumId w:val="12"/>
  </w:num>
  <w:num w:numId="8" w16cid:durableId="1776753609">
    <w:abstractNumId w:val="10"/>
  </w:num>
  <w:num w:numId="9" w16cid:durableId="702756528">
    <w:abstractNumId w:val="17"/>
  </w:num>
  <w:num w:numId="10" w16cid:durableId="369381487">
    <w:abstractNumId w:val="19"/>
  </w:num>
  <w:num w:numId="11" w16cid:durableId="1863739424">
    <w:abstractNumId w:val="24"/>
  </w:num>
  <w:num w:numId="12" w16cid:durableId="2135174276">
    <w:abstractNumId w:val="34"/>
  </w:num>
  <w:num w:numId="13" w16cid:durableId="3480648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3745340">
    <w:abstractNumId w:val="35"/>
  </w:num>
  <w:num w:numId="15" w16cid:durableId="968434904">
    <w:abstractNumId w:val="20"/>
  </w:num>
  <w:num w:numId="16" w16cid:durableId="453594979">
    <w:abstractNumId w:val="14"/>
  </w:num>
  <w:num w:numId="17" w16cid:durableId="1681158338">
    <w:abstractNumId w:val="21"/>
  </w:num>
  <w:num w:numId="18" w16cid:durableId="1427073454">
    <w:abstractNumId w:val="30"/>
  </w:num>
  <w:num w:numId="19" w16cid:durableId="767189585">
    <w:abstractNumId w:val="36"/>
  </w:num>
  <w:num w:numId="20" w16cid:durableId="467862503">
    <w:abstractNumId w:val="8"/>
  </w:num>
  <w:num w:numId="21" w16cid:durableId="54012966">
    <w:abstractNumId w:val="3"/>
  </w:num>
  <w:num w:numId="22" w16cid:durableId="1403332050">
    <w:abstractNumId w:val="2"/>
  </w:num>
  <w:num w:numId="23" w16cid:durableId="945161739">
    <w:abstractNumId w:val="1"/>
  </w:num>
  <w:num w:numId="24" w16cid:durableId="1548907608">
    <w:abstractNumId w:val="0"/>
  </w:num>
  <w:num w:numId="25" w16cid:durableId="521285340">
    <w:abstractNumId w:val="9"/>
  </w:num>
  <w:num w:numId="26" w16cid:durableId="1561594454">
    <w:abstractNumId w:val="7"/>
  </w:num>
  <w:num w:numId="27" w16cid:durableId="329407803">
    <w:abstractNumId w:val="6"/>
  </w:num>
  <w:num w:numId="28" w16cid:durableId="1690176595">
    <w:abstractNumId w:val="5"/>
  </w:num>
  <w:num w:numId="29" w16cid:durableId="2009747920">
    <w:abstractNumId w:val="4"/>
  </w:num>
  <w:num w:numId="30" w16cid:durableId="1673294379">
    <w:abstractNumId w:val="31"/>
  </w:num>
  <w:num w:numId="31" w16cid:durableId="177894521">
    <w:abstractNumId w:val="26"/>
  </w:num>
  <w:num w:numId="32" w16cid:durableId="1651979898">
    <w:abstractNumId w:val="23"/>
  </w:num>
  <w:num w:numId="33" w16cid:durableId="2120946541">
    <w:abstractNumId w:val="18"/>
  </w:num>
  <w:num w:numId="34" w16cid:durableId="1454179138">
    <w:abstractNumId w:val="32"/>
  </w:num>
  <w:num w:numId="35" w16cid:durableId="175778223">
    <w:abstractNumId w:val="11"/>
  </w:num>
  <w:num w:numId="36" w16cid:durableId="911619303">
    <w:abstractNumId w:val="22"/>
  </w:num>
  <w:num w:numId="37" w16cid:durableId="1169904238">
    <w:abstractNumId w:val="37"/>
  </w:num>
  <w:num w:numId="38" w16cid:durableId="1059749864">
    <w:abstractNumId w:val="29"/>
  </w:num>
  <w:num w:numId="39" w16cid:durableId="4800773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stylePaneFormatFilter w:val="B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cumentProtection w:edit="forms" w:enforcement="0"/>
  <w:defaultTabStop w:val="720"/>
  <w:doNotShadeFormData/>
  <w:noPunctuationKerning/>
  <w:characterSpacingControl w:val="doNotCompress"/>
  <w:hdrShapeDefaults>
    <o:shapedefaults v:ext="edit" spidmax="225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ED"/>
    <w:rsid w:val="000017D9"/>
    <w:rsid w:val="00005281"/>
    <w:rsid w:val="0000620F"/>
    <w:rsid w:val="00006B2D"/>
    <w:rsid w:val="00007C4D"/>
    <w:rsid w:val="00010B5C"/>
    <w:rsid w:val="0001494C"/>
    <w:rsid w:val="00017695"/>
    <w:rsid w:val="00027813"/>
    <w:rsid w:val="00032C71"/>
    <w:rsid w:val="0003794E"/>
    <w:rsid w:val="00037B55"/>
    <w:rsid w:val="00042181"/>
    <w:rsid w:val="00051BE7"/>
    <w:rsid w:val="00054C64"/>
    <w:rsid w:val="00056DD2"/>
    <w:rsid w:val="000676B6"/>
    <w:rsid w:val="00075877"/>
    <w:rsid w:val="00076FC0"/>
    <w:rsid w:val="00096BC0"/>
    <w:rsid w:val="000975D2"/>
    <w:rsid w:val="000A6547"/>
    <w:rsid w:val="000B4294"/>
    <w:rsid w:val="000C1570"/>
    <w:rsid w:val="000C6036"/>
    <w:rsid w:val="000C61E7"/>
    <w:rsid w:val="000C7E93"/>
    <w:rsid w:val="000D045B"/>
    <w:rsid w:val="000D0562"/>
    <w:rsid w:val="000D0607"/>
    <w:rsid w:val="000D32AD"/>
    <w:rsid w:val="000D77CD"/>
    <w:rsid w:val="000E0C7B"/>
    <w:rsid w:val="000E0D1C"/>
    <w:rsid w:val="000E783E"/>
    <w:rsid w:val="000F21D3"/>
    <w:rsid w:val="00106115"/>
    <w:rsid w:val="00106320"/>
    <w:rsid w:val="00110767"/>
    <w:rsid w:val="00111DB2"/>
    <w:rsid w:val="00111E5A"/>
    <w:rsid w:val="00113A2A"/>
    <w:rsid w:val="00116C7A"/>
    <w:rsid w:val="001175C2"/>
    <w:rsid w:val="00121E13"/>
    <w:rsid w:val="00123737"/>
    <w:rsid w:val="0012380E"/>
    <w:rsid w:val="00124CA3"/>
    <w:rsid w:val="00125CFB"/>
    <w:rsid w:val="0013039A"/>
    <w:rsid w:val="00130F4F"/>
    <w:rsid w:val="001347B5"/>
    <w:rsid w:val="001442C2"/>
    <w:rsid w:val="0014774A"/>
    <w:rsid w:val="00151B86"/>
    <w:rsid w:val="001538E7"/>
    <w:rsid w:val="00161682"/>
    <w:rsid w:val="00165EAC"/>
    <w:rsid w:val="001675D0"/>
    <w:rsid w:val="001677DB"/>
    <w:rsid w:val="00170061"/>
    <w:rsid w:val="001725B6"/>
    <w:rsid w:val="00180146"/>
    <w:rsid w:val="00185011"/>
    <w:rsid w:val="0018654D"/>
    <w:rsid w:val="00194C7D"/>
    <w:rsid w:val="001A3B0F"/>
    <w:rsid w:val="001A3CE0"/>
    <w:rsid w:val="001A4BD4"/>
    <w:rsid w:val="001B2EBC"/>
    <w:rsid w:val="001B3140"/>
    <w:rsid w:val="001B3BFD"/>
    <w:rsid w:val="001B746C"/>
    <w:rsid w:val="001C15F5"/>
    <w:rsid w:val="001C7960"/>
    <w:rsid w:val="001E2C32"/>
    <w:rsid w:val="001F2BBA"/>
    <w:rsid w:val="001F486E"/>
    <w:rsid w:val="00201E4B"/>
    <w:rsid w:val="00202844"/>
    <w:rsid w:val="00203F32"/>
    <w:rsid w:val="002056B2"/>
    <w:rsid w:val="0021131A"/>
    <w:rsid w:val="00214E5F"/>
    <w:rsid w:val="00215A0A"/>
    <w:rsid w:val="002205E3"/>
    <w:rsid w:val="0022381C"/>
    <w:rsid w:val="00231139"/>
    <w:rsid w:val="00237295"/>
    <w:rsid w:val="002377B5"/>
    <w:rsid w:val="00240F6B"/>
    <w:rsid w:val="00246738"/>
    <w:rsid w:val="00246C54"/>
    <w:rsid w:val="002504E5"/>
    <w:rsid w:val="00250BF9"/>
    <w:rsid w:val="00254C69"/>
    <w:rsid w:val="00266711"/>
    <w:rsid w:val="00274F25"/>
    <w:rsid w:val="00275931"/>
    <w:rsid w:val="00277859"/>
    <w:rsid w:val="002806F5"/>
    <w:rsid w:val="002A71B9"/>
    <w:rsid w:val="002A73C7"/>
    <w:rsid w:val="002A7F32"/>
    <w:rsid w:val="002B0BFA"/>
    <w:rsid w:val="002B1A7B"/>
    <w:rsid w:val="002C0371"/>
    <w:rsid w:val="002C07C7"/>
    <w:rsid w:val="002C10AB"/>
    <w:rsid w:val="002C12A3"/>
    <w:rsid w:val="002C4EA3"/>
    <w:rsid w:val="002C66D1"/>
    <w:rsid w:val="002D1F1A"/>
    <w:rsid w:val="002D2647"/>
    <w:rsid w:val="002D311F"/>
    <w:rsid w:val="002D3496"/>
    <w:rsid w:val="002D7262"/>
    <w:rsid w:val="002E0240"/>
    <w:rsid w:val="002E6678"/>
    <w:rsid w:val="002E6D16"/>
    <w:rsid w:val="002F0502"/>
    <w:rsid w:val="002F0FE2"/>
    <w:rsid w:val="002F3FC8"/>
    <w:rsid w:val="002F43C9"/>
    <w:rsid w:val="002F4BF2"/>
    <w:rsid w:val="002F71C9"/>
    <w:rsid w:val="00300C3B"/>
    <w:rsid w:val="00305AE8"/>
    <w:rsid w:val="00306A6C"/>
    <w:rsid w:val="00320B3A"/>
    <w:rsid w:val="00327DC0"/>
    <w:rsid w:val="00330683"/>
    <w:rsid w:val="003315EC"/>
    <w:rsid w:val="00331EFD"/>
    <w:rsid w:val="00334A4B"/>
    <w:rsid w:val="00336603"/>
    <w:rsid w:val="00340B88"/>
    <w:rsid w:val="00343AD8"/>
    <w:rsid w:val="00347D52"/>
    <w:rsid w:val="0036009D"/>
    <w:rsid w:val="003638A9"/>
    <w:rsid w:val="00363EBC"/>
    <w:rsid w:val="00366B68"/>
    <w:rsid w:val="00372CC3"/>
    <w:rsid w:val="003746CC"/>
    <w:rsid w:val="00377612"/>
    <w:rsid w:val="00380E39"/>
    <w:rsid w:val="00384491"/>
    <w:rsid w:val="00394D19"/>
    <w:rsid w:val="003A4115"/>
    <w:rsid w:val="003A56DC"/>
    <w:rsid w:val="003A5AF9"/>
    <w:rsid w:val="003B640E"/>
    <w:rsid w:val="003C2510"/>
    <w:rsid w:val="003C2B11"/>
    <w:rsid w:val="003C7BDD"/>
    <w:rsid w:val="003D2F9A"/>
    <w:rsid w:val="003D3694"/>
    <w:rsid w:val="003D3715"/>
    <w:rsid w:val="003E053E"/>
    <w:rsid w:val="003E2F21"/>
    <w:rsid w:val="003E3D67"/>
    <w:rsid w:val="003E4FDA"/>
    <w:rsid w:val="003E7882"/>
    <w:rsid w:val="003E7AEE"/>
    <w:rsid w:val="003F18B4"/>
    <w:rsid w:val="003F5E90"/>
    <w:rsid w:val="0040751E"/>
    <w:rsid w:val="00410A9C"/>
    <w:rsid w:val="00411EB5"/>
    <w:rsid w:val="0041459D"/>
    <w:rsid w:val="00414A8F"/>
    <w:rsid w:val="0041578E"/>
    <w:rsid w:val="004210C7"/>
    <w:rsid w:val="0042618D"/>
    <w:rsid w:val="0042705E"/>
    <w:rsid w:val="00430872"/>
    <w:rsid w:val="004316E3"/>
    <w:rsid w:val="00434DDD"/>
    <w:rsid w:val="00435AA7"/>
    <w:rsid w:val="0043653E"/>
    <w:rsid w:val="00450A52"/>
    <w:rsid w:val="00452B56"/>
    <w:rsid w:val="00460617"/>
    <w:rsid w:val="00461148"/>
    <w:rsid w:val="00475743"/>
    <w:rsid w:val="00476207"/>
    <w:rsid w:val="004844E5"/>
    <w:rsid w:val="00484969"/>
    <w:rsid w:val="0048611A"/>
    <w:rsid w:val="004933FA"/>
    <w:rsid w:val="00493B33"/>
    <w:rsid w:val="004971F9"/>
    <w:rsid w:val="004A09C4"/>
    <w:rsid w:val="004A5843"/>
    <w:rsid w:val="004B2434"/>
    <w:rsid w:val="004B7F72"/>
    <w:rsid w:val="004C0607"/>
    <w:rsid w:val="004C69A1"/>
    <w:rsid w:val="004D0EB2"/>
    <w:rsid w:val="004D6800"/>
    <w:rsid w:val="004D7956"/>
    <w:rsid w:val="004F279C"/>
    <w:rsid w:val="004F32E8"/>
    <w:rsid w:val="004F68E0"/>
    <w:rsid w:val="00500352"/>
    <w:rsid w:val="00502932"/>
    <w:rsid w:val="00506461"/>
    <w:rsid w:val="00507D07"/>
    <w:rsid w:val="00510854"/>
    <w:rsid w:val="00521E00"/>
    <w:rsid w:val="00524CD0"/>
    <w:rsid w:val="0052625D"/>
    <w:rsid w:val="00526B63"/>
    <w:rsid w:val="00526D4B"/>
    <w:rsid w:val="00530FA8"/>
    <w:rsid w:val="005311FF"/>
    <w:rsid w:val="005358BB"/>
    <w:rsid w:val="0054074F"/>
    <w:rsid w:val="00544BEC"/>
    <w:rsid w:val="005474C0"/>
    <w:rsid w:val="00547B97"/>
    <w:rsid w:val="00551CE8"/>
    <w:rsid w:val="00553C7C"/>
    <w:rsid w:val="00561228"/>
    <w:rsid w:val="00563187"/>
    <w:rsid w:val="00573999"/>
    <w:rsid w:val="00574550"/>
    <w:rsid w:val="00576860"/>
    <w:rsid w:val="00576AC2"/>
    <w:rsid w:val="005804BE"/>
    <w:rsid w:val="00582FA7"/>
    <w:rsid w:val="005835C5"/>
    <w:rsid w:val="00585F8F"/>
    <w:rsid w:val="00586F4E"/>
    <w:rsid w:val="00591898"/>
    <w:rsid w:val="005941BC"/>
    <w:rsid w:val="005A0DAE"/>
    <w:rsid w:val="005A25C9"/>
    <w:rsid w:val="005B1781"/>
    <w:rsid w:val="005B5320"/>
    <w:rsid w:val="005B6CAA"/>
    <w:rsid w:val="005C2AA9"/>
    <w:rsid w:val="005C6A1E"/>
    <w:rsid w:val="005D160A"/>
    <w:rsid w:val="005D322F"/>
    <w:rsid w:val="005D4E92"/>
    <w:rsid w:val="005D5FB6"/>
    <w:rsid w:val="005E0BC1"/>
    <w:rsid w:val="005E4BDE"/>
    <w:rsid w:val="005E5A39"/>
    <w:rsid w:val="005E62AA"/>
    <w:rsid w:val="005F5D8D"/>
    <w:rsid w:val="005F6377"/>
    <w:rsid w:val="0060147C"/>
    <w:rsid w:val="0060451B"/>
    <w:rsid w:val="0060677F"/>
    <w:rsid w:val="00615E3B"/>
    <w:rsid w:val="0061774D"/>
    <w:rsid w:val="006222A8"/>
    <w:rsid w:val="00625502"/>
    <w:rsid w:val="0062798E"/>
    <w:rsid w:val="00630376"/>
    <w:rsid w:val="00630C48"/>
    <w:rsid w:val="00632F12"/>
    <w:rsid w:val="006338E9"/>
    <w:rsid w:val="0063432A"/>
    <w:rsid w:val="00644894"/>
    <w:rsid w:val="006508AA"/>
    <w:rsid w:val="006513E2"/>
    <w:rsid w:val="00666319"/>
    <w:rsid w:val="0066665D"/>
    <w:rsid w:val="00667188"/>
    <w:rsid w:val="00673C1A"/>
    <w:rsid w:val="00674664"/>
    <w:rsid w:val="006854C0"/>
    <w:rsid w:val="00692203"/>
    <w:rsid w:val="0069498D"/>
    <w:rsid w:val="006A1FB1"/>
    <w:rsid w:val="006A4165"/>
    <w:rsid w:val="006A73F5"/>
    <w:rsid w:val="006A75B5"/>
    <w:rsid w:val="006A7B63"/>
    <w:rsid w:val="006B02A8"/>
    <w:rsid w:val="006C00D2"/>
    <w:rsid w:val="006C2121"/>
    <w:rsid w:val="006C2D43"/>
    <w:rsid w:val="006C4047"/>
    <w:rsid w:val="006C5551"/>
    <w:rsid w:val="006C5E85"/>
    <w:rsid w:val="006C6532"/>
    <w:rsid w:val="006C7B69"/>
    <w:rsid w:val="006D053C"/>
    <w:rsid w:val="006D3BB3"/>
    <w:rsid w:val="006E3958"/>
    <w:rsid w:val="00703D4E"/>
    <w:rsid w:val="007047D3"/>
    <w:rsid w:val="00704E55"/>
    <w:rsid w:val="00705CE7"/>
    <w:rsid w:val="00706FAB"/>
    <w:rsid w:val="00707F07"/>
    <w:rsid w:val="007123E9"/>
    <w:rsid w:val="007144C3"/>
    <w:rsid w:val="00725F4D"/>
    <w:rsid w:val="00730E4B"/>
    <w:rsid w:val="007318B5"/>
    <w:rsid w:val="00731B49"/>
    <w:rsid w:val="007351F5"/>
    <w:rsid w:val="007363AE"/>
    <w:rsid w:val="007373D6"/>
    <w:rsid w:val="007466D4"/>
    <w:rsid w:val="00750187"/>
    <w:rsid w:val="00750607"/>
    <w:rsid w:val="007533DA"/>
    <w:rsid w:val="00756064"/>
    <w:rsid w:val="00756464"/>
    <w:rsid w:val="00756FA1"/>
    <w:rsid w:val="00761087"/>
    <w:rsid w:val="00763E58"/>
    <w:rsid w:val="007651B9"/>
    <w:rsid w:val="00766F04"/>
    <w:rsid w:val="007679E5"/>
    <w:rsid w:val="00772851"/>
    <w:rsid w:val="00772A03"/>
    <w:rsid w:val="00772AB6"/>
    <w:rsid w:val="0077468A"/>
    <w:rsid w:val="00775C44"/>
    <w:rsid w:val="007775CF"/>
    <w:rsid w:val="007804BA"/>
    <w:rsid w:val="00785A4F"/>
    <w:rsid w:val="00785C23"/>
    <w:rsid w:val="00787438"/>
    <w:rsid w:val="0079205E"/>
    <w:rsid w:val="007926D1"/>
    <w:rsid w:val="00792FC2"/>
    <w:rsid w:val="007937A8"/>
    <w:rsid w:val="00796986"/>
    <w:rsid w:val="007A2BF0"/>
    <w:rsid w:val="007A6290"/>
    <w:rsid w:val="007A7C60"/>
    <w:rsid w:val="007B71AD"/>
    <w:rsid w:val="007D13C4"/>
    <w:rsid w:val="007D478A"/>
    <w:rsid w:val="007D6F1B"/>
    <w:rsid w:val="007E1171"/>
    <w:rsid w:val="007E16A2"/>
    <w:rsid w:val="007F1510"/>
    <w:rsid w:val="007F2AB1"/>
    <w:rsid w:val="007F5392"/>
    <w:rsid w:val="0080241E"/>
    <w:rsid w:val="008029F8"/>
    <w:rsid w:val="008039AB"/>
    <w:rsid w:val="00805200"/>
    <w:rsid w:val="0080585D"/>
    <w:rsid w:val="00811788"/>
    <w:rsid w:val="00811B50"/>
    <w:rsid w:val="00813D00"/>
    <w:rsid w:val="008214A8"/>
    <w:rsid w:val="00823E79"/>
    <w:rsid w:val="00824300"/>
    <w:rsid w:val="00831AB7"/>
    <w:rsid w:val="0083330B"/>
    <w:rsid w:val="008419D9"/>
    <w:rsid w:val="00843A82"/>
    <w:rsid w:val="00845988"/>
    <w:rsid w:val="00855616"/>
    <w:rsid w:val="008564B0"/>
    <w:rsid w:val="00860A5A"/>
    <w:rsid w:val="00860D44"/>
    <w:rsid w:val="008617F0"/>
    <w:rsid w:val="0086250D"/>
    <w:rsid w:val="0086272A"/>
    <w:rsid w:val="00863562"/>
    <w:rsid w:val="008635FE"/>
    <w:rsid w:val="00870988"/>
    <w:rsid w:val="008732A2"/>
    <w:rsid w:val="00880DD1"/>
    <w:rsid w:val="00884160"/>
    <w:rsid w:val="0088699A"/>
    <w:rsid w:val="00891543"/>
    <w:rsid w:val="0089177D"/>
    <w:rsid w:val="008918D9"/>
    <w:rsid w:val="00893739"/>
    <w:rsid w:val="008938E3"/>
    <w:rsid w:val="00893C22"/>
    <w:rsid w:val="00896D9C"/>
    <w:rsid w:val="008A1564"/>
    <w:rsid w:val="008A33B9"/>
    <w:rsid w:val="008A5077"/>
    <w:rsid w:val="008A5190"/>
    <w:rsid w:val="008A6D72"/>
    <w:rsid w:val="008A7611"/>
    <w:rsid w:val="008B0D6E"/>
    <w:rsid w:val="008B391C"/>
    <w:rsid w:val="008B3CB5"/>
    <w:rsid w:val="008C3B7D"/>
    <w:rsid w:val="008E1A66"/>
    <w:rsid w:val="008E34A0"/>
    <w:rsid w:val="008E5477"/>
    <w:rsid w:val="008F0DF3"/>
    <w:rsid w:val="008F1487"/>
    <w:rsid w:val="00901EC3"/>
    <w:rsid w:val="00907CE5"/>
    <w:rsid w:val="00910A0A"/>
    <w:rsid w:val="00912B24"/>
    <w:rsid w:val="00913B36"/>
    <w:rsid w:val="009142CC"/>
    <w:rsid w:val="00915C27"/>
    <w:rsid w:val="00920EC3"/>
    <w:rsid w:val="00922969"/>
    <w:rsid w:val="00924919"/>
    <w:rsid w:val="00927F59"/>
    <w:rsid w:val="00935A52"/>
    <w:rsid w:val="009365B9"/>
    <w:rsid w:val="00936AE0"/>
    <w:rsid w:val="009419D7"/>
    <w:rsid w:val="00951119"/>
    <w:rsid w:val="00951C0A"/>
    <w:rsid w:val="00955E0F"/>
    <w:rsid w:val="00963765"/>
    <w:rsid w:val="00964071"/>
    <w:rsid w:val="00964EDE"/>
    <w:rsid w:val="00965754"/>
    <w:rsid w:val="0096603E"/>
    <w:rsid w:val="009750A3"/>
    <w:rsid w:val="00975610"/>
    <w:rsid w:val="00977222"/>
    <w:rsid w:val="00984FC3"/>
    <w:rsid w:val="00987885"/>
    <w:rsid w:val="00992249"/>
    <w:rsid w:val="00992A34"/>
    <w:rsid w:val="009A00DC"/>
    <w:rsid w:val="009A3086"/>
    <w:rsid w:val="009A39AB"/>
    <w:rsid w:val="009A4EBA"/>
    <w:rsid w:val="009A60ED"/>
    <w:rsid w:val="009B3FF3"/>
    <w:rsid w:val="009C7278"/>
    <w:rsid w:val="009D14D4"/>
    <w:rsid w:val="009D430B"/>
    <w:rsid w:val="009D7666"/>
    <w:rsid w:val="009E0FA5"/>
    <w:rsid w:val="009E27F2"/>
    <w:rsid w:val="009E3F91"/>
    <w:rsid w:val="009E4CDB"/>
    <w:rsid w:val="009E5321"/>
    <w:rsid w:val="009E6515"/>
    <w:rsid w:val="009F21AF"/>
    <w:rsid w:val="009F3D24"/>
    <w:rsid w:val="00A012E4"/>
    <w:rsid w:val="00A0195E"/>
    <w:rsid w:val="00A03D2A"/>
    <w:rsid w:val="00A06C90"/>
    <w:rsid w:val="00A127A0"/>
    <w:rsid w:val="00A134D1"/>
    <w:rsid w:val="00A20BCF"/>
    <w:rsid w:val="00A2215D"/>
    <w:rsid w:val="00A22A2F"/>
    <w:rsid w:val="00A24256"/>
    <w:rsid w:val="00A2514D"/>
    <w:rsid w:val="00A32626"/>
    <w:rsid w:val="00A35A7F"/>
    <w:rsid w:val="00A35E96"/>
    <w:rsid w:val="00A41A56"/>
    <w:rsid w:val="00A4206F"/>
    <w:rsid w:val="00A43E4E"/>
    <w:rsid w:val="00A46CF2"/>
    <w:rsid w:val="00A52F00"/>
    <w:rsid w:val="00A52F38"/>
    <w:rsid w:val="00A54E69"/>
    <w:rsid w:val="00A56E0D"/>
    <w:rsid w:val="00A607B1"/>
    <w:rsid w:val="00A6304D"/>
    <w:rsid w:val="00A640AD"/>
    <w:rsid w:val="00A644D8"/>
    <w:rsid w:val="00A70120"/>
    <w:rsid w:val="00A707FB"/>
    <w:rsid w:val="00A7128D"/>
    <w:rsid w:val="00A74105"/>
    <w:rsid w:val="00A77EDF"/>
    <w:rsid w:val="00A82399"/>
    <w:rsid w:val="00A842D4"/>
    <w:rsid w:val="00A8448B"/>
    <w:rsid w:val="00A86854"/>
    <w:rsid w:val="00A96453"/>
    <w:rsid w:val="00A96746"/>
    <w:rsid w:val="00AA34AB"/>
    <w:rsid w:val="00AB42B5"/>
    <w:rsid w:val="00AB43D5"/>
    <w:rsid w:val="00AB4C46"/>
    <w:rsid w:val="00AB569D"/>
    <w:rsid w:val="00AB7AEA"/>
    <w:rsid w:val="00AC1FF5"/>
    <w:rsid w:val="00AC298D"/>
    <w:rsid w:val="00AC4E08"/>
    <w:rsid w:val="00AC7F49"/>
    <w:rsid w:val="00AD037E"/>
    <w:rsid w:val="00AD2608"/>
    <w:rsid w:val="00AD5928"/>
    <w:rsid w:val="00AD68C3"/>
    <w:rsid w:val="00AF0878"/>
    <w:rsid w:val="00AF0A7D"/>
    <w:rsid w:val="00AF0C2D"/>
    <w:rsid w:val="00AF5141"/>
    <w:rsid w:val="00AF6263"/>
    <w:rsid w:val="00B06413"/>
    <w:rsid w:val="00B07D6E"/>
    <w:rsid w:val="00B109E7"/>
    <w:rsid w:val="00B20A17"/>
    <w:rsid w:val="00B20E24"/>
    <w:rsid w:val="00B251E3"/>
    <w:rsid w:val="00B277C6"/>
    <w:rsid w:val="00B32F5D"/>
    <w:rsid w:val="00B35611"/>
    <w:rsid w:val="00B3564D"/>
    <w:rsid w:val="00B42AFD"/>
    <w:rsid w:val="00B42CB3"/>
    <w:rsid w:val="00B56604"/>
    <w:rsid w:val="00B57DED"/>
    <w:rsid w:val="00B62AF6"/>
    <w:rsid w:val="00B63D85"/>
    <w:rsid w:val="00B65982"/>
    <w:rsid w:val="00B66FBB"/>
    <w:rsid w:val="00B70EED"/>
    <w:rsid w:val="00B71B4C"/>
    <w:rsid w:val="00B74169"/>
    <w:rsid w:val="00B7539B"/>
    <w:rsid w:val="00B83532"/>
    <w:rsid w:val="00B859A8"/>
    <w:rsid w:val="00B85CB7"/>
    <w:rsid w:val="00B86177"/>
    <w:rsid w:val="00B8686E"/>
    <w:rsid w:val="00B87F9A"/>
    <w:rsid w:val="00B90BE8"/>
    <w:rsid w:val="00B9278C"/>
    <w:rsid w:val="00B94912"/>
    <w:rsid w:val="00B94D13"/>
    <w:rsid w:val="00B961B5"/>
    <w:rsid w:val="00B967C1"/>
    <w:rsid w:val="00B9773E"/>
    <w:rsid w:val="00BA3651"/>
    <w:rsid w:val="00BA6E51"/>
    <w:rsid w:val="00BB09BB"/>
    <w:rsid w:val="00BB10C5"/>
    <w:rsid w:val="00BB4D80"/>
    <w:rsid w:val="00BB66A1"/>
    <w:rsid w:val="00BC79F0"/>
    <w:rsid w:val="00BD22C7"/>
    <w:rsid w:val="00BD42A0"/>
    <w:rsid w:val="00BE0450"/>
    <w:rsid w:val="00BE60A5"/>
    <w:rsid w:val="00BE7F8C"/>
    <w:rsid w:val="00BF5B87"/>
    <w:rsid w:val="00BF769F"/>
    <w:rsid w:val="00C003EF"/>
    <w:rsid w:val="00C05779"/>
    <w:rsid w:val="00C14EC8"/>
    <w:rsid w:val="00C17E96"/>
    <w:rsid w:val="00C229A6"/>
    <w:rsid w:val="00C31A24"/>
    <w:rsid w:val="00C34814"/>
    <w:rsid w:val="00C353F5"/>
    <w:rsid w:val="00C364DD"/>
    <w:rsid w:val="00C42B6C"/>
    <w:rsid w:val="00C45EA1"/>
    <w:rsid w:val="00C47663"/>
    <w:rsid w:val="00C61620"/>
    <w:rsid w:val="00C618CB"/>
    <w:rsid w:val="00C622FB"/>
    <w:rsid w:val="00C6242E"/>
    <w:rsid w:val="00C62DFA"/>
    <w:rsid w:val="00C732E5"/>
    <w:rsid w:val="00C85B33"/>
    <w:rsid w:val="00C86C50"/>
    <w:rsid w:val="00C91171"/>
    <w:rsid w:val="00C92CE5"/>
    <w:rsid w:val="00C959E4"/>
    <w:rsid w:val="00C95BF5"/>
    <w:rsid w:val="00C96DBA"/>
    <w:rsid w:val="00CA036E"/>
    <w:rsid w:val="00CA044E"/>
    <w:rsid w:val="00CA23D7"/>
    <w:rsid w:val="00CA5BBF"/>
    <w:rsid w:val="00CA76FA"/>
    <w:rsid w:val="00CB3216"/>
    <w:rsid w:val="00CB3CBA"/>
    <w:rsid w:val="00CB4BE1"/>
    <w:rsid w:val="00CB6E5A"/>
    <w:rsid w:val="00CC0995"/>
    <w:rsid w:val="00CC2DBB"/>
    <w:rsid w:val="00CC7B4B"/>
    <w:rsid w:val="00CD0E84"/>
    <w:rsid w:val="00CD243B"/>
    <w:rsid w:val="00CD2D38"/>
    <w:rsid w:val="00CE0E82"/>
    <w:rsid w:val="00CE1142"/>
    <w:rsid w:val="00CE1983"/>
    <w:rsid w:val="00CE6194"/>
    <w:rsid w:val="00CF1A9A"/>
    <w:rsid w:val="00CF2AE3"/>
    <w:rsid w:val="00CF6766"/>
    <w:rsid w:val="00CF7883"/>
    <w:rsid w:val="00D02652"/>
    <w:rsid w:val="00D0728E"/>
    <w:rsid w:val="00D0765A"/>
    <w:rsid w:val="00D07929"/>
    <w:rsid w:val="00D10B1B"/>
    <w:rsid w:val="00D12941"/>
    <w:rsid w:val="00D162F7"/>
    <w:rsid w:val="00D2135B"/>
    <w:rsid w:val="00D237B1"/>
    <w:rsid w:val="00D23B99"/>
    <w:rsid w:val="00D25A2C"/>
    <w:rsid w:val="00D2789B"/>
    <w:rsid w:val="00D313DB"/>
    <w:rsid w:val="00D4016F"/>
    <w:rsid w:val="00D40D9A"/>
    <w:rsid w:val="00D52C38"/>
    <w:rsid w:val="00D567C6"/>
    <w:rsid w:val="00D617C9"/>
    <w:rsid w:val="00D622DF"/>
    <w:rsid w:val="00D670C5"/>
    <w:rsid w:val="00D67490"/>
    <w:rsid w:val="00D71DA3"/>
    <w:rsid w:val="00D72D6E"/>
    <w:rsid w:val="00D72FBC"/>
    <w:rsid w:val="00D7490D"/>
    <w:rsid w:val="00D74AB3"/>
    <w:rsid w:val="00D80646"/>
    <w:rsid w:val="00D85A86"/>
    <w:rsid w:val="00D86940"/>
    <w:rsid w:val="00D92643"/>
    <w:rsid w:val="00D93EAD"/>
    <w:rsid w:val="00DA0077"/>
    <w:rsid w:val="00DA7F9B"/>
    <w:rsid w:val="00DC47C2"/>
    <w:rsid w:val="00DC61C2"/>
    <w:rsid w:val="00DD118D"/>
    <w:rsid w:val="00DD1EE2"/>
    <w:rsid w:val="00DD253B"/>
    <w:rsid w:val="00DD2D3A"/>
    <w:rsid w:val="00DD38DD"/>
    <w:rsid w:val="00DD5300"/>
    <w:rsid w:val="00DE1A80"/>
    <w:rsid w:val="00DE2079"/>
    <w:rsid w:val="00DE30B7"/>
    <w:rsid w:val="00DE37A6"/>
    <w:rsid w:val="00DE3BA0"/>
    <w:rsid w:val="00DE5DF0"/>
    <w:rsid w:val="00DE6508"/>
    <w:rsid w:val="00DF14D0"/>
    <w:rsid w:val="00DF659A"/>
    <w:rsid w:val="00E10FE0"/>
    <w:rsid w:val="00E110A4"/>
    <w:rsid w:val="00E214F3"/>
    <w:rsid w:val="00E22149"/>
    <w:rsid w:val="00E27CC9"/>
    <w:rsid w:val="00E30E2B"/>
    <w:rsid w:val="00E322F1"/>
    <w:rsid w:val="00E414FE"/>
    <w:rsid w:val="00E42C36"/>
    <w:rsid w:val="00E456A7"/>
    <w:rsid w:val="00E465C4"/>
    <w:rsid w:val="00E477D0"/>
    <w:rsid w:val="00E53577"/>
    <w:rsid w:val="00E54630"/>
    <w:rsid w:val="00E5575C"/>
    <w:rsid w:val="00E55E64"/>
    <w:rsid w:val="00E56695"/>
    <w:rsid w:val="00E57EF4"/>
    <w:rsid w:val="00E66172"/>
    <w:rsid w:val="00E665AE"/>
    <w:rsid w:val="00E70CD1"/>
    <w:rsid w:val="00E73D08"/>
    <w:rsid w:val="00E73D99"/>
    <w:rsid w:val="00E74984"/>
    <w:rsid w:val="00E81C84"/>
    <w:rsid w:val="00E83D4C"/>
    <w:rsid w:val="00E85B20"/>
    <w:rsid w:val="00E864A0"/>
    <w:rsid w:val="00E91172"/>
    <w:rsid w:val="00E96040"/>
    <w:rsid w:val="00EA007E"/>
    <w:rsid w:val="00EA2586"/>
    <w:rsid w:val="00EA41C1"/>
    <w:rsid w:val="00EB36B2"/>
    <w:rsid w:val="00EB6F33"/>
    <w:rsid w:val="00EC28FC"/>
    <w:rsid w:val="00EC63DF"/>
    <w:rsid w:val="00ED0270"/>
    <w:rsid w:val="00ED3358"/>
    <w:rsid w:val="00EE0130"/>
    <w:rsid w:val="00EE0F4B"/>
    <w:rsid w:val="00EE5190"/>
    <w:rsid w:val="00EE75CF"/>
    <w:rsid w:val="00EF153F"/>
    <w:rsid w:val="00EF20F5"/>
    <w:rsid w:val="00EF6B1E"/>
    <w:rsid w:val="00EF79E6"/>
    <w:rsid w:val="00F02D98"/>
    <w:rsid w:val="00F05F90"/>
    <w:rsid w:val="00F10330"/>
    <w:rsid w:val="00F113AD"/>
    <w:rsid w:val="00F120AB"/>
    <w:rsid w:val="00F20360"/>
    <w:rsid w:val="00F22267"/>
    <w:rsid w:val="00F26AB3"/>
    <w:rsid w:val="00F27C20"/>
    <w:rsid w:val="00F3096E"/>
    <w:rsid w:val="00F337A4"/>
    <w:rsid w:val="00F33B48"/>
    <w:rsid w:val="00F36B33"/>
    <w:rsid w:val="00F3786E"/>
    <w:rsid w:val="00F37EC6"/>
    <w:rsid w:val="00F43CE5"/>
    <w:rsid w:val="00F45B96"/>
    <w:rsid w:val="00F55E5A"/>
    <w:rsid w:val="00F56644"/>
    <w:rsid w:val="00F6070F"/>
    <w:rsid w:val="00F60774"/>
    <w:rsid w:val="00F6368F"/>
    <w:rsid w:val="00F6669E"/>
    <w:rsid w:val="00F71C9C"/>
    <w:rsid w:val="00F724B9"/>
    <w:rsid w:val="00F73D0C"/>
    <w:rsid w:val="00F744B1"/>
    <w:rsid w:val="00F77DCE"/>
    <w:rsid w:val="00F81AA6"/>
    <w:rsid w:val="00F83613"/>
    <w:rsid w:val="00F84FAE"/>
    <w:rsid w:val="00F929A0"/>
    <w:rsid w:val="00FA16EE"/>
    <w:rsid w:val="00FA2053"/>
    <w:rsid w:val="00FA7313"/>
    <w:rsid w:val="00FB2CF0"/>
    <w:rsid w:val="00FC12CC"/>
    <w:rsid w:val="00FC3547"/>
    <w:rsid w:val="00FD063F"/>
    <w:rsid w:val="00FD4CEE"/>
    <w:rsid w:val="00FD4EFF"/>
    <w:rsid w:val="00FD74C3"/>
    <w:rsid w:val="00FD7903"/>
    <w:rsid w:val="00FD7EFC"/>
    <w:rsid w:val="00FE1FF8"/>
    <w:rsid w:val="00FE4270"/>
    <w:rsid w:val="00FE4292"/>
    <w:rsid w:val="00FE4864"/>
    <w:rsid w:val="00FF1C2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E83715A"/>
  <w15:docId w15:val="{FD9E0B9E-7704-4CBC-904D-8882C2C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83D4C"/>
    <w:pPr>
      <w:bidi/>
      <w:spacing w:after="40" w:line="320" w:lineRule="exact"/>
      <w:jc w:val="both"/>
    </w:pPr>
    <w:rPr>
      <w:rFonts w:cs="David"/>
      <w:szCs w:val="23"/>
    </w:rPr>
  </w:style>
  <w:style w:type="paragraph" w:styleId="1">
    <w:name w:val="heading 1"/>
    <w:basedOn w:val="a"/>
    <w:next w:val="a"/>
    <w:link w:val="10"/>
    <w:qFormat/>
    <w:rsid w:val="00B42CB3"/>
    <w:pPr>
      <w:keepNext/>
      <w:spacing w:after="160" w:line="600" w:lineRule="exact"/>
      <w:jc w:val="left"/>
      <w:outlineLvl w:val="0"/>
    </w:pPr>
    <w:rPr>
      <w:rFonts w:ascii="DejaVu Sans" w:hAnsi="DejaVu Sans" w:cs="DejaVu Sans"/>
      <w:b/>
      <w:kern w:val="32"/>
      <w:sz w:val="56"/>
      <w:szCs w:val="56"/>
    </w:rPr>
  </w:style>
  <w:style w:type="paragraph" w:styleId="2">
    <w:name w:val="heading 2"/>
    <w:basedOn w:val="a"/>
    <w:next w:val="a"/>
    <w:qFormat/>
    <w:rsid w:val="0079205E"/>
    <w:pPr>
      <w:keepNext/>
      <w:spacing w:before="240" w:after="120" w:line="340" w:lineRule="exact"/>
      <w:outlineLvl w:val="1"/>
    </w:pPr>
    <w:rPr>
      <w:rFonts w:ascii="Calibri" w:hAnsi="Calibri" w:cs="Calibri"/>
      <w:b/>
      <w:i/>
      <w:sz w:val="22"/>
      <w:szCs w:val="26"/>
    </w:rPr>
  </w:style>
  <w:style w:type="paragraph" w:styleId="3">
    <w:name w:val="heading 3"/>
    <w:basedOn w:val="a"/>
    <w:next w:val="a"/>
    <w:qFormat/>
    <w:rsid w:val="00F27C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1E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C61E7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B94D13"/>
    <w:pPr>
      <w:spacing w:line="240" w:lineRule="exact"/>
      <w:ind w:left="284" w:hanging="284"/>
    </w:pPr>
    <w:rPr>
      <w:sz w:val="18"/>
      <w:szCs w:val="21"/>
    </w:rPr>
  </w:style>
  <w:style w:type="character" w:styleId="a9">
    <w:name w:val="footnote reference"/>
    <w:basedOn w:val="a0"/>
    <w:uiPriority w:val="99"/>
    <w:semiHidden/>
    <w:rsid w:val="0036009D"/>
    <w:rPr>
      <w:rFonts w:ascii="David" w:hAnsi="David" w:cs="David"/>
      <w:spacing w:val="0"/>
      <w:w w:val="100"/>
      <w:position w:val="6"/>
      <w:sz w:val="16"/>
      <w:szCs w:val="16"/>
      <w:vertAlign w:val="baseline"/>
    </w:rPr>
  </w:style>
  <w:style w:type="table" w:styleId="aa">
    <w:name w:val="Table Grid"/>
    <w:basedOn w:val="a1"/>
    <w:rsid w:val="00893C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2941"/>
    <w:pPr>
      <w:ind w:left="720"/>
      <w:contextualSpacing/>
    </w:pPr>
  </w:style>
  <w:style w:type="character" w:customStyle="1" w:styleId="10">
    <w:name w:val="כותרת 1 תו"/>
    <w:basedOn w:val="a0"/>
    <w:link w:val="1"/>
    <w:rsid w:val="00B42CB3"/>
    <w:rPr>
      <w:rFonts w:ascii="DejaVu Sans" w:hAnsi="DejaVu Sans" w:cs="DejaVu Sans"/>
      <w:b/>
      <w:kern w:val="32"/>
      <w:sz w:val="56"/>
      <w:szCs w:val="56"/>
    </w:rPr>
  </w:style>
  <w:style w:type="character" w:customStyle="1" w:styleId="a4">
    <w:name w:val="כותרת עליונה תו"/>
    <w:basedOn w:val="a0"/>
    <w:link w:val="a3"/>
    <w:uiPriority w:val="99"/>
    <w:rsid w:val="00B06413"/>
    <w:rPr>
      <w:rFonts w:cs="David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0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B06413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B06413"/>
    <w:rPr>
      <w:rFonts w:cs="David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20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05E3"/>
    <w:pPr>
      <w:spacing w:line="240" w:lineRule="auto"/>
    </w:pPr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2205E3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05E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205E3"/>
    <w:rPr>
      <w:rFonts w:cs="David"/>
      <w:b/>
      <w:bCs/>
    </w:rPr>
  </w:style>
  <w:style w:type="paragraph" w:styleId="af3">
    <w:name w:val="Revision"/>
    <w:hidden/>
    <w:uiPriority w:val="99"/>
    <w:semiHidden/>
    <w:rsid w:val="002205E3"/>
    <w:rPr>
      <w:rFonts w:cs="David"/>
      <w:sz w:val="24"/>
      <w:szCs w:val="24"/>
    </w:rPr>
  </w:style>
  <w:style w:type="character" w:customStyle="1" w:styleId="a8">
    <w:name w:val="טקסט הערת שוליים תו"/>
    <w:basedOn w:val="a0"/>
    <w:link w:val="a7"/>
    <w:uiPriority w:val="99"/>
    <w:rsid w:val="00B94D13"/>
    <w:rPr>
      <w:rFonts w:cs="David"/>
      <w:sz w:val="18"/>
      <w:szCs w:val="21"/>
    </w:rPr>
  </w:style>
  <w:style w:type="paragraph" w:customStyle="1" w:styleId="af4">
    <w:name w:val="טקסט מוכנס"/>
    <w:basedOn w:val="a"/>
    <w:qFormat/>
    <w:rsid w:val="00AD2608"/>
    <w:pPr>
      <w:tabs>
        <w:tab w:val="left" w:pos="232"/>
      </w:tabs>
    </w:pPr>
  </w:style>
  <w:style w:type="paragraph" w:customStyle="1" w:styleId="20">
    <w:name w:val="מדויק 20"/>
    <w:basedOn w:val="a"/>
    <w:qFormat/>
    <w:rsid w:val="00B85CB7"/>
    <w:pPr>
      <w:spacing w:line="400" w:lineRule="exact"/>
    </w:pPr>
    <w:rPr>
      <w:rFonts w:ascii="David" w:hAnsi="David"/>
      <w:sz w:val="22"/>
      <w:szCs w:val="22"/>
    </w:rPr>
  </w:style>
  <w:style w:type="character" w:styleId="af5">
    <w:name w:val="Placeholder Text"/>
    <w:basedOn w:val="a0"/>
    <w:uiPriority w:val="99"/>
    <w:semiHidden/>
    <w:rsid w:val="00D313DB"/>
    <w:rPr>
      <w:color w:val="808080"/>
    </w:rPr>
  </w:style>
  <w:style w:type="paragraph" w:customStyle="1" w:styleId="Calibri">
    <w:name w:val="Calibri (גוף) ורוד בהיר"/>
    <w:basedOn w:val="a"/>
    <w:link w:val="Calibri0"/>
    <w:qFormat/>
    <w:rsid w:val="00843A82"/>
    <w:pPr>
      <w:pBdr>
        <w:top w:val="single" w:sz="2" w:space="4" w:color="FDF5FF"/>
        <w:left w:val="single" w:sz="2" w:space="8" w:color="FDF5FF"/>
        <w:bottom w:val="single" w:sz="2" w:space="8" w:color="FDF5FF"/>
        <w:right w:val="single" w:sz="2" w:space="8" w:color="FDF5FF"/>
      </w:pBdr>
      <w:shd w:val="clear" w:color="auto" w:fill="FDF5FF"/>
      <w:tabs>
        <w:tab w:val="left" w:pos="515"/>
        <w:tab w:val="left" w:pos="941"/>
      </w:tabs>
      <w:ind w:left="340" w:hanging="340"/>
      <w:jc w:val="left"/>
    </w:pPr>
    <w:rPr>
      <w:rFonts w:asciiTheme="minorHAnsi" w:hAnsiTheme="minorHAnsi" w:cstheme="minorHAnsi"/>
    </w:rPr>
  </w:style>
  <w:style w:type="paragraph" w:customStyle="1" w:styleId="Calibri-">
    <w:name w:val="Calibri (גוף) ורוד-סגול בינוני"/>
    <w:basedOn w:val="a"/>
    <w:link w:val="Calibri-0"/>
    <w:qFormat/>
    <w:rsid w:val="00843A82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  <w:tabs>
        <w:tab w:val="left" w:pos="515"/>
      </w:tabs>
      <w:ind w:left="515" w:hanging="515"/>
      <w:jc w:val="left"/>
    </w:pPr>
    <w:rPr>
      <w:rFonts w:asciiTheme="minorHAnsi" w:hAnsiTheme="minorHAnsi" w:cstheme="minorHAnsi"/>
    </w:rPr>
  </w:style>
  <w:style w:type="character" w:customStyle="1" w:styleId="Calibri0">
    <w:name w:val="Calibri (גוף) ורוד בהיר תו"/>
    <w:basedOn w:val="a0"/>
    <w:link w:val="Calibri"/>
    <w:rsid w:val="00843A82"/>
    <w:rPr>
      <w:rFonts w:asciiTheme="minorHAnsi" w:hAnsiTheme="minorHAnsi" w:cstheme="minorHAnsi"/>
      <w:szCs w:val="23"/>
      <w:shd w:val="clear" w:color="auto" w:fill="FDF5FF"/>
    </w:rPr>
  </w:style>
  <w:style w:type="paragraph" w:customStyle="1" w:styleId="david">
    <w:name w:val="davidורוד בהיר"/>
    <w:basedOn w:val="Calibri"/>
    <w:link w:val="david0"/>
    <w:qFormat/>
    <w:rsid w:val="0063432A"/>
    <w:pPr>
      <w:tabs>
        <w:tab w:val="clear" w:pos="515"/>
        <w:tab w:val="clear" w:pos="941"/>
      </w:tabs>
      <w:ind w:left="0" w:firstLine="0"/>
    </w:pPr>
    <w:rPr>
      <w:rFonts w:ascii="David" w:hAnsi="David" w:cs="David"/>
    </w:rPr>
  </w:style>
  <w:style w:type="character" w:customStyle="1" w:styleId="Calibri-0">
    <w:name w:val="Calibri (גוף) ורוד-סגול בינוני תו"/>
    <w:basedOn w:val="a0"/>
    <w:link w:val="Calibri-"/>
    <w:rsid w:val="00843A82"/>
    <w:rPr>
      <w:rFonts w:asciiTheme="minorHAnsi" w:hAnsiTheme="minorHAnsi" w:cstheme="minorHAnsi"/>
      <w:szCs w:val="23"/>
      <w:shd w:val="clear" w:color="auto" w:fill="F6DFFD"/>
    </w:rPr>
  </w:style>
  <w:style w:type="paragraph" w:customStyle="1" w:styleId="david-">
    <w:name w:val="david ורוד-סגול בינוני"/>
    <w:basedOn w:val="david"/>
    <w:link w:val="david-0"/>
    <w:qFormat/>
    <w:rsid w:val="00D23B99"/>
    <w:pPr>
      <w:pBdr>
        <w:top w:val="single" w:sz="2" w:space="4" w:color="F6DFFD"/>
        <w:left w:val="single" w:sz="2" w:space="8" w:color="F6DFFD"/>
        <w:bottom w:val="single" w:sz="2" w:space="8" w:color="F6DFFD"/>
        <w:right w:val="single" w:sz="2" w:space="8" w:color="F6DFFD"/>
      </w:pBdr>
      <w:shd w:val="clear" w:color="auto" w:fill="F6DFFD"/>
    </w:pPr>
  </w:style>
  <w:style w:type="character" w:customStyle="1" w:styleId="david0">
    <w:name w:val="davidורוד בהיר תו"/>
    <w:basedOn w:val="Calibri0"/>
    <w:link w:val="david"/>
    <w:rsid w:val="0063432A"/>
    <w:rPr>
      <w:rFonts w:ascii="David" w:hAnsi="David" w:cs="David"/>
      <w:szCs w:val="23"/>
      <w:shd w:val="clear" w:color="auto" w:fill="FDF5FF"/>
    </w:rPr>
  </w:style>
  <w:style w:type="character" w:customStyle="1" w:styleId="david-0">
    <w:name w:val="david ורוד-סגול בינוני תו"/>
    <w:basedOn w:val="david0"/>
    <w:link w:val="david-"/>
    <w:rsid w:val="00D23B99"/>
    <w:rPr>
      <w:rFonts w:ascii="David" w:hAnsi="David" w:cs="David"/>
      <w:szCs w:val="23"/>
      <w:shd w:val="clear" w:color="auto" w:fill="F6DFFD"/>
    </w:rPr>
  </w:style>
  <w:style w:type="character" w:styleId="Hyperlink">
    <w:name w:val="Hyperlink"/>
    <w:uiPriority w:val="99"/>
    <w:unhideWhenUsed/>
    <w:rsid w:val="00B3564D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a0"/>
    <w:uiPriority w:val="99"/>
    <w:semiHidden/>
    <w:unhideWhenUsed/>
    <w:rsid w:val="009E2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i.openu.ac.il/management/president_chamber/_layouts/15/guestaccess.aspx?guestaccesstoken=tvVOC1YrXkHhyTu%2f1ifDFcmNs3veiHAYKSxxF0X%2f3%2bg%3d&amp;docid=2_1e2a8479f7da247bf97e74da03e9532b9&amp;rev=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DCEB9CC9D05D643B1F42290A9998A8C" ma:contentTypeVersion="2" ma:contentTypeDescription="צור מסמך חדש." ma:contentTypeScope="" ma:versionID="2d3160a308fca6cff0e83b7ea4ec8aa0">
  <xsd:schema xmlns:xsd="http://www.w3.org/2001/XMLSchema" xmlns:xs="http://www.w3.org/2001/XMLSchema" xmlns:p="http://schemas.microsoft.com/office/2006/metadata/properties" xmlns:ns2="d69c6534-29a0-4e8e-9e89-1cc7879a0849" targetNamespace="http://schemas.microsoft.com/office/2006/metadata/properties" ma:root="true" ma:fieldsID="b144a8622dec1d68385765780f862641" ns2:_="">
    <xsd:import namespace="d69c6534-29a0-4e8e-9e89-1cc7879a08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6534-29a0-4e8e-9e89-1cc7879a0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Url xmlns="458654B0-58DA-43AF-B7B7-86C38ED4FD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42249-36B4-40FC-AC8A-DE86BE0BD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AE7FA-7171-45CF-832F-FE26518C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6534-29a0-4e8e-9e89-1cc7879a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91E99-EC84-43A5-A451-A56B8151352A}"/>
</file>

<file path=customXml/itemProps4.xml><?xml version="1.0" encoding="utf-8"?>
<ds:datastoreItem xmlns:ds="http://schemas.openxmlformats.org/officeDocument/2006/customXml" ds:itemID="{26D2E63D-4A36-43E9-92FB-4F8A10D44095}">
  <ds:schemaRefs>
    <ds:schemaRef ds:uri="http://schemas.microsoft.com/office/2006/metadata/properties"/>
    <ds:schemaRef ds:uri="d69c6534-29a0-4e8e-9e89-1cc7879a0849"/>
  </ds:schemaRefs>
</ds:datastoreItem>
</file>

<file path=customXml/itemProps5.xml><?xml version="1.0" encoding="utf-8"?>
<ds:datastoreItem xmlns:ds="http://schemas.openxmlformats.org/officeDocument/2006/customXml" ds:itemID="{B06E0254-C508-4B7B-B674-33B07872A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78</Words>
  <Characters>5590</Characters>
  <Application>Microsoft Office Word</Application>
  <DocSecurity>0</DocSecurity>
  <Lines>46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>op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shimon</dc:creator>
  <cp:keywords/>
  <dc:description/>
  <cp:lastModifiedBy>Dana Chajut-Shani</cp:lastModifiedBy>
  <cp:revision>8</cp:revision>
  <cp:lastPrinted>2018-11-27T09:02:00Z</cp:lastPrinted>
  <dcterms:created xsi:type="dcterms:W3CDTF">2026-05-31T11:47:00Z</dcterms:created>
  <dcterms:modified xsi:type="dcterms:W3CDTF">2026-06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  <property fmtid="{D5CDD505-2E9C-101B-9397-08002B2CF9AE}" pid="3" name="_dlc_DocIdItemGuid">
    <vt:lpwstr>bf9b7fb2-522e-43a4-b761-e2003c55b52d</vt:lpwstr>
  </property>
  <property fmtid="{D5CDD505-2E9C-101B-9397-08002B2CF9AE}" pid="4" name="_AdHocReviewCycleID">
    <vt:i4>1452690923</vt:i4>
  </property>
  <property fmtid="{D5CDD505-2E9C-101B-9397-08002B2CF9AE}" pid="5" name="_NewReviewCycle">
    <vt:lpwstr/>
  </property>
  <property fmtid="{D5CDD505-2E9C-101B-9397-08002B2CF9AE}" pid="6" name="_EmailSubject">
    <vt:lpwstr>טפסים מלווים מעודכנים</vt:lpwstr>
  </property>
  <property fmtid="{D5CDD505-2E9C-101B-9397-08002B2CF9AE}" pid="7" name="_AuthorEmail">
    <vt:lpwstr>danash@openu.ac.il</vt:lpwstr>
  </property>
  <property fmtid="{D5CDD505-2E9C-101B-9397-08002B2CF9AE}" pid="8" name="_AuthorEmailDisplayName">
    <vt:lpwstr>Dana Chajut-Shani</vt:lpwstr>
  </property>
  <property fmtid="{D5CDD505-2E9C-101B-9397-08002B2CF9AE}" pid="9" name="_PreviousAdHocReviewCycleID">
    <vt:i4>125807947</vt:i4>
  </property>
</Properties>
</file>